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C4" w:rsidRDefault="005A10C4" w:rsidP="00E22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2A46" w:rsidRPr="00A919AB" w:rsidRDefault="00C22A46" w:rsidP="00E22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19AB">
        <w:rPr>
          <w:rFonts w:ascii="Times New Roman" w:hAnsi="Times New Roman" w:cs="Times New Roman"/>
          <w:sz w:val="24"/>
          <w:szCs w:val="24"/>
        </w:rPr>
        <w:t xml:space="preserve">25 августа 2022 года </w:t>
      </w:r>
    </w:p>
    <w:p w:rsidR="00C22A46" w:rsidRPr="00A919AB" w:rsidRDefault="00C22A46" w:rsidP="00E22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19AB">
        <w:rPr>
          <w:rFonts w:ascii="Times New Roman" w:hAnsi="Times New Roman" w:cs="Times New Roman"/>
          <w:sz w:val="24"/>
          <w:szCs w:val="24"/>
        </w:rPr>
        <w:t>ГОРОДСКОЕ АВГУСТОВСКОЕ ПЕДАГОГИЧЕСКОЕ СОВЕЩАНИЕ</w:t>
      </w:r>
    </w:p>
    <w:p w:rsidR="00C22A46" w:rsidRPr="00A919AB" w:rsidRDefault="00C22A46" w:rsidP="00E22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19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A919AB">
        <w:rPr>
          <w:rFonts w:ascii="Times New Roman" w:hAnsi="Times New Roman" w:cs="Times New Roman"/>
          <w:b/>
          <w:sz w:val="24"/>
          <w:szCs w:val="24"/>
        </w:rPr>
        <w:t>Образование Нижневартовска: стратегии, сотрудничество, социализация»</w:t>
      </w:r>
    </w:p>
    <w:p w:rsidR="00C22A46" w:rsidRPr="00A919AB" w:rsidRDefault="00C22A46" w:rsidP="00E22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22A46" w:rsidRDefault="00C22A46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Добрый день, уважаемые Дмитрий Александрович,</w:t>
      </w:r>
      <w:r w:rsidR="00CD5B79" w:rsidRPr="00B561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7181" w:rsidRPr="00B5616C">
        <w:rPr>
          <w:rFonts w:ascii="Times New Roman" w:hAnsi="Times New Roman" w:cs="Times New Roman"/>
          <w:b/>
          <w:sz w:val="32"/>
          <w:szCs w:val="32"/>
        </w:rPr>
        <w:br/>
      </w:r>
      <w:r w:rsidRPr="00B5616C">
        <w:rPr>
          <w:rFonts w:ascii="Times New Roman" w:hAnsi="Times New Roman" w:cs="Times New Roman"/>
          <w:b/>
          <w:sz w:val="32"/>
          <w:szCs w:val="32"/>
        </w:rPr>
        <w:t>Алексей Владимирович, коллеги, гости!</w:t>
      </w:r>
    </w:p>
    <w:p w:rsidR="0036772C" w:rsidRPr="00B5616C" w:rsidRDefault="0036772C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025" w:rsidRPr="00B5616C" w:rsidRDefault="00C23025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Рада приветствовать вас на традиционном августовском совещании. Сегодня нам предстоит обсудить важнейшие проблемы развития системы образования. </w:t>
      </w:r>
      <w:proofErr w:type="gramStart"/>
      <w:r w:rsidRPr="00B5616C">
        <w:rPr>
          <w:rFonts w:ascii="Times New Roman" w:hAnsi="Times New Roman" w:cs="Times New Roman"/>
          <w:sz w:val="32"/>
          <w:szCs w:val="32"/>
        </w:rPr>
        <w:t>Уверена</w:t>
      </w:r>
      <w:proofErr w:type="gramEnd"/>
      <w:r w:rsidRPr="00B5616C">
        <w:rPr>
          <w:rFonts w:ascii="Times New Roman" w:hAnsi="Times New Roman" w:cs="Times New Roman"/>
          <w:sz w:val="32"/>
          <w:szCs w:val="32"/>
        </w:rPr>
        <w:t xml:space="preserve">, что выработанные в ходе совещания инициативы будут способствовать дальнейшему качественному развитию </w:t>
      </w:r>
      <w:r w:rsidR="00140152"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B5616C">
        <w:rPr>
          <w:rFonts w:ascii="Times New Roman" w:hAnsi="Times New Roman" w:cs="Times New Roman"/>
          <w:sz w:val="32"/>
          <w:szCs w:val="32"/>
        </w:rPr>
        <w:t>системы образования.</w:t>
      </w:r>
    </w:p>
    <w:p w:rsidR="00140152" w:rsidRDefault="00C23025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О</w:t>
      </w:r>
      <w:r w:rsidR="003A3935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бразовательная с</w:t>
      </w:r>
      <w:r w:rsidR="004F2602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еть города </w:t>
      </w:r>
      <w:r w:rsidR="003A3935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представляет собой </w:t>
      </w:r>
      <w:r w:rsidR="006C388D">
        <w:rPr>
          <w:rFonts w:ascii="Times New Roman" w:eastAsia="Candara" w:hAnsi="Times New Roman" w:cs="Times New Roman"/>
          <w:sz w:val="32"/>
          <w:szCs w:val="32"/>
          <w:lang w:eastAsia="zh-CN"/>
        </w:rPr>
        <w:br/>
      </w:r>
      <w:r w:rsidR="003A3935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71 п</w:t>
      </w:r>
      <w:r w:rsidR="00140152">
        <w:rPr>
          <w:rFonts w:ascii="Times New Roman" w:eastAsia="Candara" w:hAnsi="Times New Roman" w:cs="Times New Roman"/>
          <w:sz w:val="32"/>
          <w:szCs w:val="32"/>
          <w:lang w:eastAsia="zh-CN"/>
        </w:rPr>
        <w:t>одведомственное учреждение</w:t>
      </w:r>
    </w:p>
    <w:p w:rsidR="00032CBA" w:rsidRPr="00032CBA" w:rsidRDefault="00CA417B" w:rsidP="0003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A6" w:rsidRDefault="008D70A6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 xml:space="preserve">Общий объем средств за 2021 год на отрасль «Образование» </w:t>
      </w:r>
      <w:r w:rsidRPr="00B5616C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br/>
        <w:t>был увеличен</w:t>
      </w:r>
      <w:r w:rsidR="00140152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 xml:space="preserve"> на 823 млн. рублей и составил </w:t>
      </w:r>
      <w:r w:rsidR="001C467E" w:rsidRPr="00B5616C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>свыше</w:t>
      </w:r>
      <w:r w:rsidR="00083D84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 xml:space="preserve"> </w:t>
      </w:r>
      <w:r w:rsidR="00DA1532" w:rsidRPr="00B5616C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>12 млрд</w:t>
      </w:r>
      <w:r w:rsidRPr="00B5616C">
        <w:rPr>
          <w:rFonts w:ascii="Times New Roman" w:eastAsia="Candara" w:hAnsi="Times New Roman" w:cs="Times New Roman"/>
          <w:bCs/>
          <w:iCs/>
          <w:sz w:val="32"/>
          <w:szCs w:val="32"/>
          <w:lang w:eastAsia="zh-CN"/>
        </w:rPr>
        <w:t>. рублей.</w:t>
      </w:r>
    </w:p>
    <w:p w:rsidR="00032CBA" w:rsidRPr="00032CBA" w:rsidRDefault="00CA417B" w:rsidP="0003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56" w:rsidRDefault="003A3935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С </w:t>
      </w:r>
      <w:r w:rsidR="004F2602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1 сентября в школах города</w:t>
      </w:r>
      <w:r w:rsidR="004C274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будут обучаться </w:t>
      </w:r>
      <w:r w:rsidR="004D7F6D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более </w:t>
      </w:r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37 тысяч</w:t>
      </w:r>
      <w:r w:rsidR="001B465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r w:rsidR="001C467E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детей и подростков,</w:t>
      </w:r>
      <w:r w:rsidR="004C274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r w:rsidR="001C467E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и</w:t>
      </w:r>
      <w:r w:rsidR="001B465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з них 4 </w:t>
      </w:r>
      <w:r w:rsidR="004D7F6D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100 </w:t>
      </w:r>
      <w:r w:rsidR="001C467E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- </w:t>
      </w:r>
      <w:r w:rsidR="004D7F6D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первоклассник</w:t>
      </w:r>
      <w:r w:rsidR="001C467E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и</w:t>
      </w:r>
      <w:r w:rsidR="001B465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.</w:t>
      </w:r>
      <w:r w:rsidR="00F50B42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706669" w:rsidRPr="00B5616C">
        <w:rPr>
          <w:rFonts w:ascii="Times New Roman" w:hAnsi="Times New Roman" w:cs="Times New Roman"/>
          <w:sz w:val="32"/>
          <w:szCs w:val="32"/>
        </w:rPr>
        <w:t>Путевки в де</w:t>
      </w:r>
      <w:r w:rsidR="00C23025" w:rsidRPr="00B5616C">
        <w:rPr>
          <w:rFonts w:ascii="Times New Roman" w:hAnsi="Times New Roman" w:cs="Times New Roman"/>
          <w:sz w:val="32"/>
          <w:szCs w:val="32"/>
        </w:rPr>
        <w:t xml:space="preserve">тский сад получили 3 300 </w:t>
      </w:r>
      <w:r w:rsidR="001C467E" w:rsidRPr="00B5616C">
        <w:rPr>
          <w:rFonts w:ascii="Times New Roman" w:hAnsi="Times New Roman" w:cs="Times New Roman"/>
          <w:sz w:val="32"/>
          <w:szCs w:val="32"/>
        </w:rPr>
        <w:t>малышей</w:t>
      </w:r>
      <w:r w:rsidR="00C23025" w:rsidRPr="00B5616C">
        <w:rPr>
          <w:rFonts w:ascii="Times New Roman" w:hAnsi="Times New Roman" w:cs="Times New Roman"/>
          <w:sz w:val="32"/>
          <w:szCs w:val="32"/>
        </w:rPr>
        <w:t>.</w:t>
      </w:r>
    </w:p>
    <w:p w:rsidR="00032CBA" w:rsidRPr="00032CBA" w:rsidRDefault="00CA417B" w:rsidP="0003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BA" w:rsidRDefault="00C23025" w:rsidP="0014015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5616C">
        <w:rPr>
          <w:rFonts w:ascii="Times New Roman" w:hAnsi="Times New Roman" w:cs="Times New Roman"/>
          <w:sz w:val="32"/>
          <w:szCs w:val="32"/>
          <w:lang w:eastAsia="ru-RU"/>
        </w:rPr>
        <w:t xml:space="preserve">В результате реализации комплексных мероприятий, направленных на подготовку школ и детских садов к новому учебному году, 100% образовательных организаций города приняты межведомственными комиссиями. </w:t>
      </w:r>
      <w:r w:rsidR="00140152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1C467E" w:rsidRPr="00B5616C">
        <w:rPr>
          <w:rFonts w:ascii="Times New Roman" w:hAnsi="Times New Roman" w:cs="Times New Roman"/>
          <w:sz w:val="32"/>
          <w:szCs w:val="32"/>
          <w:lang w:eastAsia="ru-RU"/>
        </w:rPr>
        <w:t>о всех</w:t>
      </w:r>
      <w:r w:rsidRPr="00B5616C">
        <w:rPr>
          <w:rFonts w:ascii="Times New Roman" w:hAnsi="Times New Roman" w:cs="Times New Roman"/>
          <w:sz w:val="32"/>
          <w:szCs w:val="32"/>
          <w:lang w:eastAsia="ru-RU"/>
        </w:rPr>
        <w:t xml:space="preserve"> учреждениях обеспечены безопасные и комфортные условия пребывания обучающихся и педагогов</w:t>
      </w:r>
      <w:r w:rsidR="001C467E" w:rsidRPr="00B5616C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1C1D7A" w:rsidRPr="00B5616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32CBA" w:rsidRPr="00032CBA" w:rsidRDefault="00CA417B" w:rsidP="00032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90" w:rsidRDefault="00E95E90" w:rsidP="001401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Для </w:t>
      </w:r>
      <w:r w:rsidR="00520C7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формирования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цифровой образовательной </w:t>
      </w:r>
      <w:r w:rsidR="00187C9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реды все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школы </w:t>
      </w:r>
      <w:r w:rsidR="00187C9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города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оснащены интерактивны</w:t>
      </w:r>
      <w:r w:rsidR="004F260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ми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анел</w:t>
      </w:r>
      <w:r w:rsidR="004F260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ями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, цифровы</w:t>
      </w:r>
      <w:r w:rsidR="004F260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ми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lastRenderedPageBreak/>
        <w:t>лаборатори</w:t>
      </w:r>
      <w:r w:rsidR="004F260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ями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, обеспечены Интернет-соединением </w:t>
      </w:r>
      <w:r w:rsidR="00187C9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о скоростью не менее 100 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>мегабит в секунду</w:t>
      </w:r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,</w:t>
      </w:r>
      <w:r w:rsidR="00187C9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 рамках активной </w:t>
      </w:r>
      <w:proofErr w:type="spellStart"/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цифровизации</w:t>
      </w:r>
      <w:proofErr w:type="spellEnd"/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>сайты</w:t>
      </w:r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школ 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перешли </w:t>
      </w:r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на платформу </w:t>
      </w:r>
      <w:proofErr w:type="spellStart"/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ГосВеб</w:t>
      </w:r>
      <w:proofErr w:type="spellEnd"/>
      <w:r w:rsidR="00A61927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:rsidR="007029C3" w:rsidRPr="007029C3" w:rsidRDefault="00CA417B" w:rsidP="0070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90" w:rsidRPr="00B5616C" w:rsidRDefault="00E95E90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Общеобразовательные организации успешно реализуют послание Президента Российской Федерации о бесплатном питании обучающихся </w:t>
      </w:r>
      <w:r w:rsidR="00187C9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начальных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классов. </w:t>
      </w:r>
    </w:p>
    <w:p w:rsidR="00706669" w:rsidRPr="00B5616C" w:rsidRDefault="00A61927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С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1 сентября </w:t>
      </w:r>
      <w:r w:rsidR="00520C7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на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региональной </w:t>
      </w:r>
      <w:r w:rsidR="00520C7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платформе «ГИС Образование Югры» 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начнет работать автоматизиров</w:t>
      </w:r>
      <w:r w:rsidR="008D70A6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анный модуль «Школьное питание»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, </w:t>
      </w:r>
      <w:r w:rsidR="00083D84">
        <w:rPr>
          <w:rFonts w:ascii="Times New Roman" w:eastAsia="Times New Roman" w:hAnsi="Times New Roman" w:cs="Times New Roman"/>
          <w:sz w:val="32"/>
          <w:szCs w:val="32"/>
          <w:lang w:eastAsia="zh-CN"/>
        </w:rPr>
        <w:t>э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то позволит родителям увидеть все условия предоставления питания, варианты меню, </w:t>
      </w:r>
      <w:r w:rsidR="00CF4994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обеспечит 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озможность </w:t>
      </w:r>
      <w:r w:rsidR="001C467E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онлайн </w:t>
      </w:r>
      <w:r w:rsidR="00706669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оплаты за питание.</w:t>
      </w:r>
    </w:p>
    <w:p w:rsidR="0036772C" w:rsidRDefault="0036772C" w:rsidP="00B5616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00442" w:rsidRDefault="00000442" w:rsidP="00B5616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важаемые коллеги!</w:t>
      </w:r>
    </w:p>
    <w:p w:rsidR="007029C3" w:rsidRPr="00B5616C" w:rsidRDefault="00CA417B" w:rsidP="00CA4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52" w:rsidRDefault="003971CE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 2022 году продолжается 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активная </w:t>
      </w:r>
      <w:r w:rsidR="001401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работа </w:t>
      </w:r>
      <w:r w:rsidR="008254A3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по реализации национального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роект</w:t>
      </w:r>
      <w:r w:rsidR="008254A3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а «Образование»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. </w:t>
      </w:r>
      <w:r w:rsidR="0010472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На Федеральном уровне перед нами поставлена </w:t>
      </w:r>
      <w:r w:rsidR="001B40F1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задач</w:t>
      </w:r>
      <w:r w:rsidR="0010472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а</w:t>
      </w:r>
      <w:r w:rsidR="001B40F1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10472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по</w:t>
      </w:r>
      <w:r w:rsidR="00345E71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выравнивани</w:t>
      </w:r>
      <w:r w:rsidR="0010472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ю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стартовых возможностей 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сех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детей дошкольного возраста за счет обеспечения и сохранения доступности качественного дошкольного </w:t>
      </w:r>
      <w:r w:rsidR="00837696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ния.</w:t>
      </w:r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E95E90" w:rsidRDefault="005A10C4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В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Нижневартовске в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се желающие обеспечены местами в</w:t>
      </w:r>
      <w:r w:rsidR="00E95E90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етски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х</w:t>
      </w:r>
      <w:r w:rsidR="00E95E90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сад</w:t>
      </w:r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ах.</w:t>
      </w:r>
    </w:p>
    <w:p w:rsidR="007029C3" w:rsidRPr="007029C3" w:rsidRDefault="00CA417B" w:rsidP="0070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90" w:rsidRPr="00B5616C" w:rsidRDefault="00E95E90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 </w:t>
      </w:r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ошкольных организациях</w:t>
      </w:r>
      <w:r w:rsidR="00837696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ля осуществления оздоровительной деятельности функционируют специализ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ированные кабинеты водолечения,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ассажа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,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физиотерапии</w:t>
      </w:r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, </w:t>
      </w:r>
      <w:proofErr w:type="spellStart"/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солян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>Ы</w:t>
      </w:r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е</w:t>
      </w:r>
      <w:proofErr w:type="spellEnd"/>
      <w:r w:rsidR="00465C8A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комнаты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:rsidR="00E95E90" w:rsidRDefault="00837696" w:rsidP="00B5616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О</w:t>
      </w:r>
      <w:r w:rsidR="00520C7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беспечена</w:t>
      </w:r>
      <w:r w:rsidR="00E95E90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работа пунктов методической, консультативной помощи родителям детей, получающих дошкольное образование, 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br/>
      </w:r>
      <w:r w:rsidR="00E95E90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а также не посещающих дошкольные учреждения.</w:t>
      </w:r>
    </w:p>
    <w:p w:rsidR="007029C3" w:rsidRDefault="007029C3" w:rsidP="0070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29C3" w:rsidRDefault="007029C3" w:rsidP="0070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29C3" w:rsidRDefault="007029C3" w:rsidP="00702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29C3" w:rsidRPr="00B5616C" w:rsidRDefault="00CA417B" w:rsidP="0070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2C" w:rsidRPr="007029C3" w:rsidRDefault="00E95E90" w:rsidP="007029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се </w:t>
      </w:r>
      <w:r w:rsidR="00520C78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етские сады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реализуют п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рое</w:t>
      </w:r>
      <w:r w:rsidR="003E4C7F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ты инновационного развития, 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направлен</w:t>
      </w:r>
      <w:r w:rsidR="003E4C7F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ные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на внедрение новых парциальных программ,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таких как «От </w:t>
      </w:r>
      <w:proofErr w:type="spellStart"/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Фрёбеля</w:t>
      </w:r>
      <w:proofErr w:type="spellEnd"/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о робота», «Юный астроном», </w:t>
      </w:r>
      <w:proofErr w:type="spellStart"/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билингвальное</w:t>
      </w:r>
      <w:proofErr w:type="spellEnd"/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обучение, STE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A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M-технологии, тем самым обеспечивается </w:t>
      </w:r>
      <w:r w:rsidR="002F2E1D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об</w:t>
      </w:r>
      <w:r w:rsidR="0011033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новление содержания образования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. </w:t>
      </w:r>
      <w:r w:rsidR="0011033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Широкий спектр представленных программ </w:t>
      </w:r>
      <w:r w:rsidR="008E3F5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формирует</w:t>
      </w:r>
      <w:r w:rsidR="0011033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разностороннее развитие воспитанников, успешн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>ую</w:t>
      </w:r>
      <w:r w:rsidR="0011033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социализаци</w:t>
      </w:r>
      <w:r w:rsidR="00140152">
        <w:rPr>
          <w:rFonts w:ascii="Times New Roman" w:eastAsia="Times New Roman" w:hAnsi="Times New Roman" w:cs="Times New Roman"/>
          <w:sz w:val="32"/>
          <w:szCs w:val="32"/>
          <w:lang w:eastAsia="zh-CN"/>
        </w:rPr>
        <w:t>ю</w:t>
      </w:r>
      <w:r w:rsidR="00110332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етей.</w:t>
      </w:r>
      <w:r w:rsidR="003E4C7F" w:rsidRPr="00B56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4DB2" w:rsidRDefault="00000442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7029C3" w:rsidRPr="007029C3" w:rsidRDefault="007029C3" w:rsidP="00CA417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110332" w:rsidRPr="00B5616C" w:rsidRDefault="00E6461F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Повышение качества общего образования в </w:t>
      </w:r>
      <w:r w:rsidR="003E4C7F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городе </w:t>
      </w:r>
      <w:r w:rsidR="00104728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является </w:t>
      </w:r>
      <w:r w:rsidR="0083769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приоритетным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направлением деятельности.</w:t>
      </w:r>
    </w:p>
    <w:p w:rsidR="00675CF2" w:rsidRPr="00B5616C" w:rsidRDefault="00F125A5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О</w:t>
      </w:r>
      <w:r w:rsidR="00520C78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тме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чу</w:t>
      </w:r>
      <w:r w:rsidR="00520C78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, что </w:t>
      </w:r>
      <w:r w:rsidR="00083D84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в Нижневартовске </w:t>
      </w:r>
      <w:r w:rsidR="00520C78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к</w:t>
      </w:r>
      <w:r w:rsidR="003B09D7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ачество обучения остается стабильно высоким: 43% детей обучаются на «</w:t>
      </w:r>
      <w:r w:rsidR="0083769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хорошо</w:t>
      </w:r>
      <w:r w:rsidR="003B09D7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» и «</w:t>
      </w:r>
      <w:r w:rsidR="00837696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отлично</w:t>
      </w:r>
      <w:r w:rsidR="003B09D7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». </w:t>
      </w:r>
    </w:p>
    <w:p w:rsidR="00675CF2" w:rsidRPr="00B5616C" w:rsidRDefault="00B5370C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В 2022 году в государственной итоговой аттестации приняли участие 1 485 выпускников 11-х классов и 3 052 выпускника </w:t>
      </w:r>
      <w:r w:rsidR="006C388D">
        <w:rPr>
          <w:rFonts w:ascii="Times New Roman" w:eastAsia="Candara" w:hAnsi="Times New Roman" w:cs="Times New Roman"/>
          <w:sz w:val="32"/>
          <w:szCs w:val="32"/>
          <w:lang w:eastAsia="zh-CN"/>
        </w:rPr>
        <w:br/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9-х классов. </w:t>
      </w:r>
    </w:p>
    <w:p w:rsidR="00EB3388" w:rsidRPr="00B5616C" w:rsidRDefault="00E8034B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</w:t>
      </w:r>
      <w:r w:rsidR="00EB3388" w:rsidRPr="00B5616C">
        <w:rPr>
          <w:rFonts w:ascii="Times New Roman" w:hAnsi="Times New Roman" w:cs="Times New Roman"/>
          <w:sz w:val="32"/>
          <w:szCs w:val="32"/>
        </w:rPr>
        <w:t xml:space="preserve">16 </w:t>
      </w:r>
      <w:r w:rsidR="004D7F6D" w:rsidRPr="00B5616C">
        <w:rPr>
          <w:rFonts w:ascii="Times New Roman" w:hAnsi="Times New Roman" w:cs="Times New Roman"/>
          <w:sz w:val="32"/>
          <w:szCs w:val="32"/>
        </w:rPr>
        <w:t>пункт</w:t>
      </w:r>
      <w:r w:rsidR="00837696" w:rsidRPr="00B5616C">
        <w:rPr>
          <w:rFonts w:ascii="Times New Roman" w:hAnsi="Times New Roman" w:cs="Times New Roman"/>
          <w:sz w:val="32"/>
          <w:szCs w:val="32"/>
        </w:rPr>
        <w:t>ов</w:t>
      </w:r>
      <w:r w:rsidR="00F50B42" w:rsidRPr="00B5616C">
        <w:rPr>
          <w:rFonts w:ascii="Times New Roman" w:hAnsi="Times New Roman" w:cs="Times New Roman"/>
          <w:sz w:val="32"/>
          <w:szCs w:val="32"/>
        </w:rPr>
        <w:t xml:space="preserve"> проведения экзаменов</w:t>
      </w:r>
      <w:r w:rsidR="00EB3388" w:rsidRPr="00B5616C">
        <w:rPr>
          <w:rFonts w:ascii="Times New Roman" w:hAnsi="Times New Roman" w:cs="Times New Roman"/>
          <w:sz w:val="32"/>
          <w:szCs w:val="32"/>
        </w:rPr>
        <w:t xml:space="preserve"> обеспечены необходимыми техническими средствами. </w:t>
      </w:r>
    </w:p>
    <w:p w:rsidR="007029C3" w:rsidRDefault="00EB3388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Хочу выразить особую благодарность директорам школ, всем</w:t>
      </w:r>
      <w:r w:rsidR="00FA4B94" w:rsidRPr="00B5616C">
        <w:rPr>
          <w:rFonts w:ascii="Times New Roman" w:hAnsi="Times New Roman" w:cs="Times New Roman"/>
          <w:sz w:val="32"/>
          <w:szCs w:val="32"/>
        </w:rPr>
        <w:t xml:space="preserve"> работникам пунктов проведения экзаменов</w:t>
      </w:r>
      <w:r w:rsidRPr="00B5616C">
        <w:rPr>
          <w:rFonts w:ascii="Times New Roman" w:hAnsi="Times New Roman" w:cs="Times New Roman"/>
          <w:sz w:val="32"/>
          <w:szCs w:val="32"/>
        </w:rPr>
        <w:t xml:space="preserve">, принявшим участие </w:t>
      </w:r>
      <w:r w:rsidR="008A5963">
        <w:rPr>
          <w:rFonts w:ascii="Times New Roman" w:hAnsi="Times New Roman" w:cs="Times New Roman"/>
          <w:sz w:val="32"/>
          <w:szCs w:val="32"/>
        </w:rPr>
        <w:br/>
      </w:r>
      <w:r w:rsidRPr="00B5616C">
        <w:rPr>
          <w:rFonts w:ascii="Times New Roman" w:hAnsi="Times New Roman" w:cs="Times New Roman"/>
          <w:sz w:val="32"/>
          <w:szCs w:val="32"/>
        </w:rPr>
        <w:t>в организации госу</w:t>
      </w:r>
      <w:r w:rsidR="00FA4B94" w:rsidRPr="00B5616C">
        <w:rPr>
          <w:rFonts w:ascii="Times New Roman" w:hAnsi="Times New Roman" w:cs="Times New Roman"/>
          <w:sz w:val="32"/>
          <w:szCs w:val="32"/>
        </w:rPr>
        <w:t xml:space="preserve">дарственной итоговой аттестации, </w:t>
      </w:r>
      <w:r w:rsidRPr="00B5616C">
        <w:rPr>
          <w:rFonts w:ascii="Times New Roman" w:hAnsi="Times New Roman" w:cs="Times New Roman"/>
          <w:sz w:val="32"/>
          <w:szCs w:val="32"/>
        </w:rPr>
        <w:t xml:space="preserve">за четкую </w:t>
      </w:r>
      <w:r w:rsidR="008A5963">
        <w:rPr>
          <w:rFonts w:ascii="Times New Roman" w:hAnsi="Times New Roman" w:cs="Times New Roman"/>
          <w:sz w:val="32"/>
          <w:szCs w:val="32"/>
        </w:rPr>
        <w:br/>
      </w:r>
      <w:r w:rsidRPr="00B5616C">
        <w:rPr>
          <w:rFonts w:ascii="Times New Roman" w:hAnsi="Times New Roman" w:cs="Times New Roman"/>
          <w:sz w:val="32"/>
          <w:szCs w:val="32"/>
        </w:rPr>
        <w:t>и профессиональную работу. Коллеги</w:t>
      </w:r>
      <w:r w:rsidR="00000442" w:rsidRPr="00B5616C">
        <w:rPr>
          <w:rFonts w:ascii="Times New Roman" w:hAnsi="Times New Roman" w:cs="Times New Roman"/>
          <w:sz w:val="32"/>
          <w:szCs w:val="32"/>
        </w:rPr>
        <w:t>,</w:t>
      </w:r>
      <w:r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EE330A" w:rsidRPr="00B5616C">
        <w:rPr>
          <w:rFonts w:ascii="Times New Roman" w:hAnsi="Times New Roman" w:cs="Times New Roman"/>
          <w:sz w:val="32"/>
          <w:szCs w:val="32"/>
        </w:rPr>
        <w:t>вами</w:t>
      </w:r>
      <w:r w:rsidRPr="00B5616C">
        <w:rPr>
          <w:rFonts w:ascii="Times New Roman" w:hAnsi="Times New Roman" w:cs="Times New Roman"/>
          <w:sz w:val="32"/>
          <w:szCs w:val="32"/>
        </w:rPr>
        <w:t xml:space="preserve"> сдела</w:t>
      </w:r>
      <w:r w:rsidR="00EE330A" w:rsidRPr="00B5616C">
        <w:rPr>
          <w:rFonts w:ascii="Times New Roman" w:hAnsi="Times New Roman" w:cs="Times New Roman"/>
          <w:sz w:val="32"/>
          <w:szCs w:val="32"/>
        </w:rPr>
        <w:t>но</w:t>
      </w:r>
      <w:r w:rsidRPr="00B5616C">
        <w:rPr>
          <w:rFonts w:ascii="Times New Roman" w:hAnsi="Times New Roman" w:cs="Times New Roman"/>
          <w:sz w:val="32"/>
          <w:szCs w:val="32"/>
        </w:rPr>
        <w:t xml:space="preserve"> все </w:t>
      </w:r>
      <w:r w:rsidR="00E8034B">
        <w:rPr>
          <w:rFonts w:ascii="Times New Roman" w:hAnsi="Times New Roman" w:cs="Times New Roman"/>
          <w:sz w:val="32"/>
          <w:szCs w:val="32"/>
        </w:rPr>
        <w:t xml:space="preserve">необходимое </w:t>
      </w:r>
      <w:r w:rsidR="00874FD4" w:rsidRPr="00B5616C">
        <w:rPr>
          <w:rFonts w:ascii="Times New Roman" w:hAnsi="Times New Roman" w:cs="Times New Roman"/>
          <w:sz w:val="32"/>
          <w:szCs w:val="32"/>
        </w:rPr>
        <w:t xml:space="preserve">для </w:t>
      </w:r>
      <w:r w:rsidRPr="00B5616C">
        <w:rPr>
          <w:rFonts w:ascii="Times New Roman" w:hAnsi="Times New Roman" w:cs="Times New Roman"/>
          <w:sz w:val="32"/>
          <w:szCs w:val="32"/>
        </w:rPr>
        <w:t>созда</w:t>
      </w:r>
      <w:r w:rsidR="00874FD4" w:rsidRPr="00B5616C">
        <w:rPr>
          <w:rFonts w:ascii="Times New Roman" w:hAnsi="Times New Roman" w:cs="Times New Roman"/>
          <w:sz w:val="32"/>
          <w:szCs w:val="32"/>
        </w:rPr>
        <w:t>ния</w:t>
      </w:r>
      <w:r w:rsidRPr="00B5616C">
        <w:rPr>
          <w:rFonts w:ascii="Times New Roman" w:hAnsi="Times New Roman" w:cs="Times New Roman"/>
          <w:sz w:val="32"/>
          <w:szCs w:val="32"/>
        </w:rPr>
        <w:t xml:space="preserve"> комфортны</w:t>
      </w:r>
      <w:r w:rsidR="00874FD4" w:rsidRPr="00B5616C">
        <w:rPr>
          <w:rFonts w:ascii="Times New Roman" w:hAnsi="Times New Roman" w:cs="Times New Roman"/>
          <w:sz w:val="32"/>
          <w:szCs w:val="32"/>
        </w:rPr>
        <w:t>х условий</w:t>
      </w:r>
      <w:r w:rsidR="00EE330A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8E3F52" w:rsidRPr="00B5616C">
        <w:rPr>
          <w:rFonts w:ascii="Times New Roman" w:hAnsi="Times New Roman" w:cs="Times New Roman"/>
          <w:sz w:val="32"/>
          <w:szCs w:val="32"/>
        </w:rPr>
        <w:t xml:space="preserve">для </w:t>
      </w:r>
      <w:r w:rsidR="00EE330A" w:rsidRPr="00B5616C">
        <w:rPr>
          <w:rFonts w:ascii="Times New Roman" w:hAnsi="Times New Roman" w:cs="Times New Roman"/>
          <w:sz w:val="32"/>
          <w:szCs w:val="32"/>
        </w:rPr>
        <w:t>наши</w:t>
      </w:r>
      <w:r w:rsidR="008E3F52" w:rsidRPr="00B5616C">
        <w:rPr>
          <w:rFonts w:ascii="Times New Roman" w:hAnsi="Times New Roman" w:cs="Times New Roman"/>
          <w:sz w:val="32"/>
          <w:szCs w:val="32"/>
        </w:rPr>
        <w:t>х</w:t>
      </w:r>
      <w:r w:rsidR="00EE330A" w:rsidRPr="00B5616C">
        <w:rPr>
          <w:rFonts w:ascii="Times New Roman" w:hAnsi="Times New Roman" w:cs="Times New Roman"/>
          <w:sz w:val="32"/>
          <w:szCs w:val="32"/>
        </w:rPr>
        <w:t xml:space="preserve"> выпускник</w:t>
      </w:r>
      <w:r w:rsidR="008E3F52" w:rsidRPr="00B5616C">
        <w:rPr>
          <w:rFonts w:ascii="Times New Roman" w:hAnsi="Times New Roman" w:cs="Times New Roman"/>
          <w:sz w:val="32"/>
          <w:szCs w:val="32"/>
        </w:rPr>
        <w:t>ов</w:t>
      </w:r>
      <w:r w:rsidR="00874FD4" w:rsidRPr="00B5616C">
        <w:rPr>
          <w:rFonts w:ascii="Times New Roman" w:hAnsi="Times New Roman" w:cs="Times New Roman"/>
          <w:sz w:val="32"/>
          <w:szCs w:val="32"/>
        </w:rPr>
        <w:t>, обеспечено</w:t>
      </w:r>
      <w:r w:rsidRPr="00B5616C">
        <w:rPr>
          <w:rFonts w:ascii="Times New Roman" w:hAnsi="Times New Roman" w:cs="Times New Roman"/>
          <w:sz w:val="32"/>
          <w:szCs w:val="32"/>
        </w:rPr>
        <w:t xml:space="preserve"> соблюдение всех требований.</w:t>
      </w:r>
    </w:p>
    <w:p w:rsidR="00E8034B" w:rsidRPr="007029C3" w:rsidRDefault="00CA417B" w:rsidP="0070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8D" w:rsidRDefault="004E6F69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Общегородской средний показатель по всем учебным предметам в форме ЕГЭ </w:t>
      </w:r>
      <w:r w:rsidR="006C388D">
        <w:rPr>
          <w:rFonts w:ascii="Times New Roman" w:hAnsi="Times New Roman" w:cs="Times New Roman"/>
          <w:sz w:val="32"/>
          <w:szCs w:val="32"/>
          <w:lang w:eastAsia="zh-CN"/>
        </w:rPr>
        <w:t>в 2022 году составил 62,4 балла.</w:t>
      </w:r>
    </w:p>
    <w:p w:rsidR="007029C3" w:rsidRPr="007029C3" w:rsidRDefault="00CA417B" w:rsidP="0070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D4" w:rsidRPr="00B5616C" w:rsidRDefault="00104728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lastRenderedPageBreak/>
        <w:t>Общее количество участников ЕГЭ, набравших от 80 до 99 ба</w:t>
      </w:r>
      <w:r w:rsidR="00874FD4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ллов, составило 553 чел</w:t>
      </w:r>
      <w:r w:rsidR="00E8034B">
        <w:rPr>
          <w:rFonts w:ascii="Times New Roman" w:eastAsia="Candara" w:hAnsi="Times New Roman" w:cs="Times New Roman"/>
          <w:sz w:val="32"/>
          <w:szCs w:val="32"/>
          <w:lang w:eastAsia="zh-CN"/>
        </w:rPr>
        <w:t>овека.</w:t>
      </w:r>
    </w:p>
    <w:p w:rsidR="00B5370C" w:rsidRPr="00B5616C" w:rsidRDefault="00104728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hAnsi="Times New Roman" w:cs="Times New Roman"/>
          <w:sz w:val="32"/>
          <w:szCs w:val="32"/>
          <w:lang w:eastAsia="zh-CN"/>
        </w:rPr>
        <w:t>Задачей повышени</w:t>
      </w:r>
      <w:r w:rsidR="00E8034B">
        <w:rPr>
          <w:rFonts w:ascii="Times New Roman" w:hAnsi="Times New Roman" w:cs="Times New Roman"/>
          <w:sz w:val="32"/>
          <w:szCs w:val="32"/>
          <w:lang w:eastAsia="zh-CN"/>
        </w:rPr>
        <w:t>я</w:t>
      </w:r>
      <w:r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качества остается увеличение среднего балла по всем предметам, 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а </w:t>
      </w:r>
      <w:r w:rsidR="00324EE5" w:rsidRPr="00B5616C">
        <w:rPr>
          <w:rFonts w:ascii="Times New Roman" w:hAnsi="Times New Roman" w:cs="Times New Roman"/>
          <w:sz w:val="32"/>
          <w:szCs w:val="32"/>
          <w:lang w:eastAsia="zh-CN"/>
        </w:rPr>
        <w:t>также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количества детей, сдающих на 90 и более баллов. </w:t>
      </w:r>
    </w:p>
    <w:p w:rsidR="00874FD4" w:rsidRDefault="00083D84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В</w:t>
      </w:r>
      <w:r w:rsidR="00E8034B">
        <w:rPr>
          <w:rFonts w:ascii="Times New Roman" w:hAnsi="Times New Roman" w:cs="Times New Roman"/>
          <w:sz w:val="32"/>
          <w:szCs w:val="32"/>
          <w:lang w:eastAsia="zh-CN"/>
        </w:rPr>
        <w:t xml:space="preserve"> 14 </w:t>
      </w:r>
      <w:r w:rsidR="00322AD6" w:rsidRPr="00B5616C">
        <w:rPr>
          <w:rFonts w:ascii="Times New Roman" w:hAnsi="Times New Roman" w:cs="Times New Roman"/>
          <w:sz w:val="32"/>
          <w:szCs w:val="32"/>
          <w:lang w:eastAsia="zh-CN"/>
        </w:rPr>
        <w:t>школ</w:t>
      </w:r>
      <w:r w:rsidR="00E8034B">
        <w:rPr>
          <w:rFonts w:ascii="Times New Roman" w:hAnsi="Times New Roman" w:cs="Times New Roman"/>
          <w:sz w:val="32"/>
          <w:szCs w:val="32"/>
          <w:lang w:eastAsia="zh-CN"/>
        </w:rPr>
        <w:t>ах</w:t>
      </w:r>
      <w:r w:rsidR="00322AD6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="0036772C">
        <w:rPr>
          <w:rFonts w:ascii="Times New Roman" w:hAnsi="Times New Roman" w:cs="Times New Roman"/>
          <w:sz w:val="32"/>
          <w:szCs w:val="32"/>
          <w:lang w:eastAsia="zh-CN"/>
        </w:rPr>
        <w:t>ВСЕ</w:t>
      </w:r>
      <w:r w:rsidR="00322AD6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медалисты подтвердили свои </w:t>
      </w:r>
      <w:r w:rsidR="00A4609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образовательные </w:t>
      </w:r>
      <w:r w:rsidR="00322AD6" w:rsidRPr="00B5616C">
        <w:rPr>
          <w:rFonts w:ascii="Times New Roman" w:hAnsi="Times New Roman" w:cs="Times New Roman"/>
          <w:sz w:val="32"/>
          <w:szCs w:val="32"/>
          <w:lang w:eastAsia="zh-CN"/>
        </w:rPr>
        <w:t>результаты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высоки</w:t>
      </w:r>
      <w:r w:rsidR="00C55A51" w:rsidRPr="00B5616C">
        <w:rPr>
          <w:rFonts w:ascii="Times New Roman" w:hAnsi="Times New Roman" w:cs="Times New Roman"/>
          <w:sz w:val="32"/>
          <w:szCs w:val="32"/>
          <w:lang w:eastAsia="zh-CN"/>
        </w:rPr>
        <w:t>ми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балл</w:t>
      </w:r>
      <w:r w:rsidR="00C55A51" w:rsidRPr="00B5616C">
        <w:rPr>
          <w:rFonts w:ascii="Times New Roman" w:hAnsi="Times New Roman" w:cs="Times New Roman"/>
          <w:sz w:val="32"/>
          <w:szCs w:val="32"/>
          <w:lang w:eastAsia="zh-CN"/>
        </w:rPr>
        <w:t>ами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 xml:space="preserve"> на госу</w:t>
      </w:r>
      <w:r w:rsidR="006C388D">
        <w:rPr>
          <w:rFonts w:ascii="Times New Roman" w:hAnsi="Times New Roman" w:cs="Times New Roman"/>
          <w:sz w:val="32"/>
          <w:szCs w:val="32"/>
          <w:lang w:eastAsia="zh-CN"/>
        </w:rPr>
        <w:t>дарственной итоговой аттестации</w:t>
      </w:r>
      <w:r w:rsidR="00874FD4" w:rsidRPr="00B5616C">
        <w:rPr>
          <w:rFonts w:ascii="Times New Roman" w:hAnsi="Times New Roman" w:cs="Times New Roman"/>
          <w:sz w:val="32"/>
          <w:szCs w:val="32"/>
          <w:lang w:eastAsia="zh-CN"/>
        </w:rPr>
        <w:t>.</w:t>
      </w:r>
    </w:p>
    <w:p w:rsidR="00357FF0" w:rsidRPr="00357FF0" w:rsidRDefault="00CA417B" w:rsidP="00357FF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F1" w:rsidRPr="00B5616C" w:rsidRDefault="00E2212A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Базовой основой в системе выявления и поддержки одаренных детей является Всероссийская олимпиада школьников, в которой в 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прошедшем</w:t>
      </w:r>
      <w:r w:rsidR="00E8034B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учебном году приняли участие 86% обучающихся.</w:t>
      </w:r>
    </w:p>
    <w:p w:rsidR="00E2212A" w:rsidRPr="00B5616C" w:rsidRDefault="00E2212A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На региональном этапе город Нижневарто</w:t>
      </w:r>
      <w:proofErr w:type="gramStart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вск пр</w:t>
      </w:r>
      <w:proofErr w:type="gramEnd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едставляли </w:t>
      </w:r>
      <w:r w:rsidR="008A5963">
        <w:rPr>
          <w:rFonts w:ascii="Times New Roman" w:eastAsia="Candara" w:hAnsi="Times New Roman" w:cs="Times New Roman"/>
          <w:sz w:val="32"/>
          <w:szCs w:val="32"/>
          <w:lang w:eastAsia="zh-CN"/>
        </w:rPr>
        <w:br/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202 </w:t>
      </w:r>
      <w:r w:rsidR="00083D84">
        <w:rPr>
          <w:rFonts w:ascii="Times New Roman" w:eastAsia="Candara" w:hAnsi="Times New Roman" w:cs="Times New Roman"/>
          <w:sz w:val="32"/>
          <w:szCs w:val="32"/>
          <w:lang w:eastAsia="zh-CN"/>
        </w:rPr>
        <w:t>ученика</w:t>
      </w:r>
      <w:r w:rsidR="00C55A5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.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r w:rsidR="00C55A5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В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сравнении с прошлым учебным годом, увеличено количество призовых мест:</w:t>
      </w:r>
      <w:r w:rsidR="00083D84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36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r w:rsidR="00083D84">
        <w:rPr>
          <w:rFonts w:ascii="Times New Roman" w:eastAsia="Candara" w:hAnsi="Times New Roman" w:cs="Times New Roman"/>
          <w:sz w:val="32"/>
          <w:szCs w:val="32"/>
          <w:lang w:eastAsia="zh-CN"/>
        </w:rPr>
        <w:t>ребят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proofErr w:type="gramStart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награждены</w:t>
      </w:r>
      <w:proofErr w:type="gramEnd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дипломами победителей и призеров. </w:t>
      </w:r>
    </w:p>
    <w:p w:rsidR="00E2212A" w:rsidRPr="00B5616C" w:rsidRDefault="00E45C55" w:rsidP="00B5616C">
      <w:pPr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Уважаемые руководители,</w:t>
      </w:r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в новом учебном году 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н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еобходимо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</w:t>
      </w:r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системно подойти к подготовке участников Всероссийской олимпиады школьников. </w:t>
      </w:r>
      <w:proofErr w:type="gramStart"/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Увеличить охват 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детей на школьном</w:t>
      </w:r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этап</w:t>
      </w:r>
      <w:r w:rsidR="005D29F1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е</w:t>
      </w:r>
      <w:r w:rsidR="00E2212A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, повысить результативность на региональном. </w:t>
      </w:r>
      <w:proofErr w:type="gramEnd"/>
    </w:p>
    <w:p w:rsidR="00405163" w:rsidRDefault="0007200D" w:rsidP="00B5616C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остижение нового качества неизменно связано с обновлением содержания образования.</w:t>
      </w:r>
      <w:r w:rsidR="006A1FEB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405163" w:rsidRDefault="00CA417B" w:rsidP="0040516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51" w:rsidRPr="00070405" w:rsidRDefault="006A1FEB" w:rsidP="0040516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4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 1 сентября вступают в силу </w:t>
      </w:r>
      <w:r w:rsidR="005D29F1" w:rsidRPr="00070405">
        <w:rPr>
          <w:rFonts w:ascii="Times New Roman" w:eastAsia="Times New Roman" w:hAnsi="Times New Roman" w:cs="Times New Roman"/>
          <w:sz w:val="32"/>
          <w:szCs w:val="32"/>
          <w:lang w:eastAsia="zh-CN"/>
        </w:rPr>
        <w:t>федеральные стандарты</w:t>
      </w:r>
      <w:r w:rsidRPr="000704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начального и основного общего образования</w:t>
      </w:r>
      <w:r w:rsidR="005D29F1" w:rsidRPr="000704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. </w:t>
      </w:r>
      <w:r w:rsidR="00A4610B" w:rsidRPr="00070405">
        <w:rPr>
          <w:rFonts w:ascii="Times New Roman" w:eastAsia="Times New Roman" w:hAnsi="Times New Roman" w:cs="Times New Roman"/>
          <w:sz w:val="32"/>
          <w:szCs w:val="32"/>
          <w:lang w:eastAsia="zh-CN"/>
        </w:rPr>
        <w:t>Н</w:t>
      </w:r>
      <w:r w:rsidR="00963AF8" w:rsidRPr="00070405">
        <w:rPr>
          <w:rFonts w:ascii="Times New Roman" w:hAnsi="Times New Roman" w:cs="Times New Roman"/>
          <w:sz w:val="32"/>
          <w:szCs w:val="32"/>
        </w:rPr>
        <w:t>овы</w:t>
      </w:r>
      <w:r w:rsidR="00A4610B" w:rsidRPr="00070405">
        <w:rPr>
          <w:rFonts w:ascii="Times New Roman" w:hAnsi="Times New Roman" w:cs="Times New Roman"/>
          <w:sz w:val="32"/>
          <w:szCs w:val="32"/>
        </w:rPr>
        <w:t>е</w:t>
      </w:r>
      <w:r w:rsidR="00963AF8" w:rsidRPr="00070405">
        <w:rPr>
          <w:rFonts w:ascii="Times New Roman" w:hAnsi="Times New Roman" w:cs="Times New Roman"/>
          <w:sz w:val="32"/>
          <w:szCs w:val="32"/>
        </w:rPr>
        <w:t xml:space="preserve"> стандарт</w:t>
      </w:r>
      <w:r w:rsidR="00A4610B" w:rsidRPr="00070405">
        <w:rPr>
          <w:rFonts w:ascii="Times New Roman" w:hAnsi="Times New Roman" w:cs="Times New Roman"/>
          <w:sz w:val="32"/>
          <w:szCs w:val="32"/>
        </w:rPr>
        <w:t>ы регламентируют</w:t>
      </w:r>
      <w:r w:rsidR="00963AF8" w:rsidRPr="00070405">
        <w:rPr>
          <w:rFonts w:ascii="Times New Roman" w:hAnsi="Times New Roman" w:cs="Times New Roman"/>
          <w:sz w:val="32"/>
          <w:szCs w:val="32"/>
        </w:rPr>
        <w:t xml:space="preserve"> </w:t>
      </w:r>
      <w:r w:rsidR="005D29F1" w:rsidRPr="00070405">
        <w:rPr>
          <w:rFonts w:ascii="Times New Roman" w:hAnsi="Times New Roman" w:cs="Times New Roman"/>
          <w:sz w:val="32"/>
          <w:szCs w:val="32"/>
        </w:rPr>
        <w:t>возможност</w:t>
      </w:r>
      <w:r w:rsidR="00C55A51" w:rsidRPr="00070405">
        <w:rPr>
          <w:rFonts w:ascii="Times New Roman" w:hAnsi="Times New Roman" w:cs="Times New Roman"/>
          <w:sz w:val="32"/>
          <w:szCs w:val="32"/>
        </w:rPr>
        <w:t>ь</w:t>
      </w:r>
      <w:r w:rsidR="00A4610B" w:rsidRPr="000704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4610B" w:rsidRPr="00070405">
        <w:rPr>
          <w:rFonts w:ascii="Times New Roman" w:hAnsi="Times New Roman" w:cs="Times New Roman"/>
          <w:sz w:val="32"/>
          <w:szCs w:val="32"/>
        </w:rPr>
        <w:t>обучения</w:t>
      </w:r>
      <w:proofErr w:type="gramEnd"/>
      <w:r w:rsidR="005D29F1" w:rsidRPr="00070405">
        <w:rPr>
          <w:rFonts w:ascii="Times New Roman" w:hAnsi="Times New Roman" w:cs="Times New Roman"/>
          <w:sz w:val="32"/>
          <w:szCs w:val="32"/>
        </w:rPr>
        <w:t xml:space="preserve"> по индивидуальным образовательным программам, </w:t>
      </w:r>
      <w:r w:rsidR="00C55A51" w:rsidRPr="00070405">
        <w:rPr>
          <w:rFonts w:ascii="Times New Roman" w:hAnsi="Times New Roman" w:cs="Times New Roman"/>
          <w:sz w:val="32"/>
          <w:szCs w:val="32"/>
        </w:rPr>
        <w:t xml:space="preserve">школьники смогут активнее </w:t>
      </w:r>
      <w:r w:rsidR="00963AF8" w:rsidRPr="00070405">
        <w:rPr>
          <w:rFonts w:ascii="Times New Roman" w:hAnsi="Times New Roman" w:cs="Times New Roman"/>
          <w:sz w:val="32"/>
          <w:szCs w:val="32"/>
        </w:rPr>
        <w:t>заниматься наукой, проводить исследования</w:t>
      </w:r>
      <w:r w:rsidR="00C55A51" w:rsidRPr="0007040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250E" w:rsidRPr="00070405" w:rsidRDefault="005D29F1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405">
        <w:rPr>
          <w:rFonts w:ascii="Times New Roman" w:hAnsi="Times New Roman" w:cs="Times New Roman"/>
          <w:b/>
          <w:sz w:val="32"/>
          <w:szCs w:val="32"/>
        </w:rPr>
        <w:t>К</w:t>
      </w:r>
      <w:r w:rsidR="009A250E" w:rsidRPr="00070405">
        <w:rPr>
          <w:rFonts w:ascii="Times New Roman" w:hAnsi="Times New Roman" w:cs="Times New Roman"/>
          <w:b/>
          <w:sz w:val="32"/>
          <w:szCs w:val="32"/>
        </w:rPr>
        <w:t>оллеги!</w:t>
      </w:r>
    </w:p>
    <w:p w:rsidR="00A4610B" w:rsidRPr="00070405" w:rsidRDefault="005D29F1" w:rsidP="00B5616C">
      <w:pPr>
        <w:widowControl w:val="0"/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З</w:t>
      </w:r>
      <w:r w:rsidR="00BE2959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адачи и проблемные вопросы воспитания современного ребенка находятся в центре государственн</w:t>
      </w:r>
      <w:r w:rsidR="00A4610B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ой политики в сфере </w:t>
      </w:r>
      <w:r w:rsidR="00A4610B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lastRenderedPageBreak/>
        <w:t>образования.</w:t>
      </w:r>
    </w:p>
    <w:p w:rsidR="00BE2959" w:rsidRDefault="005D29F1" w:rsidP="00B5616C">
      <w:pPr>
        <w:widowControl w:val="0"/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В новом</w:t>
      </w:r>
      <w:r w:rsidR="00A43D6D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учебно</w:t>
      </w:r>
      <w:r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м году нас с вами ожидаю</w:t>
      </w:r>
      <w:r w:rsidR="00A43D6D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т </w:t>
      </w:r>
      <w:r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следующие нововведения</w:t>
      </w:r>
      <w:r w:rsidR="00A43D6D" w:rsidRPr="00070405">
        <w:rPr>
          <w:rFonts w:ascii="Times New Roman" w:eastAsia="Candara" w:hAnsi="Times New Roman" w:cs="Times New Roman"/>
          <w:sz w:val="32"/>
          <w:szCs w:val="32"/>
          <w:lang w:eastAsia="zh-CN"/>
        </w:rPr>
        <w:t>.</w:t>
      </w:r>
    </w:p>
    <w:p w:rsidR="00405163" w:rsidRPr="00B5616C" w:rsidRDefault="00CA417B" w:rsidP="00B5616C">
      <w:pPr>
        <w:widowControl w:val="0"/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6D" w:rsidRPr="00B5616C" w:rsidRDefault="00A43D6D" w:rsidP="00B5616C">
      <w:pPr>
        <w:widowControl w:val="0"/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Во-первых, в каждой школе будет исполняться гимн </w:t>
      </w:r>
      <w:r w:rsidR="00083D84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Российской Федерации 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в начале учебной </w:t>
      </w:r>
      <w:proofErr w:type="gramStart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недели</w:t>
      </w:r>
      <w:proofErr w:type="gramEnd"/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 и подниматься государственный флаг. </w:t>
      </w:r>
    </w:p>
    <w:p w:rsidR="004E3685" w:rsidRPr="00B5616C" w:rsidRDefault="00A43D6D" w:rsidP="00B5616C">
      <w:pPr>
        <w:pStyle w:val="a7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32"/>
          <w:szCs w:val="32"/>
        </w:rPr>
      </w:pPr>
      <w:r w:rsidRPr="00B5616C">
        <w:rPr>
          <w:rFonts w:eastAsia="Candara"/>
          <w:sz w:val="32"/>
          <w:szCs w:val="32"/>
          <w:lang w:eastAsia="zh-CN"/>
        </w:rPr>
        <w:t xml:space="preserve">Во-вторых, </w:t>
      </w:r>
      <w:r w:rsidR="004E3685" w:rsidRPr="00B5616C">
        <w:rPr>
          <w:sz w:val="32"/>
          <w:szCs w:val="32"/>
        </w:rPr>
        <w:t xml:space="preserve">совершенствуется работа классных руководителей. </w:t>
      </w:r>
      <w:r w:rsidR="0036772C">
        <w:rPr>
          <w:sz w:val="32"/>
          <w:szCs w:val="32"/>
        </w:rPr>
        <w:br/>
      </w:r>
      <w:proofErr w:type="gramStart"/>
      <w:r w:rsidR="004E3685" w:rsidRPr="00B5616C">
        <w:rPr>
          <w:sz w:val="32"/>
          <w:szCs w:val="32"/>
        </w:rPr>
        <w:t xml:space="preserve">С 5 сентября во всех школах страны учебная неделя будет начинаться с классного часа «Разговоры о важном», посвященного самым различным темам, волнующим </w:t>
      </w:r>
      <w:r w:rsidR="00AF614E" w:rsidRPr="00B5616C">
        <w:rPr>
          <w:sz w:val="32"/>
          <w:szCs w:val="32"/>
        </w:rPr>
        <w:t>современных школьников</w:t>
      </w:r>
      <w:r w:rsidR="004E3685" w:rsidRPr="00B5616C">
        <w:rPr>
          <w:sz w:val="32"/>
          <w:szCs w:val="32"/>
        </w:rPr>
        <w:t>: патриотизм</w:t>
      </w:r>
      <w:r w:rsidR="00083D84">
        <w:rPr>
          <w:sz w:val="32"/>
          <w:szCs w:val="32"/>
        </w:rPr>
        <w:t>,</w:t>
      </w:r>
      <w:r w:rsidR="004E3685" w:rsidRPr="00B5616C">
        <w:rPr>
          <w:sz w:val="32"/>
          <w:szCs w:val="32"/>
        </w:rPr>
        <w:t xml:space="preserve"> гражданское воспитание, историческое просвещение, нравственность, экология.</w:t>
      </w:r>
      <w:proofErr w:type="gramEnd"/>
    </w:p>
    <w:p w:rsidR="004E3685" w:rsidRPr="00B5616C" w:rsidRDefault="004E3685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Уверена, коллеги, что классные руководители максимально ответственно подойдут к их проведению, что будет способствовать формированию </w:t>
      </w:r>
      <w:r w:rsidR="00AF614E" w:rsidRPr="00B5616C">
        <w:rPr>
          <w:rFonts w:ascii="Times New Roman" w:hAnsi="Times New Roman" w:cs="Times New Roman"/>
          <w:sz w:val="32"/>
          <w:szCs w:val="32"/>
        </w:rPr>
        <w:t xml:space="preserve">идеологически верных </w:t>
      </w:r>
      <w:r w:rsidRPr="00B5616C">
        <w:rPr>
          <w:rFonts w:ascii="Times New Roman" w:hAnsi="Times New Roman" w:cs="Times New Roman"/>
          <w:sz w:val="32"/>
          <w:szCs w:val="32"/>
        </w:rPr>
        <w:t>взглядов, убеждений, ценностных основ воспитания и социализации подрастающего поколения.</w:t>
      </w:r>
    </w:p>
    <w:p w:rsidR="004E3685" w:rsidRPr="00B5616C" w:rsidRDefault="00324EE5" w:rsidP="00B5616C">
      <w:pPr>
        <w:widowControl w:val="0"/>
        <w:spacing w:after="0" w:line="300" w:lineRule="auto"/>
        <w:ind w:firstLine="709"/>
        <w:jc w:val="both"/>
        <w:rPr>
          <w:rFonts w:ascii="Times New Roman" w:eastAsia="Candara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hAnsi="Times New Roman" w:cs="Times New Roman"/>
          <w:sz w:val="32"/>
          <w:szCs w:val="32"/>
        </w:rPr>
        <w:t>В-третьих</w:t>
      </w:r>
      <w:r w:rsidR="009A0EF8" w:rsidRPr="00B5616C">
        <w:rPr>
          <w:rFonts w:ascii="Times New Roman" w:hAnsi="Times New Roman" w:cs="Times New Roman"/>
          <w:sz w:val="32"/>
          <w:szCs w:val="32"/>
        </w:rPr>
        <w:t xml:space="preserve">, </w:t>
      </w:r>
      <w:r w:rsidR="004E3685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 xml:space="preserve">в общеобразовательных организациях появятся советники директора по воспитанию. Перед ними поставлена задача – стать настоящими помощниками, наставниками и воспитателями, истинными лидерами в организации работы классных руководителей, лидерами в развитии Российского движения школьников, </w:t>
      </w:r>
      <w:r w:rsidR="00A4610B">
        <w:rPr>
          <w:rFonts w:ascii="Times New Roman" w:eastAsia="Candara" w:hAnsi="Times New Roman" w:cs="Times New Roman"/>
          <w:sz w:val="32"/>
          <w:szCs w:val="32"/>
          <w:lang w:eastAsia="zh-CN"/>
        </w:rPr>
        <w:t>э</w:t>
      </w:r>
      <w:r w:rsidR="004E3685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то позволит вывести воспитательную деятельность каждой общеобразовательной организации на уровень, соответствующий современным вызовам.</w:t>
      </w:r>
    </w:p>
    <w:p w:rsidR="0036772C" w:rsidRPr="00B5616C" w:rsidRDefault="0036772C" w:rsidP="0036772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5C56DF" w:rsidRDefault="005C56DF" w:rsidP="00B5616C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В городе Нижневартовске самое большое в округе поисковое движение.</w:t>
      </w:r>
      <w:r w:rsidRPr="00B561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4610B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Более 8 000 обучающихся вовлечены в деятельность детско-юношеской организации «Российское движение школьников».</w:t>
      </w:r>
      <w:proofErr w:type="gramEnd"/>
      <w:r w:rsidR="00A4610B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Активно развивается юнармейское, волонтерское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вижение</w:t>
      </w:r>
      <w:r w:rsidR="00083D84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405163" w:rsidRPr="00B5616C" w:rsidRDefault="00CA417B" w:rsidP="00B5616C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A6F1F" w:rsidRPr="00B5616C" w:rsidRDefault="005C56DF" w:rsidP="00B5616C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Профилактическая</w:t>
      </w:r>
      <w:r w:rsidRPr="00B5616C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 xml:space="preserve"> </w:t>
      </w:r>
      <w:r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работа</w:t>
      </w:r>
      <w:r w:rsidRPr="00B5616C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 xml:space="preserve"> </w:t>
      </w:r>
      <w:proofErr w:type="spellStart"/>
      <w:r w:rsidR="00A4610B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девиантно</w:t>
      </w:r>
      <w:r w:rsidR="00A4610B">
        <w:rPr>
          <w:rFonts w:ascii="Times New Roman" w:eastAsia="Times New Roman" w:hAnsi="Times New Roman" w:cs="Times New Roman"/>
          <w:sz w:val="32"/>
          <w:szCs w:val="32"/>
          <w:lang w:eastAsia="zh-CN"/>
        </w:rPr>
        <w:t>го</w:t>
      </w:r>
      <w:proofErr w:type="spellEnd"/>
      <w:r w:rsidR="00A4610B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оведения</w:t>
      </w:r>
      <w:r w:rsidR="00A4610B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етей и подростков</w:t>
      </w:r>
      <w:r w:rsidR="00A4610B" w:rsidRPr="00B5616C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 xml:space="preserve"> </w:t>
      </w:r>
      <w:r w:rsidR="00A4610B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 xml:space="preserve">требует нашего постоянного </w:t>
      </w:r>
      <w:r w:rsidR="00083D84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>контрол</w:t>
      </w:r>
      <w:r w:rsidR="00A4610B">
        <w:rPr>
          <w:rFonts w:ascii="Times New Roman" w:eastAsia="Times New Roman" w:hAnsi="Times New Roman" w:cs="Times New Roman"/>
          <w:spacing w:val="1"/>
          <w:sz w:val="32"/>
          <w:szCs w:val="32"/>
          <w:lang w:eastAsia="zh-CN"/>
        </w:rPr>
        <w:t>я</w:t>
      </w:r>
      <w:r w:rsidR="001C4F41" w:rsidRPr="00B5616C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:rsidR="003A6F1F" w:rsidRPr="00B5616C" w:rsidRDefault="003A6F1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Л</w:t>
      </w:r>
      <w:r w:rsidR="005C56DF" w:rsidRPr="00B5616C">
        <w:rPr>
          <w:rFonts w:ascii="Times New Roman" w:hAnsi="Times New Roman" w:cs="Times New Roman"/>
          <w:sz w:val="32"/>
          <w:szCs w:val="32"/>
        </w:rPr>
        <w:t xml:space="preserve">етом 2022 года </w:t>
      </w:r>
      <w:r w:rsidR="001C4F41" w:rsidRPr="00B5616C">
        <w:rPr>
          <w:rFonts w:ascii="Times New Roman" w:hAnsi="Times New Roman" w:cs="Times New Roman"/>
          <w:sz w:val="32"/>
          <w:szCs w:val="32"/>
        </w:rPr>
        <w:t>особое</w:t>
      </w:r>
      <w:r w:rsidR="005C56DF" w:rsidRPr="00B5616C">
        <w:rPr>
          <w:rFonts w:ascii="Times New Roman" w:hAnsi="Times New Roman" w:cs="Times New Roman"/>
          <w:sz w:val="32"/>
          <w:szCs w:val="32"/>
        </w:rPr>
        <w:t xml:space="preserve"> внимание было уделено обеспечению занятости детей, состоящих на профилактическом учете в органах внутренних дел, комиссии по делам несовершеннолетних и защите их прав. Данная категория обучающихся была занята различными формами организованного отдыха (посещение пришкольных лагерей, выездной отд</w:t>
      </w:r>
      <w:r w:rsidRPr="00B5616C">
        <w:rPr>
          <w:rFonts w:ascii="Times New Roman" w:hAnsi="Times New Roman" w:cs="Times New Roman"/>
          <w:sz w:val="32"/>
          <w:szCs w:val="32"/>
        </w:rPr>
        <w:t>ых, временное трудоустройство).</w:t>
      </w:r>
    </w:p>
    <w:p w:rsidR="005C56DF" w:rsidRPr="00B5616C" w:rsidRDefault="005C56D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В период летней оздоровительной кампании </w:t>
      </w:r>
      <w:r w:rsidR="00A4610B" w:rsidRPr="00B5616C">
        <w:rPr>
          <w:rFonts w:ascii="Times New Roman" w:hAnsi="Times New Roman" w:cs="Times New Roman"/>
          <w:sz w:val="32"/>
          <w:szCs w:val="32"/>
        </w:rPr>
        <w:t xml:space="preserve">более 6 000 детей </w:t>
      </w:r>
      <w:r w:rsidR="00A4610B">
        <w:rPr>
          <w:rFonts w:ascii="Times New Roman" w:hAnsi="Times New Roman" w:cs="Times New Roman"/>
          <w:sz w:val="32"/>
          <w:szCs w:val="32"/>
        </w:rPr>
        <w:t>отдохнули в лагерях</w:t>
      </w:r>
      <w:r w:rsidR="003A6F1F" w:rsidRPr="00B5616C">
        <w:rPr>
          <w:rFonts w:ascii="Times New Roman" w:hAnsi="Times New Roman" w:cs="Times New Roman"/>
          <w:sz w:val="32"/>
          <w:szCs w:val="32"/>
        </w:rPr>
        <w:t xml:space="preserve"> дневного пребывания</w:t>
      </w:r>
      <w:r w:rsidR="00CC2267">
        <w:rPr>
          <w:rFonts w:ascii="Times New Roman" w:hAnsi="Times New Roman" w:cs="Times New Roman"/>
          <w:sz w:val="32"/>
          <w:szCs w:val="32"/>
        </w:rPr>
        <w:t>.</w:t>
      </w:r>
    </w:p>
    <w:p w:rsidR="00B25C4D" w:rsidRPr="00B5616C" w:rsidRDefault="00B25C4D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Коллеги!</w:t>
      </w:r>
    </w:p>
    <w:p w:rsidR="00B25C4D" w:rsidRPr="00B5616C" w:rsidRDefault="00B25C4D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Система образования должна создавать условия для развития личности каждого ребенка. Президент Российской Федерации Владимир Владимирович Путин 25 апреля 2022 года подписал Указ об объявлении в Российской Федерации Десятилети</w:t>
      </w:r>
      <w:r w:rsidR="00A46094" w:rsidRPr="00B5616C">
        <w:rPr>
          <w:rFonts w:ascii="Times New Roman" w:hAnsi="Times New Roman" w:cs="Times New Roman"/>
          <w:sz w:val="32"/>
          <w:szCs w:val="32"/>
        </w:rPr>
        <w:t>я</w:t>
      </w:r>
      <w:r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1C4F41" w:rsidRPr="00B5616C">
        <w:rPr>
          <w:rFonts w:ascii="Times New Roman" w:hAnsi="Times New Roman" w:cs="Times New Roman"/>
          <w:sz w:val="32"/>
          <w:szCs w:val="32"/>
        </w:rPr>
        <w:t>науки и технологий. Перед нами поставлена</w:t>
      </w:r>
      <w:r w:rsidRPr="00B5616C">
        <w:rPr>
          <w:rFonts w:ascii="Times New Roman" w:hAnsi="Times New Roman" w:cs="Times New Roman"/>
          <w:sz w:val="32"/>
          <w:szCs w:val="32"/>
        </w:rPr>
        <w:t xml:space="preserve"> важнейшая </w:t>
      </w:r>
      <w:r w:rsidR="001C4F41" w:rsidRPr="00B5616C">
        <w:rPr>
          <w:rFonts w:ascii="Times New Roman" w:hAnsi="Times New Roman" w:cs="Times New Roman"/>
          <w:sz w:val="32"/>
          <w:szCs w:val="32"/>
        </w:rPr>
        <w:t>задача раскрытия</w:t>
      </w:r>
      <w:r w:rsidRPr="00B5616C">
        <w:rPr>
          <w:rFonts w:ascii="Times New Roman" w:hAnsi="Times New Roman" w:cs="Times New Roman"/>
          <w:sz w:val="32"/>
          <w:szCs w:val="32"/>
        </w:rPr>
        <w:t xml:space="preserve"> талантов детей и вовлечени</w:t>
      </w:r>
      <w:r w:rsidR="001C4F41" w:rsidRPr="00B5616C">
        <w:rPr>
          <w:rFonts w:ascii="Times New Roman" w:hAnsi="Times New Roman" w:cs="Times New Roman"/>
          <w:sz w:val="32"/>
          <w:szCs w:val="32"/>
        </w:rPr>
        <w:t>е школьников в научно-исследовательскую</w:t>
      </w:r>
      <w:r w:rsidRPr="00B5616C">
        <w:rPr>
          <w:rFonts w:ascii="Times New Roman" w:hAnsi="Times New Roman" w:cs="Times New Roman"/>
          <w:sz w:val="32"/>
          <w:szCs w:val="32"/>
        </w:rPr>
        <w:t xml:space="preserve"> деятельность.</w:t>
      </w:r>
    </w:p>
    <w:p w:rsidR="00CC2267" w:rsidRDefault="00A46094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В этом направлении </w:t>
      </w:r>
      <w:r w:rsidR="00CC2267">
        <w:rPr>
          <w:rFonts w:ascii="Times New Roman" w:hAnsi="Times New Roman" w:cs="Times New Roman"/>
          <w:sz w:val="32"/>
          <w:szCs w:val="32"/>
        </w:rPr>
        <w:t xml:space="preserve">в школах </w:t>
      </w:r>
      <w:r w:rsidRPr="00B5616C">
        <w:rPr>
          <w:rFonts w:ascii="Times New Roman" w:hAnsi="Times New Roman" w:cs="Times New Roman"/>
          <w:sz w:val="32"/>
          <w:szCs w:val="32"/>
        </w:rPr>
        <w:t xml:space="preserve">города проводится большая работа. </w:t>
      </w:r>
      <w:r w:rsidR="00CC2267">
        <w:rPr>
          <w:rFonts w:ascii="Times New Roman" w:hAnsi="Times New Roman" w:cs="Times New Roman"/>
          <w:sz w:val="32"/>
          <w:szCs w:val="32"/>
        </w:rPr>
        <w:t xml:space="preserve">Хочу отметить успехи </w:t>
      </w:r>
      <w:proofErr w:type="gramStart"/>
      <w:r w:rsidR="00CC2267">
        <w:rPr>
          <w:rFonts w:ascii="Times New Roman" w:hAnsi="Times New Roman" w:cs="Times New Roman"/>
          <w:sz w:val="32"/>
          <w:szCs w:val="32"/>
        </w:rPr>
        <w:t>наших</w:t>
      </w:r>
      <w:proofErr w:type="gramEnd"/>
      <w:r w:rsidR="00CC2267">
        <w:rPr>
          <w:rFonts w:ascii="Times New Roman" w:hAnsi="Times New Roman" w:cs="Times New Roman"/>
          <w:sz w:val="32"/>
          <w:szCs w:val="32"/>
        </w:rPr>
        <w:t xml:space="preserve"> обучающиеся:</w:t>
      </w:r>
    </w:p>
    <w:p w:rsidR="00405163" w:rsidRDefault="00CA417B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0A" w:rsidRPr="00B5616C" w:rsidRDefault="00E1213D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- </w:t>
      </w:r>
      <w:r w:rsidR="008A0C0A" w:rsidRPr="00083D84">
        <w:rPr>
          <w:rFonts w:ascii="Times New Roman" w:hAnsi="Times New Roman" w:cs="Times New Roman"/>
          <w:b/>
          <w:sz w:val="32"/>
          <w:szCs w:val="32"/>
        </w:rPr>
        <w:t>Журавлев</w:t>
      </w:r>
      <w:r w:rsidRPr="00083D84">
        <w:rPr>
          <w:rFonts w:ascii="Times New Roman" w:hAnsi="Times New Roman" w:cs="Times New Roman"/>
          <w:b/>
          <w:sz w:val="32"/>
          <w:szCs w:val="32"/>
        </w:rPr>
        <w:t>а</w:t>
      </w:r>
      <w:r w:rsidR="006C388D" w:rsidRPr="00083D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C388D" w:rsidRPr="00083D84">
        <w:rPr>
          <w:rFonts w:ascii="Times New Roman" w:hAnsi="Times New Roman" w:cs="Times New Roman"/>
          <w:b/>
          <w:sz w:val="32"/>
          <w:szCs w:val="32"/>
        </w:rPr>
        <w:t>ИллА</w:t>
      </w:r>
      <w:r w:rsidR="008A0C0A" w:rsidRPr="00083D84">
        <w:rPr>
          <w:rFonts w:ascii="Times New Roman" w:hAnsi="Times New Roman" w:cs="Times New Roman"/>
          <w:b/>
          <w:sz w:val="32"/>
          <w:szCs w:val="32"/>
        </w:rPr>
        <w:t>ри</w:t>
      </w:r>
      <w:r w:rsidRPr="00083D84">
        <w:rPr>
          <w:rFonts w:ascii="Times New Roman" w:hAnsi="Times New Roman" w:cs="Times New Roman"/>
          <w:b/>
          <w:sz w:val="32"/>
          <w:szCs w:val="32"/>
        </w:rPr>
        <w:t>я</w:t>
      </w:r>
      <w:proofErr w:type="spellEnd"/>
      <w:r w:rsidR="00442AE2" w:rsidRPr="00B5616C">
        <w:rPr>
          <w:rFonts w:ascii="Times New Roman" w:hAnsi="Times New Roman" w:cs="Times New Roman"/>
          <w:sz w:val="32"/>
          <w:szCs w:val="32"/>
        </w:rPr>
        <w:t>, ученица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9 класс</w:t>
      </w:r>
      <w:r w:rsidR="00442AE2" w:rsidRPr="00B5616C">
        <w:rPr>
          <w:rFonts w:ascii="Times New Roman" w:hAnsi="Times New Roman" w:cs="Times New Roman"/>
          <w:sz w:val="32"/>
          <w:szCs w:val="32"/>
        </w:rPr>
        <w:t xml:space="preserve">а </w:t>
      </w:r>
      <w:r w:rsidR="008A0C0A" w:rsidRPr="00B5616C">
        <w:rPr>
          <w:rFonts w:ascii="Times New Roman" w:hAnsi="Times New Roman" w:cs="Times New Roman"/>
          <w:sz w:val="32"/>
          <w:szCs w:val="32"/>
        </w:rPr>
        <w:t>Гимнази</w:t>
      </w:r>
      <w:r w:rsidR="00442AE2" w:rsidRPr="00B5616C">
        <w:rPr>
          <w:rFonts w:ascii="Times New Roman" w:hAnsi="Times New Roman" w:cs="Times New Roman"/>
          <w:sz w:val="32"/>
          <w:szCs w:val="32"/>
        </w:rPr>
        <w:t>и №2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заня</w:t>
      </w:r>
      <w:r w:rsidRPr="00B5616C">
        <w:rPr>
          <w:rFonts w:ascii="Times New Roman" w:hAnsi="Times New Roman" w:cs="Times New Roman"/>
          <w:sz w:val="32"/>
          <w:szCs w:val="32"/>
        </w:rPr>
        <w:t>ла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48198A">
        <w:rPr>
          <w:rFonts w:ascii="Times New Roman" w:hAnsi="Times New Roman" w:cs="Times New Roman"/>
          <w:sz w:val="32"/>
          <w:szCs w:val="32"/>
        </w:rPr>
        <w:br/>
      </w:r>
      <w:r w:rsidR="008A0C0A" w:rsidRPr="00B5616C">
        <w:rPr>
          <w:rFonts w:ascii="Times New Roman" w:hAnsi="Times New Roman" w:cs="Times New Roman"/>
          <w:sz w:val="32"/>
          <w:szCs w:val="32"/>
        </w:rPr>
        <w:t>1 место на Региональном чемпионате «Молодые профессионалы»;</w:t>
      </w:r>
    </w:p>
    <w:p w:rsidR="00AE6C9F" w:rsidRPr="00B5616C" w:rsidRDefault="00AE6C9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- </w:t>
      </w:r>
      <w:r w:rsidRPr="00083D84">
        <w:rPr>
          <w:rFonts w:ascii="Times New Roman" w:hAnsi="Times New Roman" w:cs="Times New Roman"/>
          <w:b/>
          <w:sz w:val="32"/>
          <w:szCs w:val="32"/>
        </w:rPr>
        <w:t>Шишкин Кирилл</w:t>
      </w:r>
      <w:r w:rsidR="00442AE2" w:rsidRPr="00B5616C">
        <w:rPr>
          <w:rFonts w:ascii="Times New Roman" w:hAnsi="Times New Roman" w:cs="Times New Roman"/>
          <w:sz w:val="32"/>
          <w:szCs w:val="32"/>
        </w:rPr>
        <w:t xml:space="preserve">, ученик </w:t>
      </w:r>
      <w:r w:rsidRPr="00B5616C">
        <w:rPr>
          <w:rFonts w:ascii="Times New Roman" w:hAnsi="Times New Roman" w:cs="Times New Roman"/>
          <w:sz w:val="32"/>
          <w:szCs w:val="32"/>
        </w:rPr>
        <w:t>9 класс</w:t>
      </w:r>
      <w:r w:rsidR="00442AE2" w:rsidRPr="00B5616C">
        <w:rPr>
          <w:rFonts w:ascii="Times New Roman" w:hAnsi="Times New Roman" w:cs="Times New Roman"/>
          <w:sz w:val="32"/>
          <w:szCs w:val="32"/>
        </w:rPr>
        <w:t>а средней школы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32</w:t>
      </w:r>
      <w:r w:rsidRPr="00B5616C">
        <w:rPr>
          <w:rFonts w:ascii="Times New Roman" w:hAnsi="Times New Roman" w:cs="Times New Roman"/>
          <w:sz w:val="32"/>
          <w:szCs w:val="32"/>
        </w:rPr>
        <w:t xml:space="preserve"> - </w:t>
      </w:r>
      <w:r w:rsidR="008A0C0A" w:rsidRPr="00B5616C">
        <w:rPr>
          <w:rFonts w:ascii="Times New Roman" w:hAnsi="Times New Roman" w:cs="Times New Roman"/>
          <w:sz w:val="32"/>
          <w:szCs w:val="32"/>
        </w:rPr>
        <w:t>победител</w:t>
      </w:r>
      <w:r w:rsidRPr="00B5616C">
        <w:rPr>
          <w:rFonts w:ascii="Times New Roman" w:hAnsi="Times New Roman" w:cs="Times New Roman"/>
          <w:sz w:val="32"/>
          <w:szCs w:val="32"/>
        </w:rPr>
        <w:t>ь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окружной научной конференции молодых исследователей «Шаг в будущее»</w:t>
      </w:r>
      <w:r w:rsidRPr="00B5616C">
        <w:rPr>
          <w:rFonts w:ascii="Times New Roman" w:hAnsi="Times New Roman" w:cs="Times New Roman"/>
          <w:sz w:val="32"/>
          <w:szCs w:val="32"/>
        </w:rPr>
        <w:t>;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0C0A" w:rsidRPr="00B5616C" w:rsidRDefault="00AE6C9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83D84">
        <w:rPr>
          <w:rFonts w:ascii="Times New Roman" w:hAnsi="Times New Roman" w:cs="Times New Roman"/>
          <w:b/>
          <w:sz w:val="32"/>
          <w:szCs w:val="32"/>
        </w:rPr>
        <w:t>Долг</w:t>
      </w:r>
      <w:r w:rsidR="006C388D" w:rsidRPr="00083D84">
        <w:rPr>
          <w:rFonts w:ascii="Times New Roman" w:hAnsi="Times New Roman" w:cs="Times New Roman"/>
          <w:b/>
          <w:sz w:val="32"/>
          <w:szCs w:val="32"/>
        </w:rPr>
        <w:t>О</w:t>
      </w:r>
      <w:r w:rsidRPr="00083D84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Pr="00083D84">
        <w:rPr>
          <w:rFonts w:ascii="Times New Roman" w:hAnsi="Times New Roman" w:cs="Times New Roman"/>
          <w:b/>
          <w:sz w:val="32"/>
          <w:szCs w:val="32"/>
        </w:rPr>
        <w:t xml:space="preserve"> Елизавета</w:t>
      </w:r>
      <w:r w:rsidR="00442AE2" w:rsidRPr="00B5616C">
        <w:rPr>
          <w:rFonts w:ascii="Times New Roman" w:hAnsi="Times New Roman" w:cs="Times New Roman"/>
          <w:sz w:val="32"/>
          <w:szCs w:val="32"/>
        </w:rPr>
        <w:t xml:space="preserve">, ученица </w:t>
      </w:r>
      <w:r w:rsidR="008A0C0A" w:rsidRPr="00B5616C">
        <w:rPr>
          <w:rFonts w:ascii="Times New Roman" w:hAnsi="Times New Roman" w:cs="Times New Roman"/>
          <w:sz w:val="32"/>
          <w:szCs w:val="32"/>
        </w:rPr>
        <w:t>10 класс</w:t>
      </w:r>
      <w:r w:rsidR="00442AE2" w:rsidRPr="00B5616C">
        <w:rPr>
          <w:rFonts w:ascii="Times New Roman" w:hAnsi="Times New Roman" w:cs="Times New Roman"/>
          <w:sz w:val="32"/>
          <w:szCs w:val="32"/>
        </w:rPr>
        <w:t>а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Лице</w:t>
      </w:r>
      <w:r w:rsidR="00442AE2" w:rsidRPr="00B5616C">
        <w:rPr>
          <w:rFonts w:ascii="Times New Roman" w:hAnsi="Times New Roman" w:cs="Times New Roman"/>
          <w:sz w:val="32"/>
          <w:szCs w:val="32"/>
        </w:rPr>
        <w:t>я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№1 им. А.С. Пушкина, стала победителем молодежных Кирилло-Мефодиевских чтений;</w:t>
      </w:r>
    </w:p>
    <w:p w:rsidR="008A0C0A" w:rsidRDefault="00AE6C9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lastRenderedPageBreak/>
        <w:t>- одержали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победу в финале Зимней школы «</w:t>
      </w:r>
      <w:proofErr w:type="spellStart"/>
      <w:r w:rsidR="008A0C0A" w:rsidRPr="00B5616C">
        <w:rPr>
          <w:rFonts w:ascii="Times New Roman" w:hAnsi="Times New Roman" w:cs="Times New Roman"/>
          <w:sz w:val="32"/>
          <w:szCs w:val="32"/>
        </w:rPr>
        <w:t>ЭнерГений</w:t>
      </w:r>
      <w:proofErr w:type="spellEnd"/>
      <w:r w:rsidR="008A0C0A" w:rsidRPr="00B5616C">
        <w:rPr>
          <w:rFonts w:ascii="Times New Roman" w:hAnsi="Times New Roman" w:cs="Times New Roman"/>
          <w:sz w:val="32"/>
          <w:szCs w:val="32"/>
        </w:rPr>
        <w:t xml:space="preserve">» обучающиеся </w:t>
      </w:r>
      <w:r w:rsidR="00442AE2" w:rsidRPr="00B5616C">
        <w:rPr>
          <w:rFonts w:ascii="Times New Roman" w:hAnsi="Times New Roman" w:cs="Times New Roman"/>
          <w:sz w:val="32"/>
          <w:szCs w:val="32"/>
        </w:rPr>
        <w:t>школы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42: </w:t>
      </w:r>
      <w:r w:rsidR="008A0C0A" w:rsidRPr="00083D84">
        <w:rPr>
          <w:rFonts w:ascii="Times New Roman" w:hAnsi="Times New Roman" w:cs="Times New Roman"/>
          <w:b/>
          <w:sz w:val="32"/>
          <w:szCs w:val="32"/>
        </w:rPr>
        <w:t xml:space="preserve">Ульрих Александр, </w:t>
      </w:r>
      <w:proofErr w:type="spellStart"/>
      <w:r w:rsidR="008A0C0A" w:rsidRPr="00083D84">
        <w:rPr>
          <w:rFonts w:ascii="Times New Roman" w:hAnsi="Times New Roman" w:cs="Times New Roman"/>
          <w:b/>
          <w:sz w:val="32"/>
          <w:szCs w:val="32"/>
        </w:rPr>
        <w:t>Щеп</w:t>
      </w:r>
      <w:r w:rsidR="006C388D" w:rsidRPr="00083D84">
        <w:rPr>
          <w:rFonts w:ascii="Times New Roman" w:hAnsi="Times New Roman" w:cs="Times New Roman"/>
          <w:b/>
          <w:sz w:val="32"/>
          <w:szCs w:val="32"/>
        </w:rPr>
        <w:t>О</w:t>
      </w:r>
      <w:r w:rsidR="008A0C0A" w:rsidRPr="00083D84">
        <w:rPr>
          <w:rFonts w:ascii="Times New Roman" w:hAnsi="Times New Roman" w:cs="Times New Roman"/>
          <w:b/>
          <w:sz w:val="32"/>
          <w:szCs w:val="32"/>
        </w:rPr>
        <w:t>тин</w:t>
      </w:r>
      <w:proofErr w:type="spellEnd"/>
      <w:r w:rsidR="008A0C0A" w:rsidRPr="00083D84">
        <w:rPr>
          <w:rFonts w:ascii="Times New Roman" w:hAnsi="Times New Roman" w:cs="Times New Roman"/>
          <w:b/>
          <w:sz w:val="32"/>
          <w:szCs w:val="32"/>
        </w:rPr>
        <w:t xml:space="preserve"> Артем, </w:t>
      </w:r>
      <w:proofErr w:type="spellStart"/>
      <w:r w:rsidR="008A0C0A" w:rsidRPr="00083D84">
        <w:rPr>
          <w:rFonts w:ascii="Times New Roman" w:hAnsi="Times New Roman" w:cs="Times New Roman"/>
          <w:b/>
          <w:sz w:val="32"/>
          <w:szCs w:val="32"/>
        </w:rPr>
        <w:t>Третьяк</w:t>
      </w:r>
      <w:r w:rsidR="00A9472A" w:rsidRPr="00083D84">
        <w:rPr>
          <w:rFonts w:ascii="Times New Roman" w:hAnsi="Times New Roman" w:cs="Times New Roman"/>
          <w:b/>
          <w:sz w:val="32"/>
          <w:szCs w:val="32"/>
        </w:rPr>
        <w:t>О</w:t>
      </w:r>
      <w:r w:rsidR="00CC2267" w:rsidRPr="00083D84"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  <w:r w:rsidR="00CC2267" w:rsidRPr="00083D84">
        <w:rPr>
          <w:rFonts w:ascii="Times New Roman" w:hAnsi="Times New Roman" w:cs="Times New Roman"/>
          <w:b/>
          <w:sz w:val="32"/>
          <w:szCs w:val="32"/>
        </w:rPr>
        <w:t xml:space="preserve"> Анастасия, </w:t>
      </w:r>
      <w:proofErr w:type="spellStart"/>
      <w:r w:rsidR="008A0C0A" w:rsidRPr="00083D84">
        <w:rPr>
          <w:rFonts w:ascii="Times New Roman" w:hAnsi="Times New Roman" w:cs="Times New Roman"/>
          <w:b/>
          <w:sz w:val="32"/>
          <w:szCs w:val="32"/>
        </w:rPr>
        <w:t>Р</w:t>
      </w:r>
      <w:r w:rsidR="00A9472A" w:rsidRPr="00083D84">
        <w:rPr>
          <w:rFonts w:ascii="Times New Roman" w:hAnsi="Times New Roman" w:cs="Times New Roman"/>
          <w:b/>
          <w:sz w:val="32"/>
          <w:szCs w:val="32"/>
        </w:rPr>
        <w:t>О</w:t>
      </w:r>
      <w:r w:rsidR="008A0C0A" w:rsidRPr="00083D84">
        <w:rPr>
          <w:rFonts w:ascii="Times New Roman" w:hAnsi="Times New Roman" w:cs="Times New Roman"/>
          <w:b/>
          <w:sz w:val="32"/>
          <w:szCs w:val="32"/>
        </w:rPr>
        <w:t>ев</w:t>
      </w:r>
      <w:proofErr w:type="spellEnd"/>
      <w:r w:rsidR="008A0C0A" w:rsidRPr="00083D84">
        <w:rPr>
          <w:rFonts w:ascii="Times New Roman" w:hAnsi="Times New Roman" w:cs="Times New Roman"/>
          <w:b/>
          <w:sz w:val="32"/>
          <w:szCs w:val="32"/>
        </w:rPr>
        <w:t xml:space="preserve"> Герман</w:t>
      </w:r>
      <w:r w:rsidR="008A0C0A" w:rsidRPr="00B5616C">
        <w:rPr>
          <w:rFonts w:ascii="Times New Roman" w:hAnsi="Times New Roman" w:cs="Times New Roman"/>
          <w:sz w:val="32"/>
          <w:szCs w:val="32"/>
        </w:rPr>
        <w:t>;</w:t>
      </w:r>
    </w:p>
    <w:p w:rsidR="00405163" w:rsidRPr="00B5616C" w:rsidRDefault="00CA417B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0A" w:rsidRPr="00B5616C" w:rsidRDefault="00000442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- </w:t>
      </w:r>
      <w:r w:rsidR="00AE6C9F" w:rsidRPr="00B5616C">
        <w:rPr>
          <w:rFonts w:ascii="Times New Roman" w:hAnsi="Times New Roman" w:cs="Times New Roman"/>
          <w:sz w:val="32"/>
          <w:szCs w:val="32"/>
        </w:rPr>
        <w:t>первое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командное место в окружных соревнованиях среди отрядов юных инспекторов </w:t>
      </w:r>
      <w:r w:rsidR="00CC2267">
        <w:rPr>
          <w:rFonts w:ascii="Times New Roman" w:hAnsi="Times New Roman" w:cs="Times New Roman"/>
          <w:sz w:val="32"/>
          <w:szCs w:val="32"/>
        </w:rPr>
        <w:t xml:space="preserve">дорожного 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движения «Безопасное колесо» </w:t>
      </w:r>
      <w:r w:rsidR="00AE6C9F" w:rsidRPr="00B5616C">
        <w:rPr>
          <w:rFonts w:ascii="Times New Roman" w:hAnsi="Times New Roman" w:cs="Times New Roman"/>
          <w:sz w:val="32"/>
          <w:szCs w:val="32"/>
        </w:rPr>
        <w:t>у сборной</w:t>
      </w:r>
      <w:r w:rsidR="008A0C0A" w:rsidRPr="00B5616C">
        <w:rPr>
          <w:rFonts w:ascii="Times New Roman" w:hAnsi="Times New Roman" w:cs="Times New Roman"/>
          <w:sz w:val="32"/>
          <w:szCs w:val="32"/>
        </w:rPr>
        <w:t xml:space="preserve"> команд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ы </w:t>
      </w:r>
      <w:r w:rsidR="000F5EB8" w:rsidRPr="00B5616C">
        <w:rPr>
          <w:rFonts w:ascii="Times New Roman" w:hAnsi="Times New Roman" w:cs="Times New Roman"/>
          <w:sz w:val="32"/>
          <w:szCs w:val="32"/>
        </w:rPr>
        <w:t>обучающихся школы</w:t>
      </w:r>
      <w:r w:rsidR="007A7181" w:rsidRPr="00B5616C">
        <w:rPr>
          <w:rFonts w:ascii="Times New Roman" w:hAnsi="Times New Roman" w:cs="Times New Roman"/>
          <w:sz w:val="32"/>
          <w:szCs w:val="32"/>
        </w:rPr>
        <w:t xml:space="preserve"> 22;</w:t>
      </w:r>
    </w:p>
    <w:p w:rsidR="008A0C0A" w:rsidRPr="00B5616C" w:rsidRDefault="008A0C0A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- команда Лице</w:t>
      </w:r>
      <w:r w:rsidR="00442AE2" w:rsidRPr="00B5616C">
        <w:rPr>
          <w:rFonts w:ascii="Times New Roman" w:hAnsi="Times New Roman" w:cs="Times New Roman"/>
          <w:sz w:val="32"/>
          <w:szCs w:val="32"/>
        </w:rPr>
        <w:t>я</w:t>
      </w:r>
      <w:r w:rsidRPr="00B5616C">
        <w:rPr>
          <w:rFonts w:ascii="Times New Roman" w:hAnsi="Times New Roman" w:cs="Times New Roman"/>
          <w:sz w:val="32"/>
          <w:szCs w:val="32"/>
        </w:rPr>
        <w:t xml:space="preserve"> стала победителем регионального </w:t>
      </w:r>
      <w:r w:rsidR="007A7181" w:rsidRPr="00B5616C">
        <w:rPr>
          <w:rFonts w:ascii="Times New Roman" w:hAnsi="Times New Roman" w:cs="Times New Roman"/>
          <w:sz w:val="32"/>
          <w:szCs w:val="32"/>
        </w:rPr>
        <w:t xml:space="preserve">этапа </w:t>
      </w:r>
      <w:r w:rsidRPr="00B5616C">
        <w:rPr>
          <w:rFonts w:ascii="Times New Roman" w:hAnsi="Times New Roman" w:cs="Times New Roman"/>
          <w:sz w:val="32"/>
          <w:szCs w:val="32"/>
        </w:rPr>
        <w:t>Всероссийских соревнований по шахматам «Белая ладья»;</w:t>
      </w:r>
    </w:p>
    <w:p w:rsidR="008A0C0A" w:rsidRPr="00B5616C" w:rsidRDefault="008A0C0A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- в феврале 2022 года впервые в городе прошли игры чемпионата Школьной баскетбольной лиги. Участие в соревнованиях приняли </w:t>
      </w:r>
      <w:r w:rsidR="00A9472A">
        <w:rPr>
          <w:rFonts w:ascii="Times New Roman" w:hAnsi="Times New Roman" w:cs="Times New Roman"/>
          <w:sz w:val="32"/>
          <w:szCs w:val="32"/>
        </w:rPr>
        <w:br/>
      </w:r>
      <w:r w:rsidRPr="00B5616C">
        <w:rPr>
          <w:rFonts w:ascii="Times New Roman" w:hAnsi="Times New Roman" w:cs="Times New Roman"/>
          <w:sz w:val="32"/>
          <w:szCs w:val="32"/>
        </w:rPr>
        <w:t>19 школьных команд. Победителем стал</w:t>
      </w:r>
      <w:r w:rsidR="00AE6C9F" w:rsidRPr="00B5616C">
        <w:rPr>
          <w:rFonts w:ascii="Times New Roman" w:hAnsi="Times New Roman" w:cs="Times New Roman"/>
          <w:sz w:val="32"/>
          <w:szCs w:val="32"/>
        </w:rPr>
        <w:t>а команда Гимнази</w:t>
      </w:r>
      <w:r w:rsidR="00442AE2" w:rsidRPr="00B5616C">
        <w:rPr>
          <w:rFonts w:ascii="Times New Roman" w:hAnsi="Times New Roman" w:cs="Times New Roman"/>
          <w:sz w:val="32"/>
          <w:szCs w:val="32"/>
        </w:rPr>
        <w:t>и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№1.</w:t>
      </w:r>
    </w:p>
    <w:p w:rsidR="00CA3E30" w:rsidRPr="00B5616C" w:rsidRDefault="00CA3E30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Победы школьников в интеллектуальных, творческих и спортивных состязаниях подтвержда</w:t>
      </w:r>
      <w:r w:rsidR="00136DB3"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ю</w:t>
      </w:r>
      <w:r w:rsidRPr="00B5616C">
        <w:rPr>
          <w:rFonts w:ascii="Times New Roman" w:eastAsia="Candara" w:hAnsi="Times New Roman" w:cs="Times New Roman"/>
          <w:sz w:val="32"/>
          <w:szCs w:val="32"/>
          <w:lang w:eastAsia="zh-CN"/>
        </w:rPr>
        <w:t>т высокое качество и конкурентоспособность системы образования города.</w:t>
      </w:r>
    </w:p>
    <w:p w:rsidR="00FF5AB6" w:rsidRPr="00B5616C" w:rsidRDefault="007F4F42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В рамках проекта «Успех каждого ребенка» о</w:t>
      </w:r>
      <w:r w:rsidR="000F726B" w:rsidRPr="00B5616C">
        <w:rPr>
          <w:rFonts w:ascii="Times New Roman" w:hAnsi="Times New Roman" w:cs="Times New Roman"/>
          <w:sz w:val="32"/>
          <w:szCs w:val="32"/>
        </w:rPr>
        <w:t>хват детей дополнительным</w:t>
      </w:r>
      <w:r w:rsidR="00CC2267">
        <w:rPr>
          <w:rFonts w:ascii="Times New Roman" w:hAnsi="Times New Roman" w:cs="Times New Roman"/>
          <w:sz w:val="32"/>
          <w:szCs w:val="32"/>
        </w:rPr>
        <w:t xml:space="preserve"> образованием составляет 82</w:t>
      </w:r>
      <w:r w:rsidR="003A6F1F" w:rsidRPr="00B5616C">
        <w:rPr>
          <w:rFonts w:ascii="Times New Roman" w:hAnsi="Times New Roman" w:cs="Times New Roman"/>
          <w:sz w:val="32"/>
          <w:szCs w:val="32"/>
        </w:rPr>
        <w:t>%</w:t>
      </w:r>
      <w:r w:rsidR="000F726B" w:rsidRPr="00B5616C">
        <w:rPr>
          <w:rFonts w:ascii="Times New Roman" w:hAnsi="Times New Roman" w:cs="Times New Roman"/>
          <w:sz w:val="32"/>
          <w:szCs w:val="32"/>
        </w:rPr>
        <w:t>.</w:t>
      </w:r>
      <w:r w:rsidRPr="00B56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DB3" w:rsidRDefault="00136DB3" w:rsidP="00B5616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Уважаемые педагоги,</w:t>
      </w:r>
    </w:p>
    <w:p w:rsidR="00405163" w:rsidRPr="00B5616C" w:rsidRDefault="00CA417B" w:rsidP="00405163">
      <w:pPr>
        <w:spacing w:after="0" w:line="30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F1F" w:rsidRPr="00B5616C" w:rsidRDefault="00136DB3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в</w:t>
      </w:r>
      <w:r w:rsidR="00F0442A" w:rsidRPr="00B5616C">
        <w:rPr>
          <w:rFonts w:ascii="Times New Roman" w:hAnsi="Times New Roman" w:cs="Times New Roman"/>
          <w:sz w:val="32"/>
          <w:szCs w:val="32"/>
        </w:rPr>
        <w:t>ажным механизмом государственно-общественного управления является независимая оценка качества условий осуществления образовательной деятельности</w:t>
      </w:r>
      <w:r w:rsidR="003A6F1F" w:rsidRPr="00B5616C">
        <w:rPr>
          <w:rFonts w:ascii="Times New Roman" w:hAnsi="Times New Roman" w:cs="Times New Roman"/>
          <w:sz w:val="32"/>
          <w:szCs w:val="32"/>
        </w:rPr>
        <w:t>.</w:t>
      </w:r>
    </w:p>
    <w:p w:rsidR="00F0442A" w:rsidRDefault="00F0442A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В 2021 году прошли независимую оценку 35 учреждений дошкольного образования</w:t>
      </w:r>
      <w:r w:rsidR="00A919AB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3A6F1F" w:rsidRPr="00B5616C">
        <w:rPr>
          <w:rFonts w:ascii="Times New Roman" w:hAnsi="Times New Roman" w:cs="Times New Roman"/>
          <w:sz w:val="32"/>
          <w:szCs w:val="32"/>
        </w:rPr>
        <w:t>с результатом</w:t>
      </w:r>
      <w:r w:rsidR="00A919AB" w:rsidRPr="00B5616C">
        <w:rPr>
          <w:rFonts w:ascii="Times New Roman" w:hAnsi="Times New Roman" w:cs="Times New Roman"/>
          <w:sz w:val="32"/>
          <w:szCs w:val="32"/>
        </w:rPr>
        <w:t xml:space="preserve"> «отлично». </w:t>
      </w:r>
      <w:r w:rsidR="003A6F1F" w:rsidRPr="00B5616C">
        <w:rPr>
          <w:rFonts w:ascii="Times New Roman" w:hAnsi="Times New Roman" w:cs="Times New Roman"/>
          <w:sz w:val="32"/>
          <w:szCs w:val="32"/>
        </w:rPr>
        <w:t>Детский сад №38 «Домовенок» получил максимальные 100 баллов.</w:t>
      </w:r>
      <w:r w:rsidR="00A919AB" w:rsidRPr="00B56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5163" w:rsidRPr="00B5616C" w:rsidRDefault="00CA417B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9F" w:rsidRPr="00B5616C" w:rsidRDefault="003A6F1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Ключевой составляющей 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повышения качества образования является повышение профессиональной компетентности педагога. </w:t>
      </w:r>
      <w:r w:rsidRPr="00B5616C">
        <w:rPr>
          <w:rFonts w:ascii="Times New Roman" w:hAnsi="Times New Roman" w:cs="Times New Roman"/>
          <w:sz w:val="32"/>
          <w:szCs w:val="32"/>
        </w:rPr>
        <w:t>В целях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непрерывного развития профессионального мастерства педагогических работников и управленческих кадров</w:t>
      </w:r>
      <w:r w:rsidR="0036772C">
        <w:rPr>
          <w:rFonts w:ascii="Times New Roman" w:hAnsi="Times New Roman" w:cs="Times New Roman"/>
          <w:sz w:val="32"/>
          <w:szCs w:val="32"/>
        </w:rPr>
        <w:t>,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в </w:t>
      </w:r>
      <w:r w:rsidRPr="00B5616C">
        <w:rPr>
          <w:rFonts w:ascii="Times New Roman" w:hAnsi="Times New Roman" w:cs="Times New Roman"/>
          <w:sz w:val="32"/>
          <w:szCs w:val="32"/>
        </w:rPr>
        <w:t xml:space="preserve">городе </w:t>
      </w:r>
      <w:r w:rsidRPr="00B5616C">
        <w:rPr>
          <w:rFonts w:ascii="Times New Roman" w:hAnsi="Times New Roman" w:cs="Times New Roman"/>
          <w:sz w:val="32"/>
          <w:szCs w:val="32"/>
        </w:rPr>
        <w:lastRenderedPageBreak/>
        <w:t>фу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нкционирует муниципальная методическая служба, </w:t>
      </w:r>
      <w:r w:rsidRPr="00B5616C">
        <w:rPr>
          <w:rFonts w:ascii="Times New Roman" w:hAnsi="Times New Roman" w:cs="Times New Roman"/>
          <w:sz w:val="32"/>
          <w:szCs w:val="32"/>
        </w:rPr>
        <w:t xml:space="preserve">которая включает в себя </w:t>
      </w:r>
      <w:proofErr w:type="gramStart"/>
      <w:r w:rsidRPr="00B5616C">
        <w:rPr>
          <w:rFonts w:ascii="Times New Roman" w:hAnsi="Times New Roman" w:cs="Times New Roman"/>
          <w:sz w:val="32"/>
          <w:szCs w:val="32"/>
        </w:rPr>
        <w:t>Форсайт-центры</w:t>
      </w:r>
      <w:proofErr w:type="gramEnd"/>
      <w:r w:rsidRPr="00B5616C">
        <w:rPr>
          <w:rFonts w:ascii="Times New Roman" w:hAnsi="Times New Roman" w:cs="Times New Roman"/>
          <w:sz w:val="32"/>
          <w:szCs w:val="32"/>
        </w:rPr>
        <w:t>, муниципальные методические объединения</w:t>
      </w:r>
      <w:r w:rsidR="00AE6C9F" w:rsidRPr="00B5616C">
        <w:rPr>
          <w:rFonts w:ascii="Times New Roman" w:hAnsi="Times New Roman" w:cs="Times New Roman"/>
          <w:sz w:val="32"/>
          <w:szCs w:val="32"/>
        </w:rPr>
        <w:t>.</w:t>
      </w:r>
    </w:p>
    <w:p w:rsidR="0036772C" w:rsidRDefault="00AE6C9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В </w:t>
      </w:r>
      <w:r w:rsidR="00CC2267">
        <w:rPr>
          <w:rFonts w:ascii="Times New Roman" w:hAnsi="Times New Roman" w:cs="Times New Roman"/>
          <w:sz w:val="32"/>
          <w:szCs w:val="32"/>
        </w:rPr>
        <w:t>прошедшем</w:t>
      </w:r>
      <w:r w:rsidRPr="00B5616C">
        <w:rPr>
          <w:rFonts w:ascii="Times New Roman" w:hAnsi="Times New Roman" w:cs="Times New Roman"/>
          <w:sz w:val="32"/>
          <w:szCs w:val="32"/>
        </w:rPr>
        <w:t xml:space="preserve"> учебном году дополнительным профессиональным обра</w:t>
      </w:r>
      <w:r w:rsidR="0036772C">
        <w:rPr>
          <w:rFonts w:ascii="Times New Roman" w:hAnsi="Times New Roman" w:cs="Times New Roman"/>
          <w:sz w:val="32"/>
          <w:szCs w:val="32"/>
        </w:rPr>
        <w:t xml:space="preserve">зованием охвачено 88% педагогов. </w:t>
      </w:r>
    </w:p>
    <w:p w:rsidR="00700BBA" w:rsidRDefault="003A6F1F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68%</w:t>
      </w:r>
      <w:r w:rsidR="00700BBA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36772C">
        <w:rPr>
          <w:rFonts w:ascii="Times New Roman" w:hAnsi="Times New Roman" w:cs="Times New Roman"/>
          <w:sz w:val="32"/>
          <w:szCs w:val="32"/>
        </w:rPr>
        <w:t xml:space="preserve">педагогических работников </w:t>
      </w:r>
      <w:r w:rsidR="00700BBA" w:rsidRPr="00B5616C">
        <w:rPr>
          <w:rFonts w:ascii="Times New Roman" w:hAnsi="Times New Roman" w:cs="Times New Roman"/>
          <w:sz w:val="32"/>
          <w:szCs w:val="32"/>
        </w:rPr>
        <w:t xml:space="preserve">имеют квалификационные категории, из них 42%– </w:t>
      </w:r>
      <w:proofErr w:type="gramStart"/>
      <w:r w:rsidR="00700BBA" w:rsidRPr="00B5616C">
        <w:rPr>
          <w:rFonts w:ascii="Times New Roman" w:hAnsi="Times New Roman" w:cs="Times New Roman"/>
          <w:sz w:val="32"/>
          <w:szCs w:val="32"/>
        </w:rPr>
        <w:t>в</w:t>
      </w:r>
      <w:r w:rsidR="00AE6C9F" w:rsidRPr="00B5616C">
        <w:rPr>
          <w:rFonts w:ascii="Times New Roman" w:hAnsi="Times New Roman" w:cs="Times New Roman"/>
          <w:sz w:val="32"/>
          <w:szCs w:val="32"/>
        </w:rPr>
        <w:t>ысшую</w:t>
      </w:r>
      <w:proofErr w:type="gramEnd"/>
      <w:r w:rsidR="00700BBA" w:rsidRPr="00B5616C">
        <w:rPr>
          <w:rFonts w:ascii="Times New Roman" w:hAnsi="Times New Roman" w:cs="Times New Roman"/>
          <w:sz w:val="32"/>
          <w:szCs w:val="32"/>
        </w:rPr>
        <w:t>.</w:t>
      </w:r>
    </w:p>
    <w:p w:rsidR="00A15EE2" w:rsidRPr="00B5616C" w:rsidRDefault="00CA417B" w:rsidP="00A15E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9F" w:rsidRPr="00B5616C" w:rsidRDefault="00F0442A" w:rsidP="00B5616C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В </w:t>
      </w:r>
      <w:r w:rsidR="00083D84">
        <w:rPr>
          <w:rFonts w:ascii="Times New Roman" w:hAnsi="Times New Roman" w:cs="Times New Roman"/>
          <w:sz w:val="32"/>
          <w:szCs w:val="32"/>
        </w:rPr>
        <w:t>прошлом</w:t>
      </w:r>
      <w:r w:rsidRPr="00B5616C">
        <w:rPr>
          <w:rFonts w:ascii="Times New Roman" w:hAnsi="Times New Roman" w:cs="Times New Roman"/>
          <w:sz w:val="32"/>
          <w:szCs w:val="32"/>
        </w:rPr>
        <w:t xml:space="preserve"> учебном году в педагогические коллективы прибыли 63 молодых специалиста. 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В образовательных учреждениях Нижневартовска работают 1 103 педагога в возрасте до 35 лет, из них </w:t>
      </w:r>
      <w:r w:rsidR="00CC2267">
        <w:rPr>
          <w:rFonts w:ascii="Times New Roman" w:hAnsi="Times New Roman" w:cs="Times New Roman"/>
          <w:sz w:val="32"/>
          <w:szCs w:val="32"/>
        </w:rPr>
        <w:t>80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% вовлечены в различные формы поддержки и сопровождения. В учреждениях города эффективно реализуется целевая модель наставничества. </w:t>
      </w:r>
    </w:p>
    <w:p w:rsidR="00083D84" w:rsidRDefault="00442AE2" w:rsidP="00B5616C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В целях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привлечения и закрепления молодых специалистов для работы </w:t>
      </w:r>
      <w:r w:rsidR="00B25DEE" w:rsidRPr="00B5616C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</w:t>
      </w:r>
      <w:r w:rsidR="00AE6C9F" w:rsidRPr="00B5616C">
        <w:rPr>
          <w:rFonts w:ascii="Times New Roman" w:hAnsi="Times New Roman" w:cs="Times New Roman"/>
          <w:sz w:val="32"/>
          <w:szCs w:val="32"/>
        </w:rPr>
        <w:t>город</w:t>
      </w:r>
      <w:r w:rsidR="00B25DEE" w:rsidRPr="00B5616C">
        <w:rPr>
          <w:rFonts w:ascii="Times New Roman" w:hAnsi="Times New Roman" w:cs="Times New Roman"/>
          <w:sz w:val="32"/>
          <w:szCs w:val="32"/>
        </w:rPr>
        <w:t>а, определены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CC2267">
        <w:rPr>
          <w:rFonts w:ascii="Times New Roman" w:hAnsi="Times New Roman" w:cs="Times New Roman"/>
          <w:sz w:val="32"/>
          <w:szCs w:val="32"/>
        </w:rPr>
        <w:t>площадки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прохождения практической </w:t>
      </w:r>
      <w:r w:rsidR="00CC2267">
        <w:rPr>
          <w:rFonts w:ascii="Times New Roman" w:hAnsi="Times New Roman" w:cs="Times New Roman"/>
          <w:sz w:val="32"/>
          <w:szCs w:val="32"/>
        </w:rPr>
        <w:t>подготовки студентов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36DB3" w:rsidRPr="00B5616C" w:rsidRDefault="00AE6C9F" w:rsidP="00B5616C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Задача, которая стоит перед нами, – привлечение к учительской профессии наиболее талантливых выпускников школ. Одним из </w:t>
      </w:r>
      <w:r w:rsidR="0036772C">
        <w:rPr>
          <w:rFonts w:ascii="Times New Roman" w:hAnsi="Times New Roman" w:cs="Times New Roman"/>
          <w:sz w:val="32"/>
          <w:szCs w:val="32"/>
        </w:rPr>
        <w:t xml:space="preserve">механизмов к </w:t>
      </w:r>
      <w:r w:rsidRPr="00B5616C">
        <w:rPr>
          <w:rFonts w:ascii="Times New Roman" w:hAnsi="Times New Roman" w:cs="Times New Roman"/>
          <w:sz w:val="32"/>
          <w:szCs w:val="32"/>
        </w:rPr>
        <w:t xml:space="preserve">осознанному выбору профессии учителя является открытие </w:t>
      </w:r>
      <w:r w:rsidR="00700BBA" w:rsidRPr="00B5616C">
        <w:rPr>
          <w:rFonts w:ascii="Times New Roman" w:hAnsi="Times New Roman" w:cs="Times New Roman"/>
          <w:sz w:val="32"/>
          <w:szCs w:val="32"/>
        </w:rPr>
        <w:t xml:space="preserve">в </w:t>
      </w:r>
      <w:r w:rsidRPr="00B5616C">
        <w:rPr>
          <w:rFonts w:ascii="Times New Roman" w:hAnsi="Times New Roman" w:cs="Times New Roman"/>
          <w:sz w:val="32"/>
          <w:szCs w:val="32"/>
        </w:rPr>
        <w:t>школ</w:t>
      </w:r>
      <w:r w:rsidR="00700BBA" w:rsidRPr="00B5616C">
        <w:rPr>
          <w:rFonts w:ascii="Times New Roman" w:hAnsi="Times New Roman" w:cs="Times New Roman"/>
          <w:sz w:val="32"/>
          <w:szCs w:val="32"/>
        </w:rPr>
        <w:t>ах</w:t>
      </w:r>
      <w:r w:rsidRPr="00B5616C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700BBA" w:rsidRPr="00B5616C">
        <w:rPr>
          <w:rFonts w:ascii="Times New Roman" w:hAnsi="Times New Roman" w:cs="Times New Roman"/>
          <w:sz w:val="32"/>
          <w:szCs w:val="32"/>
        </w:rPr>
        <w:t>ов</w:t>
      </w:r>
      <w:r w:rsidRPr="00B5616C">
        <w:rPr>
          <w:rFonts w:ascii="Times New Roman" w:hAnsi="Times New Roman" w:cs="Times New Roman"/>
          <w:sz w:val="32"/>
          <w:szCs w:val="32"/>
        </w:rPr>
        <w:t xml:space="preserve"> психолого-педагогической направленности. </w:t>
      </w:r>
    </w:p>
    <w:p w:rsidR="00AE6C9F" w:rsidRPr="00B5616C" w:rsidRDefault="00442AE2" w:rsidP="00B5616C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Обращаю </w:t>
      </w:r>
      <w:r w:rsidR="00AE6C9F" w:rsidRPr="00B5616C">
        <w:rPr>
          <w:rFonts w:ascii="Times New Roman" w:hAnsi="Times New Roman" w:cs="Times New Roman"/>
          <w:sz w:val="32"/>
          <w:szCs w:val="32"/>
        </w:rPr>
        <w:t>внимание</w:t>
      </w:r>
      <w:r w:rsidRPr="00B5616C">
        <w:rPr>
          <w:rFonts w:ascii="Times New Roman" w:hAnsi="Times New Roman" w:cs="Times New Roman"/>
          <w:sz w:val="32"/>
          <w:szCs w:val="32"/>
        </w:rPr>
        <w:t xml:space="preserve"> руководителей образовательных организаций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136DB3" w:rsidRPr="00B5616C">
        <w:rPr>
          <w:rFonts w:ascii="Times New Roman" w:hAnsi="Times New Roman" w:cs="Times New Roman"/>
          <w:sz w:val="32"/>
          <w:szCs w:val="32"/>
        </w:rPr>
        <w:t xml:space="preserve">на то, 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что уже сейчас необходимо выстраивать взаимодействие со студентами выпускных курсов </w:t>
      </w:r>
      <w:proofErr w:type="spellStart"/>
      <w:r w:rsidR="00A23494" w:rsidRPr="00B5616C">
        <w:rPr>
          <w:rFonts w:ascii="Times New Roman" w:hAnsi="Times New Roman" w:cs="Times New Roman"/>
          <w:sz w:val="32"/>
          <w:szCs w:val="32"/>
        </w:rPr>
        <w:t>Н</w:t>
      </w:r>
      <w:r w:rsidR="00421900" w:rsidRPr="00B5616C">
        <w:rPr>
          <w:rFonts w:ascii="Times New Roman" w:hAnsi="Times New Roman" w:cs="Times New Roman"/>
          <w:sz w:val="32"/>
          <w:szCs w:val="32"/>
        </w:rPr>
        <w:t>ижневартовского</w:t>
      </w:r>
      <w:proofErr w:type="spellEnd"/>
      <w:r w:rsidR="00421900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Pr="00B5616C">
        <w:rPr>
          <w:rFonts w:ascii="Times New Roman" w:hAnsi="Times New Roman" w:cs="Times New Roman"/>
          <w:sz w:val="32"/>
          <w:szCs w:val="32"/>
        </w:rPr>
        <w:t xml:space="preserve">государственного </w:t>
      </w:r>
      <w:r w:rsidR="00421900" w:rsidRPr="00B5616C">
        <w:rPr>
          <w:rFonts w:ascii="Times New Roman" w:hAnsi="Times New Roman" w:cs="Times New Roman"/>
          <w:sz w:val="32"/>
          <w:szCs w:val="32"/>
        </w:rPr>
        <w:t>у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ниверситета и </w:t>
      </w:r>
      <w:r w:rsidRPr="00B5616C">
        <w:rPr>
          <w:rFonts w:ascii="Times New Roman" w:hAnsi="Times New Roman" w:cs="Times New Roman"/>
          <w:sz w:val="32"/>
          <w:szCs w:val="32"/>
        </w:rPr>
        <w:t>социально-гуманитарного колледжа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14416" w:rsidRPr="00B5616C" w:rsidRDefault="00FA4B94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Коллеги!</w:t>
      </w:r>
      <w:r w:rsidRPr="00B5616C">
        <w:rPr>
          <w:rFonts w:ascii="Times New Roman" w:hAnsi="Times New Roman" w:cs="Times New Roman"/>
          <w:sz w:val="32"/>
          <w:szCs w:val="32"/>
        </w:rPr>
        <w:t xml:space="preserve"> Следующий год объявлен Годом педагога и наставника – это большой подарок для учителей. Этот год даст мощный импульс для развития профессии учителя, привнесет </w:t>
      </w:r>
      <w:proofErr w:type="spellStart"/>
      <w:r w:rsidRPr="00B5616C">
        <w:rPr>
          <w:rFonts w:ascii="Times New Roman" w:hAnsi="Times New Roman" w:cs="Times New Roman"/>
          <w:sz w:val="32"/>
          <w:szCs w:val="32"/>
        </w:rPr>
        <w:lastRenderedPageBreak/>
        <w:t>больш</w:t>
      </w:r>
      <w:r w:rsidR="0036772C">
        <w:rPr>
          <w:rFonts w:ascii="Times New Roman" w:hAnsi="Times New Roman" w:cs="Times New Roman"/>
          <w:sz w:val="32"/>
          <w:szCs w:val="32"/>
        </w:rPr>
        <w:t>У</w:t>
      </w:r>
      <w:r w:rsidRPr="00B5616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Pr="00B5616C">
        <w:rPr>
          <w:rFonts w:ascii="Times New Roman" w:hAnsi="Times New Roman" w:cs="Times New Roman"/>
          <w:sz w:val="32"/>
          <w:szCs w:val="32"/>
        </w:rPr>
        <w:t xml:space="preserve"> значимость нашего с вами труда, </w:t>
      </w:r>
      <w:proofErr w:type="gramStart"/>
      <w:r w:rsidRPr="00B5616C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B5616C">
        <w:rPr>
          <w:rFonts w:ascii="Times New Roman" w:hAnsi="Times New Roman" w:cs="Times New Roman"/>
          <w:sz w:val="32"/>
          <w:szCs w:val="32"/>
        </w:rPr>
        <w:t xml:space="preserve"> конечно же повысит статус </w:t>
      </w:r>
      <w:r w:rsidR="00B25DEE" w:rsidRPr="00B5616C">
        <w:rPr>
          <w:rFonts w:ascii="Times New Roman" w:hAnsi="Times New Roman" w:cs="Times New Roman"/>
          <w:sz w:val="32"/>
          <w:szCs w:val="32"/>
        </w:rPr>
        <w:t>педагогической</w:t>
      </w:r>
      <w:r w:rsidRPr="00B5616C">
        <w:rPr>
          <w:rFonts w:ascii="Times New Roman" w:hAnsi="Times New Roman" w:cs="Times New Roman"/>
          <w:sz w:val="32"/>
          <w:szCs w:val="32"/>
        </w:rPr>
        <w:t xml:space="preserve"> профессии. </w:t>
      </w:r>
    </w:p>
    <w:p w:rsidR="00136DB3" w:rsidRDefault="00136DB3" w:rsidP="008A596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Х</w:t>
      </w:r>
      <w:r w:rsidR="00FA4B94" w:rsidRPr="00B5616C">
        <w:rPr>
          <w:rFonts w:ascii="Times New Roman" w:hAnsi="Times New Roman" w:cs="Times New Roman"/>
          <w:sz w:val="32"/>
          <w:szCs w:val="32"/>
        </w:rPr>
        <w:t>очу особо отметить тех педагогов,</w:t>
      </w:r>
      <w:r w:rsidR="00AE6C9F" w:rsidRPr="00B5616C">
        <w:rPr>
          <w:rFonts w:ascii="Times New Roman" w:hAnsi="Times New Roman" w:cs="Times New Roman"/>
          <w:sz w:val="32"/>
          <w:szCs w:val="32"/>
        </w:rPr>
        <w:t xml:space="preserve"> которые достойно представляли нашу систему образования, стали победителями и призерами конкурсов на региональном и всероссийском уровнях. </w:t>
      </w:r>
    </w:p>
    <w:p w:rsidR="00405163" w:rsidRPr="00B5616C" w:rsidRDefault="00CA417B" w:rsidP="008A5963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9F" w:rsidRPr="00083D84" w:rsidRDefault="00AE6C9F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r w:rsidRPr="00083D84">
        <w:rPr>
          <w:sz w:val="32"/>
          <w:szCs w:val="32"/>
        </w:rPr>
        <w:t xml:space="preserve">В Региональном Чемпионате «Навыки мудрых» </w:t>
      </w:r>
      <w:proofErr w:type="spellStart"/>
      <w:r w:rsidRPr="008A5963">
        <w:rPr>
          <w:b/>
          <w:sz w:val="32"/>
          <w:szCs w:val="32"/>
        </w:rPr>
        <w:t>Сулейм</w:t>
      </w:r>
      <w:r w:rsidR="00A0300D" w:rsidRPr="008A5963">
        <w:rPr>
          <w:b/>
          <w:sz w:val="32"/>
          <w:szCs w:val="32"/>
        </w:rPr>
        <w:t>А</w:t>
      </w:r>
      <w:r w:rsidRPr="008A5963">
        <w:rPr>
          <w:b/>
          <w:sz w:val="32"/>
          <w:szCs w:val="32"/>
        </w:rPr>
        <w:t>нова</w:t>
      </w:r>
      <w:proofErr w:type="spellEnd"/>
      <w:r w:rsidRPr="008A5963">
        <w:rPr>
          <w:b/>
          <w:sz w:val="32"/>
          <w:szCs w:val="32"/>
        </w:rPr>
        <w:t xml:space="preserve"> Лиза </w:t>
      </w:r>
      <w:proofErr w:type="spellStart"/>
      <w:r w:rsidRPr="008A5963">
        <w:rPr>
          <w:b/>
          <w:sz w:val="32"/>
          <w:szCs w:val="32"/>
        </w:rPr>
        <w:t>Ильг</w:t>
      </w:r>
      <w:r w:rsidR="00A0300D" w:rsidRPr="008A5963">
        <w:rPr>
          <w:b/>
          <w:sz w:val="32"/>
          <w:szCs w:val="32"/>
        </w:rPr>
        <w:t>А</w:t>
      </w:r>
      <w:r w:rsidRPr="008A5963">
        <w:rPr>
          <w:b/>
          <w:sz w:val="32"/>
          <w:szCs w:val="32"/>
        </w:rPr>
        <w:t>мовна</w:t>
      </w:r>
      <w:proofErr w:type="spellEnd"/>
      <w:r w:rsidRPr="00083D84">
        <w:rPr>
          <w:sz w:val="32"/>
          <w:szCs w:val="32"/>
        </w:rPr>
        <w:t xml:space="preserve">, учитель начальных классов </w:t>
      </w:r>
      <w:r w:rsidR="0090435A" w:rsidRPr="00083D84">
        <w:rPr>
          <w:sz w:val="32"/>
          <w:szCs w:val="32"/>
        </w:rPr>
        <w:t>средней</w:t>
      </w:r>
      <w:r w:rsidRPr="00083D84">
        <w:rPr>
          <w:sz w:val="32"/>
          <w:szCs w:val="32"/>
        </w:rPr>
        <w:t xml:space="preserve"> </w:t>
      </w:r>
      <w:r w:rsidRPr="008A5963">
        <w:rPr>
          <w:sz w:val="32"/>
          <w:szCs w:val="32"/>
        </w:rPr>
        <w:t>школ</w:t>
      </w:r>
      <w:r w:rsidR="0090435A" w:rsidRPr="008A5963">
        <w:rPr>
          <w:sz w:val="32"/>
          <w:szCs w:val="32"/>
        </w:rPr>
        <w:t>ы</w:t>
      </w:r>
      <w:r w:rsidR="008A5963" w:rsidRPr="008A5963">
        <w:rPr>
          <w:sz w:val="32"/>
          <w:szCs w:val="32"/>
        </w:rPr>
        <w:t xml:space="preserve"> </w:t>
      </w:r>
      <w:r w:rsidRPr="008A5963">
        <w:rPr>
          <w:sz w:val="32"/>
          <w:szCs w:val="32"/>
        </w:rPr>
        <w:t>34</w:t>
      </w:r>
      <w:r w:rsidR="0090435A" w:rsidRPr="00083D84">
        <w:rPr>
          <w:sz w:val="32"/>
          <w:szCs w:val="32"/>
        </w:rPr>
        <w:t xml:space="preserve"> </w:t>
      </w:r>
      <w:r w:rsidRPr="00083D84">
        <w:rPr>
          <w:sz w:val="32"/>
          <w:szCs w:val="32"/>
        </w:rPr>
        <w:t>заняла 1 место.</w:t>
      </w:r>
    </w:p>
    <w:p w:rsidR="00AE6C9F" w:rsidRPr="00083D84" w:rsidRDefault="00AE6C9F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proofErr w:type="spellStart"/>
      <w:r w:rsidRPr="008A5963">
        <w:rPr>
          <w:b/>
          <w:sz w:val="32"/>
          <w:szCs w:val="32"/>
        </w:rPr>
        <w:t>Еловик</w:t>
      </w:r>
      <w:r w:rsidR="00A0300D" w:rsidRPr="008A5963">
        <w:rPr>
          <w:b/>
          <w:sz w:val="32"/>
          <w:szCs w:val="32"/>
        </w:rPr>
        <w:t>О</w:t>
      </w:r>
      <w:r w:rsidRPr="008A5963">
        <w:rPr>
          <w:b/>
          <w:sz w:val="32"/>
          <w:szCs w:val="32"/>
        </w:rPr>
        <w:t>ва</w:t>
      </w:r>
      <w:proofErr w:type="spellEnd"/>
      <w:r w:rsidRPr="008A5963">
        <w:rPr>
          <w:b/>
          <w:sz w:val="32"/>
          <w:szCs w:val="32"/>
        </w:rPr>
        <w:t xml:space="preserve"> Наталья Сергеевна</w:t>
      </w:r>
      <w:r w:rsidRPr="00083D84">
        <w:rPr>
          <w:sz w:val="32"/>
          <w:szCs w:val="32"/>
        </w:rPr>
        <w:t xml:space="preserve">, учитель начальных классов </w:t>
      </w:r>
      <w:r w:rsidR="0090435A" w:rsidRPr="00083D84">
        <w:rPr>
          <w:sz w:val="32"/>
          <w:szCs w:val="32"/>
        </w:rPr>
        <w:t>средней</w:t>
      </w:r>
      <w:r w:rsidRPr="00083D84">
        <w:rPr>
          <w:sz w:val="32"/>
          <w:szCs w:val="32"/>
        </w:rPr>
        <w:t xml:space="preserve"> школ</w:t>
      </w:r>
      <w:r w:rsidR="00136DB3" w:rsidRPr="00083D84">
        <w:rPr>
          <w:sz w:val="32"/>
          <w:szCs w:val="32"/>
        </w:rPr>
        <w:t>ы</w:t>
      </w:r>
      <w:r w:rsidRPr="008A5963">
        <w:rPr>
          <w:b/>
          <w:sz w:val="32"/>
          <w:szCs w:val="32"/>
        </w:rPr>
        <w:t xml:space="preserve"> </w:t>
      </w:r>
      <w:r w:rsidRPr="008A5963">
        <w:rPr>
          <w:sz w:val="32"/>
          <w:szCs w:val="32"/>
        </w:rPr>
        <w:t>8</w:t>
      </w:r>
      <w:r w:rsidRPr="00083D84">
        <w:rPr>
          <w:sz w:val="32"/>
          <w:szCs w:val="32"/>
        </w:rPr>
        <w:t xml:space="preserve"> стала победителем </w:t>
      </w:r>
      <w:r w:rsidR="0090435A" w:rsidRPr="00083D84">
        <w:rPr>
          <w:sz w:val="32"/>
          <w:szCs w:val="32"/>
        </w:rPr>
        <w:t xml:space="preserve">регионального </w:t>
      </w:r>
      <w:r w:rsidRPr="00083D84">
        <w:rPr>
          <w:sz w:val="32"/>
          <w:szCs w:val="32"/>
        </w:rPr>
        <w:t>конкурса «ЗОЖ на каждом уроке хорош!».</w:t>
      </w:r>
    </w:p>
    <w:p w:rsidR="00CC2267" w:rsidRDefault="00614416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proofErr w:type="spellStart"/>
      <w:r w:rsidRPr="008A5963">
        <w:rPr>
          <w:b/>
          <w:sz w:val="32"/>
          <w:szCs w:val="32"/>
        </w:rPr>
        <w:t>Нас</w:t>
      </w:r>
      <w:r w:rsidR="00A0300D" w:rsidRPr="008A5963">
        <w:rPr>
          <w:b/>
          <w:sz w:val="32"/>
          <w:szCs w:val="32"/>
        </w:rPr>
        <w:t>Ы</w:t>
      </w:r>
      <w:r w:rsidRPr="008A5963">
        <w:rPr>
          <w:b/>
          <w:sz w:val="32"/>
          <w:szCs w:val="32"/>
        </w:rPr>
        <w:t>рова</w:t>
      </w:r>
      <w:proofErr w:type="spellEnd"/>
      <w:r w:rsidRPr="008A5963">
        <w:rPr>
          <w:b/>
          <w:sz w:val="32"/>
          <w:szCs w:val="32"/>
        </w:rPr>
        <w:t xml:space="preserve"> Юлия Мар</w:t>
      </w:r>
      <w:r w:rsidR="00A0300D" w:rsidRPr="008A5963">
        <w:rPr>
          <w:b/>
          <w:sz w:val="32"/>
          <w:szCs w:val="32"/>
        </w:rPr>
        <w:t>а</w:t>
      </w:r>
      <w:r w:rsidRPr="008A5963">
        <w:rPr>
          <w:b/>
          <w:sz w:val="32"/>
          <w:szCs w:val="32"/>
        </w:rPr>
        <w:t>товна</w:t>
      </w:r>
      <w:r w:rsidRPr="00083D84">
        <w:rPr>
          <w:sz w:val="32"/>
          <w:szCs w:val="32"/>
        </w:rPr>
        <w:t xml:space="preserve">, педагог дополнительного </w:t>
      </w:r>
      <w:r w:rsidRPr="008A5963">
        <w:rPr>
          <w:sz w:val="32"/>
          <w:szCs w:val="32"/>
        </w:rPr>
        <w:t>образования Центр</w:t>
      </w:r>
      <w:r w:rsidR="0090435A" w:rsidRPr="008A5963">
        <w:rPr>
          <w:sz w:val="32"/>
          <w:szCs w:val="32"/>
        </w:rPr>
        <w:t>а</w:t>
      </w:r>
      <w:r w:rsidR="00136DB3" w:rsidRPr="008A5963">
        <w:rPr>
          <w:sz w:val="32"/>
          <w:szCs w:val="32"/>
        </w:rPr>
        <w:t xml:space="preserve"> детского творчества стала</w:t>
      </w:r>
      <w:r w:rsidR="00136DB3" w:rsidRPr="00083D84">
        <w:rPr>
          <w:sz w:val="32"/>
          <w:szCs w:val="32"/>
        </w:rPr>
        <w:t xml:space="preserve"> </w:t>
      </w:r>
      <w:r w:rsidRPr="00083D84">
        <w:rPr>
          <w:sz w:val="32"/>
          <w:szCs w:val="32"/>
        </w:rPr>
        <w:t>победител</w:t>
      </w:r>
      <w:r w:rsidR="00136DB3" w:rsidRPr="00083D84">
        <w:rPr>
          <w:sz w:val="32"/>
          <w:szCs w:val="32"/>
        </w:rPr>
        <w:t>ем</w:t>
      </w:r>
      <w:r w:rsidRPr="00083D84">
        <w:rPr>
          <w:sz w:val="32"/>
          <w:szCs w:val="32"/>
        </w:rPr>
        <w:t xml:space="preserve"> регионального этапа конкурса профессионального мастерства в номинации «Мас</w:t>
      </w:r>
      <w:r w:rsidR="00CC2267" w:rsidRPr="00083D84">
        <w:rPr>
          <w:sz w:val="32"/>
          <w:szCs w:val="32"/>
        </w:rPr>
        <w:t>терство – путь к совершенству».</w:t>
      </w:r>
    </w:p>
    <w:p w:rsidR="00CA417B" w:rsidRDefault="00CA417B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</w:p>
    <w:p w:rsidR="002F0257" w:rsidRPr="00083D84" w:rsidRDefault="002F0257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r w:rsidRPr="00083D84">
        <w:rPr>
          <w:sz w:val="32"/>
          <w:szCs w:val="32"/>
        </w:rPr>
        <w:t xml:space="preserve">В окружном конкурсе на звание лучшего педагога </w:t>
      </w:r>
      <w:proofErr w:type="gramStart"/>
      <w:r w:rsidRPr="00083D84">
        <w:rPr>
          <w:sz w:val="32"/>
          <w:szCs w:val="32"/>
        </w:rPr>
        <w:t>в</w:t>
      </w:r>
      <w:proofErr w:type="gramEnd"/>
      <w:r w:rsidRPr="00083D84">
        <w:rPr>
          <w:sz w:val="32"/>
          <w:szCs w:val="32"/>
        </w:rPr>
        <w:t xml:space="preserve"> </w:t>
      </w:r>
      <w:proofErr w:type="gramStart"/>
      <w:r w:rsidRPr="00083D84">
        <w:rPr>
          <w:sz w:val="32"/>
          <w:szCs w:val="32"/>
        </w:rPr>
        <w:t>Ханты-Мансийском</w:t>
      </w:r>
      <w:proofErr w:type="gramEnd"/>
      <w:r w:rsidRPr="00083D84">
        <w:rPr>
          <w:sz w:val="32"/>
          <w:szCs w:val="32"/>
        </w:rPr>
        <w:t xml:space="preserve"> автономном округ</w:t>
      </w:r>
      <w:r w:rsidR="00A0300D" w:rsidRPr="00083D84">
        <w:rPr>
          <w:sz w:val="32"/>
          <w:szCs w:val="32"/>
        </w:rPr>
        <w:t xml:space="preserve">е – Югре победителями стали </w:t>
      </w:r>
      <w:proofErr w:type="spellStart"/>
      <w:r w:rsidR="00A0300D" w:rsidRPr="008A5963">
        <w:rPr>
          <w:b/>
          <w:sz w:val="32"/>
          <w:szCs w:val="32"/>
        </w:rPr>
        <w:t>АхмЕ</w:t>
      </w:r>
      <w:r w:rsidRPr="008A5963">
        <w:rPr>
          <w:b/>
          <w:sz w:val="32"/>
          <w:szCs w:val="32"/>
        </w:rPr>
        <w:t>това</w:t>
      </w:r>
      <w:proofErr w:type="spellEnd"/>
      <w:r w:rsidRPr="008A5963">
        <w:rPr>
          <w:b/>
          <w:sz w:val="32"/>
          <w:szCs w:val="32"/>
        </w:rPr>
        <w:t xml:space="preserve"> Людмила Владимировна</w:t>
      </w:r>
      <w:r w:rsidRPr="00083D84">
        <w:rPr>
          <w:sz w:val="32"/>
          <w:szCs w:val="32"/>
        </w:rPr>
        <w:t xml:space="preserve">, инструктор по физической культуре </w:t>
      </w:r>
      <w:r w:rsidR="0090435A" w:rsidRPr="00083D84">
        <w:rPr>
          <w:sz w:val="32"/>
          <w:szCs w:val="32"/>
        </w:rPr>
        <w:t>детского сада</w:t>
      </w:r>
      <w:r w:rsidRPr="008A5963">
        <w:rPr>
          <w:sz w:val="32"/>
          <w:szCs w:val="32"/>
        </w:rPr>
        <w:t xml:space="preserve"> 44</w:t>
      </w:r>
      <w:r w:rsidRPr="00083D84">
        <w:rPr>
          <w:sz w:val="32"/>
          <w:szCs w:val="32"/>
        </w:rPr>
        <w:t xml:space="preserve"> «Золотой ключик», </w:t>
      </w:r>
      <w:proofErr w:type="spellStart"/>
      <w:r w:rsidRPr="008A5963">
        <w:rPr>
          <w:b/>
          <w:sz w:val="32"/>
          <w:szCs w:val="32"/>
        </w:rPr>
        <w:t>Р</w:t>
      </w:r>
      <w:r w:rsidR="000C576B" w:rsidRPr="008A5963">
        <w:rPr>
          <w:b/>
          <w:sz w:val="32"/>
          <w:szCs w:val="32"/>
        </w:rPr>
        <w:t>У</w:t>
      </w:r>
      <w:r w:rsidRPr="008A5963">
        <w:rPr>
          <w:b/>
          <w:sz w:val="32"/>
          <w:szCs w:val="32"/>
        </w:rPr>
        <w:t>ссу</w:t>
      </w:r>
      <w:proofErr w:type="spellEnd"/>
      <w:r w:rsidRPr="008A5963">
        <w:rPr>
          <w:b/>
          <w:sz w:val="32"/>
          <w:szCs w:val="32"/>
        </w:rPr>
        <w:t xml:space="preserve"> Наталья Ивановна,</w:t>
      </w:r>
      <w:r w:rsidRPr="00083D84">
        <w:rPr>
          <w:sz w:val="32"/>
          <w:szCs w:val="32"/>
        </w:rPr>
        <w:t xml:space="preserve"> педаг</w:t>
      </w:r>
      <w:r w:rsidR="0090435A" w:rsidRPr="00083D84">
        <w:rPr>
          <w:sz w:val="32"/>
          <w:szCs w:val="32"/>
        </w:rPr>
        <w:t xml:space="preserve">ог дополнительного образования </w:t>
      </w:r>
      <w:r w:rsidRPr="00083D84">
        <w:rPr>
          <w:sz w:val="32"/>
          <w:szCs w:val="32"/>
        </w:rPr>
        <w:t>Центр</w:t>
      </w:r>
      <w:r w:rsidR="00E804EC" w:rsidRPr="00083D84">
        <w:rPr>
          <w:sz w:val="32"/>
          <w:szCs w:val="32"/>
        </w:rPr>
        <w:t>а</w:t>
      </w:r>
      <w:r w:rsidRPr="00083D84">
        <w:rPr>
          <w:sz w:val="32"/>
          <w:szCs w:val="32"/>
        </w:rPr>
        <w:t xml:space="preserve"> детского творчества.</w:t>
      </w:r>
    </w:p>
    <w:p w:rsidR="00DC09C2" w:rsidRPr="00083D84" w:rsidRDefault="00DC09C2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proofErr w:type="gramStart"/>
      <w:r w:rsidRPr="00083D84">
        <w:rPr>
          <w:sz w:val="32"/>
          <w:szCs w:val="32"/>
        </w:rPr>
        <w:t>По итогам конкурсного отбора на участие в реализации программы по развитию личностного потенциала в автономном округе</w:t>
      </w:r>
      <w:proofErr w:type="gramEnd"/>
      <w:r w:rsidRPr="00083D84">
        <w:rPr>
          <w:sz w:val="32"/>
          <w:szCs w:val="32"/>
        </w:rPr>
        <w:t xml:space="preserve"> вошли 5 учреждений. </w:t>
      </w:r>
    </w:p>
    <w:p w:rsidR="00DC09C2" w:rsidRPr="00083D84" w:rsidRDefault="00DC09C2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r w:rsidRPr="00083D84">
        <w:rPr>
          <w:sz w:val="32"/>
          <w:szCs w:val="32"/>
        </w:rPr>
        <w:t xml:space="preserve">В окружном конкурсе «Лучшие педагогические практики муниципальной системы образования» победителем </w:t>
      </w:r>
      <w:r w:rsidR="008A5963" w:rsidRPr="00083D84">
        <w:rPr>
          <w:sz w:val="32"/>
          <w:szCs w:val="32"/>
        </w:rPr>
        <w:t xml:space="preserve">стал </w:t>
      </w:r>
      <w:r w:rsidRPr="00083D84">
        <w:rPr>
          <w:sz w:val="32"/>
          <w:szCs w:val="32"/>
        </w:rPr>
        <w:t>Лицей №2.</w:t>
      </w:r>
    </w:p>
    <w:p w:rsidR="00934093" w:rsidRPr="00083D84" w:rsidRDefault="00DC09C2" w:rsidP="008A5963">
      <w:pPr>
        <w:pStyle w:val="a5"/>
        <w:numPr>
          <w:ilvl w:val="0"/>
          <w:numId w:val="7"/>
        </w:numPr>
        <w:tabs>
          <w:tab w:val="left" w:pos="993"/>
        </w:tabs>
        <w:spacing w:line="300" w:lineRule="auto"/>
        <w:ind w:left="0" w:firstLine="709"/>
        <w:rPr>
          <w:sz w:val="32"/>
          <w:szCs w:val="32"/>
        </w:rPr>
      </w:pPr>
      <w:r w:rsidRPr="00083D84">
        <w:rPr>
          <w:sz w:val="32"/>
          <w:szCs w:val="32"/>
        </w:rPr>
        <w:t>На Всероссийском смотре-конкурсе «Детский сад года</w:t>
      </w:r>
      <w:r w:rsidR="000C576B" w:rsidRPr="00083D84">
        <w:rPr>
          <w:sz w:val="32"/>
          <w:szCs w:val="32"/>
        </w:rPr>
        <w:t>»</w:t>
      </w:r>
      <w:r w:rsidRPr="00083D84">
        <w:rPr>
          <w:sz w:val="32"/>
          <w:szCs w:val="32"/>
        </w:rPr>
        <w:t xml:space="preserve"> в 2022 году </w:t>
      </w:r>
      <w:r w:rsidR="000C576B" w:rsidRPr="00083D84">
        <w:rPr>
          <w:sz w:val="32"/>
          <w:szCs w:val="32"/>
        </w:rPr>
        <w:t xml:space="preserve">в рейтинге </w:t>
      </w:r>
      <w:r w:rsidRPr="00083D84">
        <w:rPr>
          <w:sz w:val="32"/>
          <w:szCs w:val="32"/>
        </w:rPr>
        <w:t>победител</w:t>
      </w:r>
      <w:r w:rsidR="000C576B" w:rsidRPr="00083D84">
        <w:rPr>
          <w:sz w:val="32"/>
          <w:szCs w:val="32"/>
        </w:rPr>
        <w:t>ей</w:t>
      </w:r>
      <w:r w:rsidRPr="00083D84">
        <w:rPr>
          <w:sz w:val="32"/>
          <w:szCs w:val="32"/>
        </w:rPr>
        <w:t xml:space="preserve"> </w:t>
      </w:r>
      <w:r w:rsidR="00700BBA" w:rsidRPr="00083D84">
        <w:rPr>
          <w:sz w:val="32"/>
          <w:szCs w:val="32"/>
        </w:rPr>
        <w:t>детские сады</w:t>
      </w:r>
      <w:r w:rsidRPr="00083D84">
        <w:rPr>
          <w:sz w:val="32"/>
          <w:szCs w:val="32"/>
        </w:rPr>
        <w:t xml:space="preserve"> </w:t>
      </w:r>
      <w:r w:rsidR="008A5963">
        <w:rPr>
          <w:sz w:val="32"/>
          <w:szCs w:val="32"/>
        </w:rPr>
        <w:t xml:space="preserve">№№31, </w:t>
      </w:r>
      <w:r w:rsidR="00934093" w:rsidRPr="00083D84">
        <w:rPr>
          <w:sz w:val="32"/>
          <w:szCs w:val="32"/>
        </w:rPr>
        <w:t>32</w:t>
      </w:r>
      <w:r w:rsidR="008A5963">
        <w:rPr>
          <w:sz w:val="32"/>
          <w:szCs w:val="32"/>
        </w:rPr>
        <w:t>,</w:t>
      </w:r>
      <w:r w:rsidR="00934093" w:rsidRPr="00083D84">
        <w:rPr>
          <w:sz w:val="32"/>
          <w:szCs w:val="32"/>
        </w:rPr>
        <w:t xml:space="preserve"> 52</w:t>
      </w:r>
      <w:r w:rsidR="008A5963">
        <w:rPr>
          <w:sz w:val="32"/>
          <w:szCs w:val="32"/>
        </w:rPr>
        <w:t>,</w:t>
      </w:r>
      <w:r w:rsidR="00934093" w:rsidRPr="00083D84">
        <w:rPr>
          <w:sz w:val="32"/>
          <w:szCs w:val="32"/>
        </w:rPr>
        <w:t xml:space="preserve"> 62</w:t>
      </w:r>
      <w:r w:rsidR="008A5963">
        <w:rPr>
          <w:sz w:val="32"/>
          <w:szCs w:val="32"/>
        </w:rPr>
        <w:t>,</w:t>
      </w:r>
      <w:r w:rsidR="00934093" w:rsidRPr="00083D84">
        <w:rPr>
          <w:sz w:val="32"/>
          <w:szCs w:val="32"/>
        </w:rPr>
        <w:t xml:space="preserve"> 68</w:t>
      </w:r>
      <w:r w:rsidR="008A5963">
        <w:rPr>
          <w:sz w:val="32"/>
          <w:szCs w:val="32"/>
        </w:rPr>
        <w:t>,</w:t>
      </w:r>
      <w:r w:rsidR="00934093" w:rsidRPr="00083D84">
        <w:rPr>
          <w:sz w:val="32"/>
          <w:szCs w:val="32"/>
        </w:rPr>
        <w:t xml:space="preserve"> 69.</w:t>
      </w:r>
    </w:p>
    <w:p w:rsidR="00614416" w:rsidRPr="00B5616C" w:rsidRDefault="00614416" w:rsidP="00083D8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lastRenderedPageBreak/>
        <w:t>Спасибо</w:t>
      </w:r>
      <w:r w:rsidR="00B25DEE" w:rsidRPr="00B5616C">
        <w:rPr>
          <w:rFonts w:ascii="Times New Roman" w:hAnsi="Times New Roman" w:cs="Times New Roman"/>
          <w:sz w:val="32"/>
          <w:szCs w:val="32"/>
        </w:rPr>
        <w:t>,</w:t>
      </w:r>
      <w:r w:rsidR="00934093">
        <w:rPr>
          <w:rFonts w:ascii="Times New Roman" w:hAnsi="Times New Roman" w:cs="Times New Roman"/>
          <w:sz w:val="32"/>
          <w:szCs w:val="32"/>
        </w:rPr>
        <w:t xml:space="preserve"> коллеги! Ценен</w:t>
      </w:r>
      <w:r w:rsidRPr="00B5616C">
        <w:rPr>
          <w:rFonts w:ascii="Times New Roman" w:hAnsi="Times New Roman" w:cs="Times New Roman"/>
          <w:sz w:val="32"/>
          <w:szCs w:val="32"/>
        </w:rPr>
        <w:t xml:space="preserve"> труд каждого из вас, </w:t>
      </w:r>
      <w:r w:rsidR="0036772C">
        <w:rPr>
          <w:rFonts w:ascii="Times New Roman" w:hAnsi="Times New Roman" w:cs="Times New Roman"/>
          <w:sz w:val="32"/>
          <w:szCs w:val="32"/>
        </w:rPr>
        <w:t>ВАШ</w:t>
      </w:r>
      <w:r w:rsidRPr="00B5616C">
        <w:rPr>
          <w:rFonts w:ascii="Times New Roman" w:hAnsi="Times New Roman" w:cs="Times New Roman"/>
          <w:sz w:val="32"/>
          <w:szCs w:val="32"/>
        </w:rPr>
        <w:t xml:space="preserve"> профессионал</w:t>
      </w:r>
      <w:r w:rsidR="00934093">
        <w:rPr>
          <w:rFonts w:ascii="Times New Roman" w:hAnsi="Times New Roman" w:cs="Times New Roman"/>
          <w:sz w:val="32"/>
          <w:szCs w:val="32"/>
        </w:rPr>
        <w:t>изм, самоотдача</w:t>
      </w:r>
      <w:r w:rsidR="00E804EC" w:rsidRPr="00B5616C">
        <w:rPr>
          <w:rFonts w:ascii="Times New Roman" w:hAnsi="Times New Roman" w:cs="Times New Roman"/>
          <w:sz w:val="32"/>
          <w:szCs w:val="32"/>
        </w:rPr>
        <w:t>,</w:t>
      </w:r>
      <w:r w:rsidRPr="00B5616C">
        <w:rPr>
          <w:rFonts w:ascii="Times New Roman" w:hAnsi="Times New Roman" w:cs="Times New Roman"/>
          <w:sz w:val="32"/>
          <w:szCs w:val="32"/>
        </w:rPr>
        <w:t xml:space="preserve"> любовь к детям. </w:t>
      </w:r>
    </w:p>
    <w:p w:rsidR="00D66F82" w:rsidRPr="00B5616C" w:rsidRDefault="00614416" w:rsidP="00083D8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Уважаемые к</w:t>
      </w:r>
      <w:r w:rsidR="00946F31" w:rsidRPr="00B5616C">
        <w:rPr>
          <w:rFonts w:ascii="Times New Roman" w:hAnsi="Times New Roman" w:cs="Times New Roman"/>
          <w:b/>
          <w:sz w:val="32"/>
          <w:szCs w:val="32"/>
        </w:rPr>
        <w:t>оллеги!</w:t>
      </w:r>
    </w:p>
    <w:p w:rsidR="00BB70AA" w:rsidRDefault="00934093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абота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системы образования </w:t>
      </w:r>
      <w:r w:rsidR="00BB70AA" w:rsidRPr="00B5616C">
        <w:rPr>
          <w:rFonts w:ascii="Times New Roman" w:hAnsi="Times New Roman" w:cs="Times New Roman"/>
          <w:sz w:val="32"/>
          <w:szCs w:val="32"/>
        </w:rPr>
        <w:t>сегодня направлена на повышение качества, результативности и эффективности, реализаци</w:t>
      </w:r>
      <w:r w:rsidR="00E804EC" w:rsidRPr="00B5616C">
        <w:rPr>
          <w:rFonts w:ascii="Times New Roman" w:hAnsi="Times New Roman" w:cs="Times New Roman"/>
          <w:sz w:val="32"/>
          <w:szCs w:val="32"/>
        </w:rPr>
        <w:t>ю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 мероприятий национальн</w:t>
      </w:r>
      <w:r w:rsidR="00520C78" w:rsidRPr="00B5616C">
        <w:rPr>
          <w:rFonts w:ascii="Times New Roman" w:hAnsi="Times New Roman" w:cs="Times New Roman"/>
          <w:sz w:val="32"/>
          <w:szCs w:val="32"/>
        </w:rPr>
        <w:t>ых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520C78" w:rsidRPr="00B5616C">
        <w:rPr>
          <w:rFonts w:ascii="Times New Roman" w:hAnsi="Times New Roman" w:cs="Times New Roman"/>
          <w:sz w:val="32"/>
          <w:szCs w:val="32"/>
        </w:rPr>
        <w:t>ов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 «Образование»</w:t>
      </w:r>
      <w:r w:rsidR="00520C78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8A5963">
        <w:rPr>
          <w:rFonts w:ascii="Times New Roman" w:hAnsi="Times New Roman" w:cs="Times New Roman"/>
          <w:sz w:val="32"/>
          <w:szCs w:val="32"/>
        </w:rPr>
        <w:br/>
      </w:r>
      <w:r w:rsidR="00520C78" w:rsidRPr="00B5616C">
        <w:rPr>
          <w:rFonts w:ascii="Times New Roman" w:hAnsi="Times New Roman" w:cs="Times New Roman"/>
          <w:sz w:val="32"/>
          <w:szCs w:val="32"/>
        </w:rPr>
        <w:t>и «Демография»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. А для этого нам необходимо в 2022-2023 </w:t>
      </w:r>
      <w:r w:rsidR="00CD5B79" w:rsidRPr="00B5616C">
        <w:rPr>
          <w:rFonts w:ascii="Times New Roman" w:hAnsi="Times New Roman" w:cs="Times New Roman"/>
          <w:sz w:val="32"/>
          <w:szCs w:val="32"/>
        </w:rPr>
        <w:t>учебном году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 решать следующие задачи.</w:t>
      </w:r>
    </w:p>
    <w:p w:rsidR="00405163" w:rsidRPr="00B5616C" w:rsidRDefault="00CA417B" w:rsidP="00357FF0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A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1</w:t>
      </w:r>
      <w:r w:rsidR="0003799E" w:rsidRPr="00B5616C">
        <w:rPr>
          <w:rFonts w:ascii="Times New Roman" w:hAnsi="Times New Roman" w:cs="Times New Roman"/>
          <w:sz w:val="32"/>
          <w:szCs w:val="32"/>
        </w:rPr>
        <w:t xml:space="preserve">. </w:t>
      </w:r>
      <w:r w:rsidR="009570F2" w:rsidRPr="00B5616C">
        <w:rPr>
          <w:rFonts w:ascii="Times New Roman" w:hAnsi="Times New Roman" w:cs="Times New Roman"/>
          <w:sz w:val="32"/>
          <w:szCs w:val="32"/>
        </w:rPr>
        <w:t>Совершенствование условий для выявления и поддержки одаренных детей, их отбор</w:t>
      </w:r>
      <w:r w:rsidR="00E804EC" w:rsidRPr="00B5616C">
        <w:rPr>
          <w:rFonts w:ascii="Times New Roman" w:hAnsi="Times New Roman" w:cs="Times New Roman"/>
          <w:sz w:val="32"/>
          <w:szCs w:val="32"/>
        </w:rPr>
        <w:t>а</w:t>
      </w:r>
      <w:r w:rsidR="009570F2" w:rsidRPr="00B5616C">
        <w:rPr>
          <w:rFonts w:ascii="Times New Roman" w:hAnsi="Times New Roman" w:cs="Times New Roman"/>
          <w:sz w:val="32"/>
          <w:szCs w:val="32"/>
        </w:rPr>
        <w:t>, подготовки и</w:t>
      </w:r>
      <w:r w:rsidR="00934093">
        <w:rPr>
          <w:rFonts w:ascii="Times New Roman" w:hAnsi="Times New Roman" w:cs="Times New Roman"/>
          <w:sz w:val="32"/>
          <w:szCs w:val="32"/>
        </w:rPr>
        <w:t xml:space="preserve"> результативного</w:t>
      </w:r>
      <w:r w:rsidR="009570F2" w:rsidRPr="00B5616C">
        <w:rPr>
          <w:rFonts w:ascii="Times New Roman" w:hAnsi="Times New Roman" w:cs="Times New Roman"/>
          <w:sz w:val="32"/>
          <w:szCs w:val="32"/>
        </w:rPr>
        <w:t xml:space="preserve"> участия в олимпиадах </w:t>
      </w:r>
      <w:r w:rsidR="00934093">
        <w:rPr>
          <w:rFonts w:ascii="Times New Roman" w:hAnsi="Times New Roman" w:cs="Times New Roman"/>
          <w:sz w:val="32"/>
          <w:szCs w:val="32"/>
        </w:rPr>
        <w:t>региональн</w:t>
      </w:r>
      <w:r w:rsidR="009570F2" w:rsidRPr="00B5616C">
        <w:rPr>
          <w:rFonts w:ascii="Times New Roman" w:hAnsi="Times New Roman" w:cs="Times New Roman"/>
          <w:sz w:val="32"/>
          <w:szCs w:val="32"/>
        </w:rPr>
        <w:t>ого уровня</w:t>
      </w:r>
      <w:r w:rsidR="0003799E" w:rsidRPr="00B5616C">
        <w:rPr>
          <w:rFonts w:ascii="Times New Roman" w:hAnsi="Times New Roman" w:cs="Times New Roman"/>
          <w:sz w:val="32"/>
          <w:szCs w:val="32"/>
        </w:rPr>
        <w:t>.</w:t>
      </w:r>
    </w:p>
    <w:p w:rsidR="009570F2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2</w:t>
      </w:r>
      <w:r w:rsidR="0003799E" w:rsidRPr="00B5616C">
        <w:rPr>
          <w:rFonts w:ascii="Times New Roman" w:hAnsi="Times New Roman" w:cs="Times New Roman"/>
          <w:sz w:val="32"/>
          <w:szCs w:val="32"/>
        </w:rPr>
        <w:t xml:space="preserve">. </w:t>
      </w:r>
      <w:r w:rsidR="009570F2" w:rsidRPr="00B5616C">
        <w:rPr>
          <w:rFonts w:ascii="Times New Roman" w:hAnsi="Times New Roman" w:cs="Times New Roman"/>
          <w:sz w:val="32"/>
          <w:szCs w:val="32"/>
        </w:rPr>
        <w:t>Повышение качества образования за счет обеспечения объективности образовательных результатов в рамках реализации плановой работы по формированию функциональной грамотности, привлечению новых квалифицированных педагогических кадров, работы со школами, имеющими низкие образовательные результаты.</w:t>
      </w:r>
    </w:p>
    <w:p w:rsidR="009570F2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3</w:t>
      </w:r>
      <w:r w:rsidR="0003799E" w:rsidRPr="00B5616C">
        <w:rPr>
          <w:rFonts w:ascii="Times New Roman" w:hAnsi="Times New Roman" w:cs="Times New Roman"/>
          <w:sz w:val="32"/>
          <w:szCs w:val="32"/>
        </w:rPr>
        <w:t xml:space="preserve">. </w:t>
      </w:r>
      <w:r w:rsidR="009570F2" w:rsidRPr="00B5616C">
        <w:rPr>
          <w:rFonts w:ascii="Times New Roman" w:hAnsi="Times New Roman" w:cs="Times New Roman"/>
          <w:sz w:val="32"/>
          <w:szCs w:val="32"/>
        </w:rPr>
        <w:t>Создание условий для обеспечения физической и психологической безопасности детей.</w:t>
      </w:r>
    </w:p>
    <w:p w:rsidR="009570F2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4</w:t>
      </w:r>
      <w:r w:rsidR="0003799E" w:rsidRPr="00B5616C">
        <w:rPr>
          <w:rFonts w:ascii="Times New Roman" w:hAnsi="Times New Roman" w:cs="Times New Roman"/>
          <w:sz w:val="32"/>
          <w:szCs w:val="32"/>
        </w:rPr>
        <w:t xml:space="preserve">. </w:t>
      </w:r>
      <w:r w:rsidR="009570F2" w:rsidRPr="00B5616C">
        <w:rPr>
          <w:rFonts w:ascii="Times New Roman" w:hAnsi="Times New Roman" w:cs="Times New Roman"/>
          <w:sz w:val="32"/>
          <w:szCs w:val="32"/>
        </w:rPr>
        <w:t xml:space="preserve">Подготовка </w:t>
      </w:r>
      <w:proofErr w:type="gramStart"/>
      <w:r w:rsidR="009570F2" w:rsidRPr="00B5616C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9570F2" w:rsidRPr="00B5616C">
        <w:rPr>
          <w:rFonts w:ascii="Times New Roman" w:hAnsi="Times New Roman" w:cs="Times New Roman"/>
          <w:sz w:val="32"/>
          <w:szCs w:val="32"/>
        </w:rPr>
        <w:t xml:space="preserve"> к продолжению образования, успешному функционированию в обществе </w:t>
      </w:r>
      <w:r w:rsidRPr="00B5616C">
        <w:rPr>
          <w:rFonts w:ascii="Times New Roman" w:hAnsi="Times New Roman" w:cs="Times New Roman"/>
          <w:sz w:val="32"/>
          <w:szCs w:val="32"/>
        </w:rPr>
        <w:t>через социализацию, воспитание гражданского самосознания, профессиональную</w:t>
      </w:r>
      <w:r w:rsidR="009570F2" w:rsidRPr="00B5616C">
        <w:rPr>
          <w:rFonts w:ascii="Times New Roman" w:hAnsi="Times New Roman" w:cs="Times New Roman"/>
          <w:sz w:val="32"/>
          <w:szCs w:val="32"/>
        </w:rPr>
        <w:t xml:space="preserve"> ориентаци</w:t>
      </w:r>
      <w:r w:rsidRPr="00B5616C">
        <w:rPr>
          <w:rFonts w:ascii="Times New Roman" w:hAnsi="Times New Roman" w:cs="Times New Roman"/>
          <w:sz w:val="32"/>
          <w:szCs w:val="32"/>
        </w:rPr>
        <w:t>ю</w:t>
      </w:r>
      <w:r w:rsidR="009570F2" w:rsidRPr="00B5616C">
        <w:rPr>
          <w:rFonts w:ascii="Times New Roman" w:hAnsi="Times New Roman" w:cs="Times New Roman"/>
          <w:sz w:val="32"/>
          <w:szCs w:val="32"/>
        </w:rPr>
        <w:t>.</w:t>
      </w:r>
    </w:p>
    <w:p w:rsidR="009570F2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5</w:t>
      </w:r>
      <w:r w:rsidR="009570F2" w:rsidRPr="00B5616C">
        <w:rPr>
          <w:rFonts w:ascii="Times New Roman" w:hAnsi="Times New Roman" w:cs="Times New Roman"/>
          <w:sz w:val="32"/>
          <w:szCs w:val="32"/>
        </w:rPr>
        <w:t>.</w:t>
      </w:r>
      <w:r w:rsidR="009570F2" w:rsidRPr="00B5616C">
        <w:rPr>
          <w:rFonts w:ascii="Times New Roman" w:hAnsi="Times New Roman" w:cs="Times New Roman"/>
          <w:sz w:val="32"/>
          <w:szCs w:val="32"/>
        </w:rPr>
        <w:tab/>
        <w:t>Создание условий для увеличения численности обучающихся, вовлеченных в детские и молодежные обще</w:t>
      </w:r>
      <w:r w:rsidR="00884116" w:rsidRPr="00B5616C">
        <w:rPr>
          <w:rFonts w:ascii="Times New Roman" w:hAnsi="Times New Roman" w:cs="Times New Roman"/>
          <w:sz w:val="32"/>
          <w:szCs w:val="32"/>
        </w:rPr>
        <w:t xml:space="preserve">ственные движения, в том числе </w:t>
      </w:r>
      <w:r w:rsidR="009570F2" w:rsidRPr="00B5616C">
        <w:rPr>
          <w:rFonts w:ascii="Times New Roman" w:hAnsi="Times New Roman" w:cs="Times New Roman"/>
          <w:sz w:val="32"/>
          <w:szCs w:val="32"/>
        </w:rPr>
        <w:t>в различные формы самоорганизации, самоуправления, общественно значимой деятельности.</w:t>
      </w:r>
    </w:p>
    <w:p w:rsidR="00E804E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6</w:t>
      </w:r>
      <w:r w:rsidR="009570F2" w:rsidRPr="00B5616C">
        <w:rPr>
          <w:rFonts w:ascii="Times New Roman" w:hAnsi="Times New Roman" w:cs="Times New Roman"/>
          <w:sz w:val="32"/>
          <w:szCs w:val="32"/>
        </w:rPr>
        <w:t>.</w:t>
      </w:r>
      <w:r w:rsidR="009570F2" w:rsidRPr="00B5616C">
        <w:rPr>
          <w:rFonts w:ascii="Times New Roman" w:hAnsi="Times New Roman" w:cs="Times New Roman"/>
          <w:sz w:val="32"/>
          <w:szCs w:val="32"/>
        </w:rPr>
        <w:tab/>
      </w:r>
      <w:r w:rsidR="00575369" w:rsidRPr="00B5616C">
        <w:rPr>
          <w:rFonts w:ascii="Times New Roman" w:hAnsi="Times New Roman" w:cs="Times New Roman"/>
          <w:sz w:val="32"/>
          <w:szCs w:val="32"/>
        </w:rPr>
        <w:t xml:space="preserve">Выстраивание эффективной системы организации воспитания обучающихся, направленной на выявление, распространение лучших практик организации воспитательной </w:t>
      </w:r>
      <w:r w:rsidR="00575369" w:rsidRPr="00B5616C">
        <w:rPr>
          <w:rFonts w:ascii="Times New Roman" w:hAnsi="Times New Roman" w:cs="Times New Roman"/>
          <w:sz w:val="32"/>
          <w:szCs w:val="32"/>
        </w:rPr>
        <w:lastRenderedPageBreak/>
        <w:t>работы и на профилактику социально негативных явлений и деструктивного поведения в среде подростков</w:t>
      </w:r>
      <w:r w:rsidR="00E804EC" w:rsidRPr="00B5616C">
        <w:rPr>
          <w:rFonts w:ascii="Times New Roman" w:hAnsi="Times New Roman" w:cs="Times New Roman"/>
          <w:sz w:val="32"/>
          <w:szCs w:val="32"/>
        </w:rPr>
        <w:t>.</w:t>
      </w:r>
      <w:r w:rsidR="00575369" w:rsidRPr="00B561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EB8" w:rsidRPr="00B5616C" w:rsidRDefault="000F5EB8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70F2" w:rsidRPr="00B5616C" w:rsidRDefault="00700BBA" w:rsidP="000F5EB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7</w:t>
      </w:r>
      <w:r w:rsidR="009570F2" w:rsidRPr="00B5616C">
        <w:rPr>
          <w:rFonts w:ascii="Times New Roman" w:hAnsi="Times New Roman" w:cs="Times New Roman"/>
          <w:sz w:val="32"/>
          <w:szCs w:val="32"/>
        </w:rPr>
        <w:t>.</w:t>
      </w:r>
      <w:r w:rsidR="009570F2" w:rsidRPr="00B5616C">
        <w:rPr>
          <w:rFonts w:ascii="Times New Roman" w:hAnsi="Times New Roman" w:cs="Times New Roman"/>
          <w:sz w:val="32"/>
          <w:szCs w:val="32"/>
        </w:rPr>
        <w:tab/>
      </w:r>
      <w:r w:rsidRPr="00B5616C">
        <w:rPr>
          <w:rFonts w:ascii="Times New Roman" w:hAnsi="Times New Roman" w:cs="Times New Roman"/>
          <w:sz w:val="32"/>
          <w:szCs w:val="32"/>
        </w:rPr>
        <w:t xml:space="preserve">Равенство возможностей получения качественного образования для всех детей и обеспечение полноценного доступа к образовательной инфраструктуре </w:t>
      </w:r>
      <w:r w:rsidR="0036772C">
        <w:rPr>
          <w:rFonts w:ascii="Times New Roman" w:hAnsi="Times New Roman" w:cs="Times New Roman"/>
          <w:sz w:val="32"/>
          <w:szCs w:val="32"/>
        </w:rPr>
        <w:t>обучающихся</w:t>
      </w:r>
      <w:r w:rsidRPr="00B5616C">
        <w:rPr>
          <w:rFonts w:ascii="Times New Roman" w:hAnsi="Times New Roman" w:cs="Times New Roman"/>
          <w:sz w:val="32"/>
          <w:szCs w:val="32"/>
        </w:rPr>
        <w:t xml:space="preserve"> с </w:t>
      </w:r>
      <w:r w:rsidR="0036772C">
        <w:rPr>
          <w:rFonts w:ascii="Times New Roman" w:hAnsi="Times New Roman" w:cs="Times New Roman"/>
          <w:sz w:val="32"/>
          <w:szCs w:val="32"/>
        </w:rPr>
        <w:t>особыми образовательными потребностями</w:t>
      </w:r>
      <w:r w:rsidRPr="00B5616C">
        <w:rPr>
          <w:rFonts w:ascii="Times New Roman" w:hAnsi="Times New Roman" w:cs="Times New Roman"/>
          <w:sz w:val="32"/>
          <w:szCs w:val="32"/>
        </w:rPr>
        <w:t>.</w:t>
      </w:r>
    </w:p>
    <w:p w:rsidR="00700BBA" w:rsidRPr="00B5616C" w:rsidRDefault="00700BBA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6F31" w:rsidRPr="00B5616C" w:rsidRDefault="0003799E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b/>
          <w:sz w:val="32"/>
          <w:szCs w:val="32"/>
        </w:rPr>
        <w:t>Коллеги</w:t>
      </w:r>
      <w:r w:rsidRPr="00B5616C">
        <w:rPr>
          <w:rFonts w:ascii="Times New Roman" w:hAnsi="Times New Roman" w:cs="Times New Roman"/>
          <w:sz w:val="32"/>
          <w:szCs w:val="32"/>
        </w:rPr>
        <w:t>, о</w:t>
      </w:r>
      <w:r w:rsidR="00946F31" w:rsidRPr="00B5616C">
        <w:rPr>
          <w:rFonts w:ascii="Times New Roman" w:hAnsi="Times New Roman" w:cs="Times New Roman"/>
          <w:sz w:val="32"/>
          <w:szCs w:val="32"/>
        </w:rPr>
        <w:t>бразование — это отрасль, которая предполагает не просто необходимость идти в ногу со временем, а на несколько шагов его опережать. Без преувеличения, образование - это система проектирования будущего</w:t>
      </w:r>
      <w:r w:rsidR="00BB70AA" w:rsidRPr="00B5616C">
        <w:rPr>
          <w:rFonts w:ascii="Times New Roman" w:hAnsi="Times New Roman" w:cs="Times New Roman"/>
          <w:sz w:val="32"/>
          <w:szCs w:val="32"/>
        </w:rPr>
        <w:t>, это сотрудничеств</w:t>
      </w:r>
      <w:r w:rsidR="001A7521" w:rsidRPr="00B5616C">
        <w:rPr>
          <w:rFonts w:ascii="Times New Roman" w:hAnsi="Times New Roman" w:cs="Times New Roman"/>
          <w:sz w:val="32"/>
          <w:szCs w:val="32"/>
        </w:rPr>
        <w:t>о</w:t>
      </w:r>
      <w:r w:rsidR="00BB70AA" w:rsidRPr="00B5616C">
        <w:rPr>
          <w:rFonts w:ascii="Times New Roman" w:hAnsi="Times New Roman" w:cs="Times New Roman"/>
          <w:sz w:val="32"/>
          <w:szCs w:val="32"/>
        </w:rPr>
        <w:t>, стратеги</w:t>
      </w:r>
      <w:r w:rsidR="001A7521" w:rsidRPr="00B5616C">
        <w:rPr>
          <w:rFonts w:ascii="Times New Roman" w:hAnsi="Times New Roman" w:cs="Times New Roman"/>
          <w:sz w:val="32"/>
          <w:szCs w:val="32"/>
        </w:rPr>
        <w:t>я,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 социализаци</w:t>
      </w:r>
      <w:r w:rsidR="001A7521" w:rsidRPr="00B5616C">
        <w:rPr>
          <w:rFonts w:ascii="Times New Roman" w:hAnsi="Times New Roman" w:cs="Times New Roman"/>
          <w:sz w:val="32"/>
          <w:szCs w:val="32"/>
        </w:rPr>
        <w:t>я</w:t>
      </w:r>
      <w:r w:rsidR="00946F31" w:rsidRPr="00B5616C">
        <w:rPr>
          <w:rFonts w:ascii="Times New Roman" w:hAnsi="Times New Roman" w:cs="Times New Roman"/>
          <w:sz w:val="32"/>
          <w:szCs w:val="32"/>
        </w:rPr>
        <w:t xml:space="preserve">! Объединяя усилия, мы повышаем эффективность совместной работы, </w:t>
      </w:r>
      <w:r w:rsidR="00CD5B79" w:rsidRPr="00B5616C">
        <w:rPr>
          <w:rFonts w:ascii="Times New Roman" w:hAnsi="Times New Roman" w:cs="Times New Roman"/>
          <w:sz w:val="32"/>
          <w:szCs w:val="32"/>
        </w:rPr>
        <w:t>что позволяет</w:t>
      </w:r>
      <w:r w:rsidR="001A7521" w:rsidRPr="00B5616C">
        <w:rPr>
          <w:rFonts w:ascii="Times New Roman" w:hAnsi="Times New Roman" w:cs="Times New Roman"/>
          <w:sz w:val="32"/>
          <w:szCs w:val="32"/>
        </w:rPr>
        <w:t xml:space="preserve"> достигать </w:t>
      </w:r>
      <w:r w:rsidR="00946F31" w:rsidRPr="00B5616C">
        <w:rPr>
          <w:rFonts w:ascii="Times New Roman" w:hAnsi="Times New Roman" w:cs="Times New Roman"/>
          <w:sz w:val="32"/>
          <w:szCs w:val="32"/>
        </w:rPr>
        <w:t>поставленны</w:t>
      </w:r>
      <w:r w:rsidR="00E804EC" w:rsidRPr="00B5616C">
        <w:rPr>
          <w:rFonts w:ascii="Times New Roman" w:hAnsi="Times New Roman" w:cs="Times New Roman"/>
          <w:sz w:val="32"/>
          <w:szCs w:val="32"/>
        </w:rPr>
        <w:t>х</w:t>
      </w:r>
      <w:r w:rsidR="00946F31" w:rsidRPr="00B561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46F31" w:rsidRPr="00B5616C">
        <w:rPr>
          <w:rFonts w:ascii="Times New Roman" w:hAnsi="Times New Roman" w:cs="Times New Roman"/>
          <w:sz w:val="32"/>
          <w:szCs w:val="32"/>
        </w:rPr>
        <w:t>амбициозны</w:t>
      </w:r>
      <w:r w:rsidR="00E804EC" w:rsidRPr="00B5616C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946F31" w:rsidRPr="00B5616C">
        <w:rPr>
          <w:rFonts w:ascii="Times New Roman" w:hAnsi="Times New Roman" w:cs="Times New Roman"/>
          <w:sz w:val="32"/>
          <w:szCs w:val="32"/>
        </w:rPr>
        <w:t xml:space="preserve"> цел</w:t>
      </w:r>
      <w:r w:rsidR="00E804EC" w:rsidRPr="00B5616C">
        <w:rPr>
          <w:rFonts w:ascii="Times New Roman" w:hAnsi="Times New Roman" w:cs="Times New Roman"/>
          <w:sz w:val="32"/>
          <w:szCs w:val="32"/>
        </w:rPr>
        <w:t>ей.</w:t>
      </w:r>
    </w:p>
    <w:p w:rsidR="00C23025" w:rsidRPr="00B5616C" w:rsidRDefault="00946F31" w:rsidP="00B561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 xml:space="preserve">Впереди – новый учебный год! От того, как мы будем взаимодействовать, во многом зависит </w:t>
      </w:r>
      <w:r w:rsidR="0036772C">
        <w:rPr>
          <w:rFonts w:ascii="Times New Roman" w:hAnsi="Times New Roman" w:cs="Times New Roman"/>
          <w:sz w:val="32"/>
          <w:szCs w:val="32"/>
        </w:rPr>
        <w:t>результат</w:t>
      </w:r>
      <w:r w:rsidRPr="00B5616C">
        <w:rPr>
          <w:rFonts w:ascii="Times New Roman" w:hAnsi="Times New Roman" w:cs="Times New Roman"/>
          <w:sz w:val="32"/>
          <w:szCs w:val="32"/>
        </w:rPr>
        <w:t xml:space="preserve"> нашей дальнейшей работы. Поэтому в </w:t>
      </w:r>
      <w:r w:rsidR="00BB70AA" w:rsidRPr="00B5616C">
        <w:rPr>
          <w:rFonts w:ascii="Times New Roman" w:hAnsi="Times New Roman" w:cs="Times New Roman"/>
          <w:sz w:val="32"/>
          <w:szCs w:val="32"/>
        </w:rPr>
        <w:t xml:space="preserve">преддверии </w:t>
      </w:r>
      <w:r w:rsidRPr="00B5616C">
        <w:rPr>
          <w:rFonts w:ascii="Times New Roman" w:hAnsi="Times New Roman" w:cs="Times New Roman"/>
          <w:sz w:val="32"/>
          <w:szCs w:val="32"/>
        </w:rPr>
        <w:t xml:space="preserve">нового учебного года хочется пожелать вам здоровья, </w:t>
      </w:r>
      <w:r w:rsidR="00C23025" w:rsidRPr="00B5616C">
        <w:rPr>
          <w:rFonts w:ascii="Times New Roman" w:hAnsi="Times New Roman" w:cs="Times New Roman"/>
          <w:sz w:val="32"/>
          <w:szCs w:val="32"/>
        </w:rPr>
        <w:t>оптимизма</w:t>
      </w:r>
      <w:r w:rsidRPr="00B5616C">
        <w:rPr>
          <w:rFonts w:ascii="Times New Roman" w:hAnsi="Times New Roman" w:cs="Times New Roman"/>
          <w:sz w:val="32"/>
          <w:szCs w:val="32"/>
        </w:rPr>
        <w:t>, профессиональн</w:t>
      </w:r>
      <w:r w:rsidR="0036772C">
        <w:rPr>
          <w:rFonts w:ascii="Times New Roman" w:hAnsi="Times New Roman" w:cs="Times New Roman"/>
          <w:sz w:val="32"/>
          <w:szCs w:val="32"/>
        </w:rPr>
        <w:t>ых</w:t>
      </w:r>
      <w:r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36772C">
        <w:rPr>
          <w:rFonts w:ascii="Times New Roman" w:hAnsi="Times New Roman" w:cs="Times New Roman"/>
          <w:sz w:val="32"/>
          <w:szCs w:val="32"/>
        </w:rPr>
        <w:t>успехов</w:t>
      </w:r>
      <w:r w:rsidRPr="00B5616C">
        <w:rPr>
          <w:rFonts w:ascii="Times New Roman" w:hAnsi="Times New Roman" w:cs="Times New Roman"/>
          <w:sz w:val="32"/>
          <w:szCs w:val="32"/>
        </w:rPr>
        <w:t xml:space="preserve">, а главное, </w:t>
      </w:r>
      <w:r w:rsidR="00421667" w:rsidRPr="00B5616C">
        <w:rPr>
          <w:rFonts w:ascii="Times New Roman" w:hAnsi="Times New Roman" w:cs="Times New Roman"/>
          <w:sz w:val="32"/>
          <w:szCs w:val="32"/>
        </w:rPr>
        <w:t>осознания того, что профессия Учителя, воспитателя</w:t>
      </w:r>
      <w:r w:rsidR="001A7521" w:rsidRPr="00B5616C">
        <w:rPr>
          <w:rFonts w:ascii="Times New Roman" w:hAnsi="Times New Roman" w:cs="Times New Roman"/>
          <w:sz w:val="32"/>
          <w:szCs w:val="32"/>
        </w:rPr>
        <w:t xml:space="preserve"> </w:t>
      </w:r>
      <w:r w:rsidR="00421667" w:rsidRPr="00B5616C">
        <w:rPr>
          <w:rFonts w:ascii="Times New Roman" w:hAnsi="Times New Roman" w:cs="Times New Roman"/>
          <w:sz w:val="32"/>
          <w:szCs w:val="32"/>
        </w:rPr>
        <w:t>– это не просто работа, это миссия и призвание</w:t>
      </w:r>
      <w:r w:rsidRPr="00B5616C">
        <w:rPr>
          <w:rFonts w:ascii="Times New Roman" w:hAnsi="Times New Roman" w:cs="Times New Roman"/>
          <w:sz w:val="32"/>
          <w:szCs w:val="32"/>
        </w:rPr>
        <w:t>!</w:t>
      </w:r>
    </w:p>
    <w:p w:rsidR="006E4F22" w:rsidRDefault="00C23025" w:rsidP="006E4F2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5616C">
        <w:rPr>
          <w:rFonts w:ascii="Times New Roman" w:hAnsi="Times New Roman" w:cs="Times New Roman"/>
          <w:sz w:val="32"/>
          <w:szCs w:val="32"/>
        </w:rPr>
        <w:t>Желаю всем участникам и гостям августовского совещания конструктивной работы, творческих успехов и удачи во всех начинаниях!</w:t>
      </w:r>
      <w:r w:rsidR="006E4F22" w:rsidRPr="006E4F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4F22" w:rsidRDefault="006E4F22" w:rsidP="006E4F2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4F22" w:rsidRPr="006E4F22" w:rsidRDefault="006E4F22" w:rsidP="006E4F2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6E4F22" w:rsidRPr="006E4F22" w:rsidSect="0000044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E2" w:rsidRDefault="00A15EE2" w:rsidP="00700BBA">
      <w:pPr>
        <w:spacing w:after="0" w:line="240" w:lineRule="auto"/>
      </w:pPr>
      <w:r>
        <w:separator/>
      </w:r>
    </w:p>
  </w:endnote>
  <w:endnote w:type="continuationSeparator" w:id="0">
    <w:p w:rsidR="00A15EE2" w:rsidRDefault="00A15EE2" w:rsidP="0070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1409"/>
      <w:docPartObj>
        <w:docPartGallery w:val="Page Numbers (Bottom of Page)"/>
        <w:docPartUnique/>
      </w:docPartObj>
    </w:sdtPr>
    <w:sdtEndPr/>
    <w:sdtContent>
      <w:p w:rsidR="00A15EE2" w:rsidRDefault="00A15E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7B">
          <w:rPr>
            <w:noProof/>
          </w:rPr>
          <w:t>10</w:t>
        </w:r>
        <w:r>
          <w:fldChar w:fldCharType="end"/>
        </w:r>
      </w:p>
    </w:sdtContent>
  </w:sdt>
  <w:p w:rsidR="00A15EE2" w:rsidRDefault="00A15E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E2" w:rsidRDefault="00A15EE2" w:rsidP="00700BBA">
      <w:pPr>
        <w:spacing w:after="0" w:line="240" w:lineRule="auto"/>
      </w:pPr>
      <w:r>
        <w:separator/>
      </w:r>
    </w:p>
  </w:footnote>
  <w:footnote w:type="continuationSeparator" w:id="0">
    <w:p w:rsidR="00A15EE2" w:rsidRDefault="00A15EE2" w:rsidP="0070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BB9"/>
    <w:multiLevelType w:val="hybridMultilevel"/>
    <w:tmpl w:val="CE54E8DC"/>
    <w:lvl w:ilvl="0" w:tplc="DF30F6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A921C1"/>
    <w:multiLevelType w:val="hybridMultilevel"/>
    <w:tmpl w:val="4176D976"/>
    <w:lvl w:ilvl="0" w:tplc="5DB661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61427B"/>
    <w:multiLevelType w:val="hybridMultilevel"/>
    <w:tmpl w:val="51524D60"/>
    <w:lvl w:ilvl="0" w:tplc="DF30F6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6C77C7"/>
    <w:multiLevelType w:val="hybridMultilevel"/>
    <w:tmpl w:val="1556CBD2"/>
    <w:lvl w:ilvl="0" w:tplc="4CCC9802">
      <w:start w:val="1"/>
      <w:numFmt w:val="decimal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7206F1"/>
    <w:multiLevelType w:val="hybridMultilevel"/>
    <w:tmpl w:val="E9CCFE9E"/>
    <w:lvl w:ilvl="0" w:tplc="DF30F6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F352AE"/>
    <w:multiLevelType w:val="hybridMultilevel"/>
    <w:tmpl w:val="3A204AA6"/>
    <w:lvl w:ilvl="0" w:tplc="67BAC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073670"/>
    <w:multiLevelType w:val="hybridMultilevel"/>
    <w:tmpl w:val="1E32C470"/>
    <w:lvl w:ilvl="0" w:tplc="E126F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46"/>
    <w:rsid w:val="00000442"/>
    <w:rsid w:val="00001A79"/>
    <w:rsid w:val="0000425B"/>
    <w:rsid w:val="00006946"/>
    <w:rsid w:val="0001281A"/>
    <w:rsid w:val="00022CB3"/>
    <w:rsid w:val="00024C43"/>
    <w:rsid w:val="00025F20"/>
    <w:rsid w:val="0002656C"/>
    <w:rsid w:val="00031848"/>
    <w:rsid w:val="00031924"/>
    <w:rsid w:val="00032CBA"/>
    <w:rsid w:val="00035B7D"/>
    <w:rsid w:val="0003799E"/>
    <w:rsid w:val="00040A3E"/>
    <w:rsid w:val="000437C9"/>
    <w:rsid w:val="00046F71"/>
    <w:rsid w:val="00047372"/>
    <w:rsid w:val="00056AF2"/>
    <w:rsid w:val="000601AC"/>
    <w:rsid w:val="000605FA"/>
    <w:rsid w:val="00061110"/>
    <w:rsid w:val="00062216"/>
    <w:rsid w:val="00062749"/>
    <w:rsid w:val="0006351A"/>
    <w:rsid w:val="0006535C"/>
    <w:rsid w:val="00070405"/>
    <w:rsid w:val="00071CC8"/>
    <w:rsid w:val="0007200D"/>
    <w:rsid w:val="000747A2"/>
    <w:rsid w:val="000801C7"/>
    <w:rsid w:val="00083D84"/>
    <w:rsid w:val="00090553"/>
    <w:rsid w:val="0009115B"/>
    <w:rsid w:val="00095458"/>
    <w:rsid w:val="000976EC"/>
    <w:rsid w:val="000977A0"/>
    <w:rsid w:val="000A1AAD"/>
    <w:rsid w:val="000A3DC0"/>
    <w:rsid w:val="000B24CF"/>
    <w:rsid w:val="000B41A9"/>
    <w:rsid w:val="000B5691"/>
    <w:rsid w:val="000B604C"/>
    <w:rsid w:val="000C07E3"/>
    <w:rsid w:val="000C0C81"/>
    <w:rsid w:val="000C29B2"/>
    <w:rsid w:val="000C576B"/>
    <w:rsid w:val="000D026D"/>
    <w:rsid w:val="000D0F4E"/>
    <w:rsid w:val="000E140B"/>
    <w:rsid w:val="000E1CFC"/>
    <w:rsid w:val="000E2446"/>
    <w:rsid w:val="000E2AE0"/>
    <w:rsid w:val="000E475C"/>
    <w:rsid w:val="000E7A8D"/>
    <w:rsid w:val="000F34B4"/>
    <w:rsid w:val="000F3FCE"/>
    <w:rsid w:val="000F4F4B"/>
    <w:rsid w:val="000F5146"/>
    <w:rsid w:val="000F5551"/>
    <w:rsid w:val="000F5EB8"/>
    <w:rsid w:val="000F726B"/>
    <w:rsid w:val="00101112"/>
    <w:rsid w:val="00104728"/>
    <w:rsid w:val="00104FF4"/>
    <w:rsid w:val="00106C0E"/>
    <w:rsid w:val="00110332"/>
    <w:rsid w:val="0011385D"/>
    <w:rsid w:val="001219BC"/>
    <w:rsid w:val="00123189"/>
    <w:rsid w:val="0012584B"/>
    <w:rsid w:val="00126339"/>
    <w:rsid w:val="00126FB0"/>
    <w:rsid w:val="00131F6E"/>
    <w:rsid w:val="00135B25"/>
    <w:rsid w:val="00136DB3"/>
    <w:rsid w:val="00140152"/>
    <w:rsid w:val="00142BBE"/>
    <w:rsid w:val="001470F2"/>
    <w:rsid w:val="00160E64"/>
    <w:rsid w:val="00172C53"/>
    <w:rsid w:val="00173AAB"/>
    <w:rsid w:val="00174DB2"/>
    <w:rsid w:val="00175926"/>
    <w:rsid w:val="00176A23"/>
    <w:rsid w:val="00177B7C"/>
    <w:rsid w:val="001807E0"/>
    <w:rsid w:val="00181C03"/>
    <w:rsid w:val="001832CE"/>
    <w:rsid w:val="00187C92"/>
    <w:rsid w:val="00192F14"/>
    <w:rsid w:val="001A0988"/>
    <w:rsid w:val="001A7521"/>
    <w:rsid w:val="001B3683"/>
    <w:rsid w:val="001B40F1"/>
    <w:rsid w:val="001B4656"/>
    <w:rsid w:val="001C1D7A"/>
    <w:rsid w:val="001C467E"/>
    <w:rsid w:val="001C4F41"/>
    <w:rsid w:val="001C737A"/>
    <w:rsid w:val="001D568E"/>
    <w:rsid w:val="001E36EB"/>
    <w:rsid w:val="001E7B42"/>
    <w:rsid w:val="001F1669"/>
    <w:rsid w:val="001F56F3"/>
    <w:rsid w:val="00200905"/>
    <w:rsid w:val="00205ED7"/>
    <w:rsid w:val="00206A44"/>
    <w:rsid w:val="00207569"/>
    <w:rsid w:val="00216680"/>
    <w:rsid w:val="00217AB5"/>
    <w:rsid w:val="00220891"/>
    <w:rsid w:val="0022305F"/>
    <w:rsid w:val="00223F38"/>
    <w:rsid w:val="002250DC"/>
    <w:rsid w:val="002268B2"/>
    <w:rsid w:val="00232D15"/>
    <w:rsid w:val="00232E05"/>
    <w:rsid w:val="00246907"/>
    <w:rsid w:val="00252109"/>
    <w:rsid w:val="00252CB8"/>
    <w:rsid w:val="00262EDF"/>
    <w:rsid w:val="00281334"/>
    <w:rsid w:val="002872C5"/>
    <w:rsid w:val="00291C6F"/>
    <w:rsid w:val="00293C8B"/>
    <w:rsid w:val="00297949"/>
    <w:rsid w:val="002A021D"/>
    <w:rsid w:val="002A3277"/>
    <w:rsid w:val="002A4A3A"/>
    <w:rsid w:val="002A4C8C"/>
    <w:rsid w:val="002A5054"/>
    <w:rsid w:val="002A743A"/>
    <w:rsid w:val="002A7D82"/>
    <w:rsid w:val="002B13D8"/>
    <w:rsid w:val="002B1842"/>
    <w:rsid w:val="002B5E52"/>
    <w:rsid w:val="002B60E6"/>
    <w:rsid w:val="002B6E8D"/>
    <w:rsid w:val="002C2482"/>
    <w:rsid w:val="002C5D3E"/>
    <w:rsid w:val="002C6D3A"/>
    <w:rsid w:val="002D27DE"/>
    <w:rsid w:val="002D54C1"/>
    <w:rsid w:val="002D7514"/>
    <w:rsid w:val="002D7CFD"/>
    <w:rsid w:val="002E1179"/>
    <w:rsid w:val="002E68E0"/>
    <w:rsid w:val="002E70BE"/>
    <w:rsid w:val="002F0257"/>
    <w:rsid w:val="002F2E1D"/>
    <w:rsid w:val="002F3315"/>
    <w:rsid w:val="00302738"/>
    <w:rsid w:val="003040C2"/>
    <w:rsid w:val="003117B4"/>
    <w:rsid w:val="00314C9C"/>
    <w:rsid w:val="00315C1F"/>
    <w:rsid w:val="0032034E"/>
    <w:rsid w:val="00322AD6"/>
    <w:rsid w:val="00324EE5"/>
    <w:rsid w:val="00333EEC"/>
    <w:rsid w:val="00341A89"/>
    <w:rsid w:val="00343A9C"/>
    <w:rsid w:val="00344800"/>
    <w:rsid w:val="003449CD"/>
    <w:rsid w:val="0034568A"/>
    <w:rsid w:val="00345E71"/>
    <w:rsid w:val="003469C3"/>
    <w:rsid w:val="0035084A"/>
    <w:rsid w:val="00354C36"/>
    <w:rsid w:val="00356C69"/>
    <w:rsid w:val="00357FF0"/>
    <w:rsid w:val="0036415D"/>
    <w:rsid w:val="0036772C"/>
    <w:rsid w:val="00371EE1"/>
    <w:rsid w:val="0037289A"/>
    <w:rsid w:val="0037729C"/>
    <w:rsid w:val="00380FCB"/>
    <w:rsid w:val="003833DF"/>
    <w:rsid w:val="003954E1"/>
    <w:rsid w:val="003971CE"/>
    <w:rsid w:val="003A3935"/>
    <w:rsid w:val="003A4029"/>
    <w:rsid w:val="003A6F1F"/>
    <w:rsid w:val="003A75E5"/>
    <w:rsid w:val="003A7E9B"/>
    <w:rsid w:val="003B09D7"/>
    <w:rsid w:val="003B1AD9"/>
    <w:rsid w:val="003C16E9"/>
    <w:rsid w:val="003C2A59"/>
    <w:rsid w:val="003C3426"/>
    <w:rsid w:val="003C39DF"/>
    <w:rsid w:val="003D008B"/>
    <w:rsid w:val="003D2893"/>
    <w:rsid w:val="003D43E4"/>
    <w:rsid w:val="003E4C7F"/>
    <w:rsid w:val="003F4978"/>
    <w:rsid w:val="003F4C00"/>
    <w:rsid w:val="003F606C"/>
    <w:rsid w:val="00400915"/>
    <w:rsid w:val="00405163"/>
    <w:rsid w:val="00406EE4"/>
    <w:rsid w:val="004107DA"/>
    <w:rsid w:val="004203CA"/>
    <w:rsid w:val="00421667"/>
    <w:rsid w:val="00421900"/>
    <w:rsid w:val="00425EC9"/>
    <w:rsid w:val="00431B72"/>
    <w:rsid w:val="00440753"/>
    <w:rsid w:val="004423BB"/>
    <w:rsid w:val="00442AE2"/>
    <w:rsid w:val="0045197F"/>
    <w:rsid w:val="00452BED"/>
    <w:rsid w:val="004560AD"/>
    <w:rsid w:val="0045724B"/>
    <w:rsid w:val="00462B8B"/>
    <w:rsid w:val="00465C8A"/>
    <w:rsid w:val="0046669E"/>
    <w:rsid w:val="00471576"/>
    <w:rsid w:val="0047322A"/>
    <w:rsid w:val="00474873"/>
    <w:rsid w:val="00476F3A"/>
    <w:rsid w:val="0048198A"/>
    <w:rsid w:val="00484339"/>
    <w:rsid w:val="004933DA"/>
    <w:rsid w:val="004A1600"/>
    <w:rsid w:val="004A3276"/>
    <w:rsid w:val="004A51C8"/>
    <w:rsid w:val="004B7819"/>
    <w:rsid w:val="004B7ED0"/>
    <w:rsid w:val="004C2741"/>
    <w:rsid w:val="004C6345"/>
    <w:rsid w:val="004C6CEF"/>
    <w:rsid w:val="004D1FE1"/>
    <w:rsid w:val="004D2E6A"/>
    <w:rsid w:val="004D397B"/>
    <w:rsid w:val="004D7F6D"/>
    <w:rsid w:val="004E0189"/>
    <w:rsid w:val="004E0815"/>
    <w:rsid w:val="004E15E8"/>
    <w:rsid w:val="004E3685"/>
    <w:rsid w:val="004E5DB9"/>
    <w:rsid w:val="004E6F69"/>
    <w:rsid w:val="004E787C"/>
    <w:rsid w:val="004F1A94"/>
    <w:rsid w:val="004F1CAC"/>
    <w:rsid w:val="004F2602"/>
    <w:rsid w:val="004F402D"/>
    <w:rsid w:val="00501D6C"/>
    <w:rsid w:val="0050459B"/>
    <w:rsid w:val="00510DB6"/>
    <w:rsid w:val="00515114"/>
    <w:rsid w:val="00515F29"/>
    <w:rsid w:val="00517EA7"/>
    <w:rsid w:val="005202F7"/>
    <w:rsid w:val="005208D7"/>
    <w:rsid w:val="00520C78"/>
    <w:rsid w:val="005264B5"/>
    <w:rsid w:val="00526701"/>
    <w:rsid w:val="0053240F"/>
    <w:rsid w:val="005370FA"/>
    <w:rsid w:val="005454CC"/>
    <w:rsid w:val="005463A3"/>
    <w:rsid w:val="00551068"/>
    <w:rsid w:val="005536A6"/>
    <w:rsid w:val="00563E9C"/>
    <w:rsid w:val="00564694"/>
    <w:rsid w:val="00575369"/>
    <w:rsid w:val="00575F28"/>
    <w:rsid w:val="00580E8C"/>
    <w:rsid w:val="005844F7"/>
    <w:rsid w:val="0058626A"/>
    <w:rsid w:val="00594A93"/>
    <w:rsid w:val="00594E72"/>
    <w:rsid w:val="00595B9E"/>
    <w:rsid w:val="005960E5"/>
    <w:rsid w:val="00597B06"/>
    <w:rsid w:val="005A10C4"/>
    <w:rsid w:val="005A191B"/>
    <w:rsid w:val="005A4540"/>
    <w:rsid w:val="005A7095"/>
    <w:rsid w:val="005A7AB3"/>
    <w:rsid w:val="005B038D"/>
    <w:rsid w:val="005B1B38"/>
    <w:rsid w:val="005B368D"/>
    <w:rsid w:val="005C18EF"/>
    <w:rsid w:val="005C4CF5"/>
    <w:rsid w:val="005C56DF"/>
    <w:rsid w:val="005C60CA"/>
    <w:rsid w:val="005C63F6"/>
    <w:rsid w:val="005D29F1"/>
    <w:rsid w:val="005D2DE8"/>
    <w:rsid w:val="005D7057"/>
    <w:rsid w:val="005E21C9"/>
    <w:rsid w:val="005E2C9E"/>
    <w:rsid w:val="005E2E4D"/>
    <w:rsid w:val="005E6BC1"/>
    <w:rsid w:val="005F1EA1"/>
    <w:rsid w:val="00602D65"/>
    <w:rsid w:val="00603CDC"/>
    <w:rsid w:val="00604802"/>
    <w:rsid w:val="00604AEA"/>
    <w:rsid w:val="006101F9"/>
    <w:rsid w:val="00612436"/>
    <w:rsid w:val="00613009"/>
    <w:rsid w:val="00613A65"/>
    <w:rsid w:val="00614416"/>
    <w:rsid w:val="00616A3A"/>
    <w:rsid w:val="006220E1"/>
    <w:rsid w:val="006265A9"/>
    <w:rsid w:val="00626D44"/>
    <w:rsid w:val="00630127"/>
    <w:rsid w:val="006313C1"/>
    <w:rsid w:val="00633383"/>
    <w:rsid w:val="006358FD"/>
    <w:rsid w:val="00642C65"/>
    <w:rsid w:val="00643E46"/>
    <w:rsid w:val="00647004"/>
    <w:rsid w:val="0065541E"/>
    <w:rsid w:val="00655E9E"/>
    <w:rsid w:val="0065657A"/>
    <w:rsid w:val="00656908"/>
    <w:rsid w:val="00660C2B"/>
    <w:rsid w:val="006632E5"/>
    <w:rsid w:val="00666403"/>
    <w:rsid w:val="00670388"/>
    <w:rsid w:val="00672493"/>
    <w:rsid w:val="00673682"/>
    <w:rsid w:val="006750B3"/>
    <w:rsid w:val="00675CF2"/>
    <w:rsid w:val="0067745B"/>
    <w:rsid w:val="00677AC2"/>
    <w:rsid w:val="00677AEE"/>
    <w:rsid w:val="0068668F"/>
    <w:rsid w:val="006924F0"/>
    <w:rsid w:val="006936D4"/>
    <w:rsid w:val="0069481B"/>
    <w:rsid w:val="006A04C3"/>
    <w:rsid w:val="006A1FEB"/>
    <w:rsid w:val="006A25EF"/>
    <w:rsid w:val="006B0BD4"/>
    <w:rsid w:val="006B7C36"/>
    <w:rsid w:val="006C085D"/>
    <w:rsid w:val="006C1849"/>
    <w:rsid w:val="006C388D"/>
    <w:rsid w:val="006C4721"/>
    <w:rsid w:val="006C6450"/>
    <w:rsid w:val="006D71BD"/>
    <w:rsid w:val="006E1229"/>
    <w:rsid w:val="006E4619"/>
    <w:rsid w:val="006E4F22"/>
    <w:rsid w:val="006E5154"/>
    <w:rsid w:val="006E6B0E"/>
    <w:rsid w:val="006F4861"/>
    <w:rsid w:val="006F7EBC"/>
    <w:rsid w:val="00700BBA"/>
    <w:rsid w:val="00702001"/>
    <w:rsid w:val="0070204C"/>
    <w:rsid w:val="007029C3"/>
    <w:rsid w:val="00704135"/>
    <w:rsid w:val="00704C2F"/>
    <w:rsid w:val="00706669"/>
    <w:rsid w:val="00711552"/>
    <w:rsid w:val="007118EC"/>
    <w:rsid w:val="00711B16"/>
    <w:rsid w:val="00712A9D"/>
    <w:rsid w:val="00723DC8"/>
    <w:rsid w:val="00735D61"/>
    <w:rsid w:val="007422E7"/>
    <w:rsid w:val="007434EA"/>
    <w:rsid w:val="00744F44"/>
    <w:rsid w:val="00757F73"/>
    <w:rsid w:val="007600DA"/>
    <w:rsid w:val="0076225C"/>
    <w:rsid w:val="00763D6E"/>
    <w:rsid w:val="00764DDB"/>
    <w:rsid w:val="007656FC"/>
    <w:rsid w:val="00766B1F"/>
    <w:rsid w:val="00780129"/>
    <w:rsid w:val="00783DE1"/>
    <w:rsid w:val="00784071"/>
    <w:rsid w:val="0078749C"/>
    <w:rsid w:val="007900CD"/>
    <w:rsid w:val="00790317"/>
    <w:rsid w:val="00796321"/>
    <w:rsid w:val="007967D0"/>
    <w:rsid w:val="00796A2E"/>
    <w:rsid w:val="007A1C34"/>
    <w:rsid w:val="007A2860"/>
    <w:rsid w:val="007A41EE"/>
    <w:rsid w:val="007A7181"/>
    <w:rsid w:val="007B22BC"/>
    <w:rsid w:val="007B6422"/>
    <w:rsid w:val="007C2BB1"/>
    <w:rsid w:val="007D065A"/>
    <w:rsid w:val="007D4257"/>
    <w:rsid w:val="007D6AC2"/>
    <w:rsid w:val="007E011F"/>
    <w:rsid w:val="007E0BA6"/>
    <w:rsid w:val="007E268F"/>
    <w:rsid w:val="007E38B1"/>
    <w:rsid w:val="007E38FF"/>
    <w:rsid w:val="007E5A63"/>
    <w:rsid w:val="007F076C"/>
    <w:rsid w:val="007F1178"/>
    <w:rsid w:val="007F355E"/>
    <w:rsid w:val="007F3C7B"/>
    <w:rsid w:val="007F4F42"/>
    <w:rsid w:val="007F6B2C"/>
    <w:rsid w:val="007F718B"/>
    <w:rsid w:val="008050CA"/>
    <w:rsid w:val="00806EA2"/>
    <w:rsid w:val="00807119"/>
    <w:rsid w:val="008122CA"/>
    <w:rsid w:val="00812E27"/>
    <w:rsid w:val="0081572F"/>
    <w:rsid w:val="00824FF2"/>
    <w:rsid w:val="008254A3"/>
    <w:rsid w:val="00833A1E"/>
    <w:rsid w:val="00837696"/>
    <w:rsid w:val="00844FF5"/>
    <w:rsid w:val="00846D24"/>
    <w:rsid w:val="00846E34"/>
    <w:rsid w:val="008476DA"/>
    <w:rsid w:val="00851B01"/>
    <w:rsid w:val="00855362"/>
    <w:rsid w:val="008556A1"/>
    <w:rsid w:val="00855B89"/>
    <w:rsid w:val="00864C7D"/>
    <w:rsid w:val="00865FA1"/>
    <w:rsid w:val="00866935"/>
    <w:rsid w:val="008722D9"/>
    <w:rsid w:val="00874FD4"/>
    <w:rsid w:val="008763BD"/>
    <w:rsid w:val="00876A45"/>
    <w:rsid w:val="0087724B"/>
    <w:rsid w:val="00884116"/>
    <w:rsid w:val="00884470"/>
    <w:rsid w:val="00885E71"/>
    <w:rsid w:val="00890FDA"/>
    <w:rsid w:val="008A0C0A"/>
    <w:rsid w:val="008A325C"/>
    <w:rsid w:val="008A4BC1"/>
    <w:rsid w:val="008A5963"/>
    <w:rsid w:val="008A79A1"/>
    <w:rsid w:val="008B24C3"/>
    <w:rsid w:val="008B338D"/>
    <w:rsid w:val="008C428F"/>
    <w:rsid w:val="008D130B"/>
    <w:rsid w:val="008D2ADC"/>
    <w:rsid w:val="008D37D1"/>
    <w:rsid w:val="008D3C5B"/>
    <w:rsid w:val="008D70A6"/>
    <w:rsid w:val="008E0539"/>
    <w:rsid w:val="008E29F5"/>
    <w:rsid w:val="008E2B8B"/>
    <w:rsid w:val="008E3F52"/>
    <w:rsid w:val="008F1D60"/>
    <w:rsid w:val="008F63D8"/>
    <w:rsid w:val="009015AF"/>
    <w:rsid w:val="009023B6"/>
    <w:rsid w:val="0090435A"/>
    <w:rsid w:val="00905257"/>
    <w:rsid w:val="009103B7"/>
    <w:rsid w:val="0091057B"/>
    <w:rsid w:val="00911A8E"/>
    <w:rsid w:val="009132D5"/>
    <w:rsid w:val="00917040"/>
    <w:rsid w:val="0091774E"/>
    <w:rsid w:val="00923033"/>
    <w:rsid w:val="00933A7B"/>
    <w:rsid w:val="00934093"/>
    <w:rsid w:val="009357B8"/>
    <w:rsid w:val="009445A8"/>
    <w:rsid w:val="00946F31"/>
    <w:rsid w:val="009552BF"/>
    <w:rsid w:val="0095621E"/>
    <w:rsid w:val="009570F2"/>
    <w:rsid w:val="00960282"/>
    <w:rsid w:val="009616E9"/>
    <w:rsid w:val="00963137"/>
    <w:rsid w:val="00963AF8"/>
    <w:rsid w:val="0096750C"/>
    <w:rsid w:val="00972308"/>
    <w:rsid w:val="009823E0"/>
    <w:rsid w:val="00984E34"/>
    <w:rsid w:val="0098736C"/>
    <w:rsid w:val="0098749A"/>
    <w:rsid w:val="0099356A"/>
    <w:rsid w:val="00996867"/>
    <w:rsid w:val="00996FB2"/>
    <w:rsid w:val="009A0EF8"/>
    <w:rsid w:val="009A1EB6"/>
    <w:rsid w:val="009A250E"/>
    <w:rsid w:val="009A6414"/>
    <w:rsid w:val="009A778E"/>
    <w:rsid w:val="009B06EC"/>
    <w:rsid w:val="009B126A"/>
    <w:rsid w:val="009B2449"/>
    <w:rsid w:val="009B4AC9"/>
    <w:rsid w:val="009B7308"/>
    <w:rsid w:val="009C0664"/>
    <w:rsid w:val="009C4A06"/>
    <w:rsid w:val="009C6718"/>
    <w:rsid w:val="009D2F73"/>
    <w:rsid w:val="009D2FDC"/>
    <w:rsid w:val="009D7980"/>
    <w:rsid w:val="009D7FA3"/>
    <w:rsid w:val="009E0A7C"/>
    <w:rsid w:val="009E21F9"/>
    <w:rsid w:val="009E66C1"/>
    <w:rsid w:val="009E69DE"/>
    <w:rsid w:val="009F05B3"/>
    <w:rsid w:val="009F0BAE"/>
    <w:rsid w:val="009F4D40"/>
    <w:rsid w:val="009F59EA"/>
    <w:rsid w:val="009F6470"/>
    <w:rsid w:val="009F710C"/>
    <w:rsid w:val="009F7139"/>
    <w:rsid w:val="009F737D"/>
    <w:rsid w:val="00A028B0"/>
    <w:rsid w:val="00A0300D"/>
    <w:rsid w:val="00A051F4"/>
    <w:rsid w:val="00A15EE2"/>
    <w:rsid w:val="00A173E0"/>
    <w:rsid w:val="00A1744E"/>
    <w:rsid w:val="00A20B93"/>
    <w:rsid w:val="00A23494"/>
    <w:rsid w:val="00A24D5A"/>
    <w:rsid w:val="00A253EA"/>
    <w:rsid w:val="00A3497C"/>
    <w:rsid w:val="00A40239"/>
    <w:rsid w:val="00A41576"/>
    <w:rsid w:val="00A43D6D"/>
    <w:rsid w:val="00A46094"/>
    <w:rsid w:val="00A4610B"/>
    <w:rsid w:val="00A46E65"/>
    <w:rsid w:val="00A50036"/>
    <w:rsid w:val="00A50CD5"/>
    <w:rsid w:val="00A51EAB"/>
    <w:rsid w:val="00A53587"/>
    <w:rsid w:val="00A53AD4"/>
    <w:rsid w:val="00A54311"/>
    <w:rsid w:val="00A554F1"/>
    <w:rsid w:val="00A60112"/>
    <w:rsid w:val="00A61927"/>
    <w:rsid w:val="00A6210C"/>
    <w:rsid w:val="00A637E5"/>
    <w:rsid w:val="00A65117"/>
    <w:rsid w:val="00A7095B"/>
    <w:rsid w:val="00A710E7"/>
    <w:rsid w:val="00A81CC7"/>
    <w:rsid w:val="00A828D4"/>
    <w:rsid w:val="00A82E37"/>
    <w:rsid w:val="00A85908"/>
    <w:rsid w:val="00A8665F"/>
    <w:rsid w:val="00A87D1F"/>
    <w:rsid w:val="00A919AB"/>
    <w:rsid w:val="00A93F93"/>
    <w:rsid w:val="00A9472A"/>
    <w:rsid w:val="00A97378"/>
    <w:rsid w:val="00AA4686"/>
    <w:rsid w:val="00AB0D36"/>
    <w:rsid w:val="00AB1346"/>
    <w:rsid w:val="00AB1E74"/>
    <w:rsid w:val="00AB4D1B"/>
    <w:rsid w:val="00AB4D50"/>
    <w:rsid w:val="00AB7178"/>
    <w:rsid w:val="00AB7CB4"/>
    <w:rsid w:val="00AC0B6B"/>
    <w:rsid w:val="00AC3DD3"/>
    <w:rsid w:val="00AC3EA1"/>
    <w:rsid w:val="00AC6011"/>
    <w:rsid w:val="00AC6EEA"/>
    <w:rsid w:val="00AD47E0"/>
    <w:rsid w:val="00AE3B99"/>
    <w:rsid w:val="00AE6167"/>
    <w:rsid w:val="00AE6C9F"/>
    <w:rsid w:val="00AF1143"/>
    <w:rsid w:val="00AF614E"/>
    <w:rsid w:val="00AF6C50"/>
    <w:rsid w:val="00B017EF"/>
    <w:rsid w:val="00B02203"/>
    <w:rsid w:val="00B07F70"/>
    <w:rsid w:val="00B12DC1"/>
    <w:rsid w:val="00B166C2"/>
    <w:rsid w:val="00B201CC"/>
    <w:rsid w:val="00B25C4D"/>
    <w:rsid w:val="00B25DEE"/>
    <w:rsid w:val="00B31A23"/>
    <w:rsid w:val="00B33190"/>
    <w:rsid w:val="00B34CFD"/>
    <w:rsid w:val="00B35A60"/>
    <w:rsid w:val="00B4112F"/>
    <w:rsid w:val="00B413FE"/>
    <w:rsid w:val="00B423B1"/>
    <w:rsid w:val="00B4348B"/>
    <w:rsid w:val="00B43A48"/>
    <w:rsid w:val="00B43E8F"/>
    <w:rsid w:val="00B45881"/>
    <w:rsid w:val="00B47C17"/>
    <w:rsid w:val="00B51351"/>
    <w:rsid w:val="00B5370C"/>
    <w:rsid w:val="00B558EF"/>
    <w:rsid w:val="00B56136"/>
    <w:rsid w:val="00B5616C"/>
    <w:rsid w:val="00B6270B"/>
    <w:rsid w:val="00B80DB1"/>
    <w:rsid w:val="00B81AB2"/>
    <w:rsid w:val="00B8454A"/>
    <w:rsid w:val="00B8557D"/>
    <w:rsid w:val="00B907EA"/>
    <w:rsid w:val="00B92644"/>
    <w:rsid w:val="00B942CF"/>
    <w:rsid w:val="00B96913"/>
    <w:rsid w:val="00BA2B02"/>
    <w:rsid w:val="00BB081A"/>
    <w:rsid w:val="00BB41DB"/>
    <w:rsid w:val="00BB5169"/>
    <w:rsid w:val="00BB5F04"/>
    <w:rsid w:val="00BB70AA"/>
    <w:rsid w:val="00BC0FE7"/>
    <w:rsid w:val="00BC4064"/>
    <w:rsid w:val="00BD05E7"/>
    <w:rsid w:val="00BD43A7"/>
    <w:rsid w:val="00BD485D"/>
    <w:rsid w:val="00BE1B85"/>
    <w:rsid w:val="00BE2959"/>
    <w:rsid w:val="00BE5F8D"/>
    <w:rsid w:val="00C00529"/>
    <w:rsid w:val="00C03BDC"/>
    <w:rsid w:val="00C0590C"/>
    <w:rsid w:val="00C16EE9"/>
    <w:rsid w:val="00C22A46"/>
    <w:rsid w:val="00C23025"/>
    <w:rsid w:val="00C23F86"/>
    <w:rsid w:val="00C24634"/>
    <w:rsid w:val="00C24D23"/>
    <w:rsid w:val="00C4360A"/>
    <w:rsid w:val="00C45412"/>
    <w:rsid w:val="00C4578C"/>
    <w:rsid w:val="00C466A0"/>
    <w:rsid w:val="00C50650"/>
    <w:rsid w:val="00C512A2"/>
    <w:rsid w:val="00C55A51"/>
    <w:rsid w:val="00C63AE2"/>
    <w:rsid w:val="00C73D97"/>
    <w:rsid w:val="00C83DAC"/>
    <w:rsid w:val="00C862D3"/>
    <w:rsid w:val="00C909CA"/>
    <w:rsid w:val="00C91826"/>
    <w:rsid w:val="00C928F6"/>
    <w:rsid w:val="00C9468A"/>
    <w:rsid w:val="00CA3C74"/>
    <w:rsid w:val="00CA3E30"/>
    <w:rsid w:val="00CA417B"/>
    <w:rsid w:val="00CB2711"/>
    <w:rsid w:val="00CB2745"/>
    <w:rsid w:val="00CB3FAA"/>
    <w:rsid w:val="00CB625B"/>
    <w:rsid w:val="00CC0C6B"/>
    <w:rsid w:val="00CC2267"/>
    <w:rsid w:val="00CC7776"/>
    <w:rsid w:val="00CD05A5"/>
    <w:rsid w:val="00CD16A9"/>
    <w:rsid w:val="00CD236C"/>
    <w:rsid w:val="00CD45DB"/>
    <w:rsid w:val="00CD5B79"/>
    <w:rsid w:val="00CD75C8"/>
    <w:rsid w:val="00CE081F"/>
    <w:rsid w:val="00CE1757"/>
    <w:rsid w:val="00CF2BCD"/>
    <w:rsid w:val="00CF3EA4"/>
    <w:rsid w:val="00CF4994"/>
    <w:rsid w:val="00CF5736"/>
    <w:rsid w:val="00D12261"/>
    <w:rsid w:val="00D13497"/>
    <w:rsid w:val="00D13CF0"/>
    <w:rsid w:val="00D14F9E"/>
    <w:rsid w:val="00D161F3"/>
    <w:rsid w:val="00D1718F"/>
    <w:rsid w:val="00D2101C"/>
    <w:rsid w:val="00D21FC6"/>
    <w:rsid w:val="00D27109"/>
    <w:rsid w:val="00D35AF2"/>
    <w:rsid w:val="00D37182"/>
    <w:rsid w:val="00D37DBD"/>
    <w:rsid w:val="00D40B22"/>
    <w:rsid w:val="00D42DD5"/>
    <w:rsid w:val="00D431CD"/>
    <w:rsid w:val="00D47970"/>
    <w:rsid w:val="00D54B59"/>
    <w:rsid w:val="00D56850"/>
    <w:rsid w:val="00D66F82"/>
    <w:rsid w:val="00D7550F"/>
    <w:rsid w:val="00D76525"/>
    <w:rsid w:val="00D8629B"/>
    <w:rsid w:val="00D91054"/>
    <w:rsid w:val="00D9132B"/>
    <w:rsid w:val="00D92796"/>
    <w:rsid w:val="00D93A04"/>
    <w:rsid w:val="00D95039"/>
    <w:rsid w:val="00D97D3A"/>
    <w:rsid w:val="00DA1532"/>
    <w:rsid w:val="00DA4DD0"/>
    <w:rsid w:val="00DB2D2A"/>
    <w:rsid w:val="00DC09C2"/>
    <w:rsid w:val="00DC2EEF"/>
    <w:rsid w:val="00DC3F2C"/>
    <w:rsid w:val="00DC6FB5"/>
    <w:rsid w:val="00DC775A"/>
    <w:rsid w:val="00DD0A74"/>
    <w:rsid w:val="00DD5228"/>
    <w:rsid w:val="00DE3E36"/>
    <w:rsid w:val="00DE65F7"/>
    <w:rsid w:val="00E0078F"/>
    <w:rsid w:val="00E1213D"/>
    <w:rsid w:val="00E152C9"/>
    <w:rsid w:val="00E2212A"/>
    <w:rsid w:val="00E23DAF"/>
    <w:rsid w:val="00E23EE0"/>
    <w:rsid w:val="00E30020"/>
    <w:rsid w:val="00E37123"/>
    <w:rsid w:val="00E453DA"/>
    <w:rsid w:val="00E45C55"/>
    <w:rsid w:val="00E45F3B"/>
    <w:rsid w:val="00E47729"/>
    <w:rsid w:val="00E503F7"/>
    <w:rsid w:val="00E63A5E"/>
    <w:rsid w:val="00E6461F"/>
    <w:rsid w:val="00E72B29"/>
    <w:rsid w:val="00E76EEF"/>
    <w:rsid w:val="00E8034B"/>
    <w:rsid w:val="00E804EC"/>
    <w:rsid w:val="00E81698"/>
    <w:rsid w:val="00E83674"/>
    <w:rsid w:val="00E85386"/>
    <w:rsid w:val="00E856DA"/>
    <w:rsid w:val="00E929D8"/>
    <w:rsid w:val="00E9335E"/>
    <w:rsid w:val="00E94F25"/>
    <w:rsid w:val="00E95830"/>
    <w:rsid w:val="00E95E90"/>
    <w:rsid w:val="00EA2B4E"/>
    <w:rsid w:val="00EB2021"/>
    <w:rsid w:val="00EB3388"/>
    <w:rsid w:val="00EB484A"/>
    <w:rsid w:val="00EC6EC5"/>
    <w:rsid w:val="00ED4DB2"/>
    <w:rsid w:val="00ED6578"/>
    <w:rsid w:val="00ED66DE"/>
    <w:rsid w:val="00EE330A"/>
    <w:rsid w:val="00EE46B7"/>
    <w:rsid w:val="00EF003A"/>
    <w:rsid w:val="00EF04A7"/>
    <w:rsid w:val="00EF5841"/>
    <w:rsid w:val="00EF691B"/>
    <w:rsid w:val="00EF7904"/>
    <w:rsid w:val="00EF7E59"/>
    <w:rsid w:val="00F03071"/>
    <w:rsid w:val="00F0437D"/>
    <w:rsid w:val="00F0442A"/>
    <w:rsid w:val="00F0680E"/>
    <w:rsid w:val="00F125A5"/>
    <w:rsid w:val="00F14C9F"/>
    <w:rsid w:val="00F17482"/>
    <w:rsid w:val="00F249E0"/>
    <w:rsid w:val="00F345F2"/>
    <w:rsid w:val="00F50B42"/>
    <w:rsid w:val="00F527A8"/>
    <w:rsid w:val="00F53E1C"/>
    <w:rsid w:val="00F55156"/>
    <w:rsid w:val="00F55E69"/>
    <w:rsid w:val="00F55FDD"/>
    <w:rsid w:val="00F60051"/>
    <w:rsid w:val="00F639C0"/>
    <w:rsid w:val="00F65C1C"/>
    <w:rsid w:val="00F747F2"/>
    <w:rsid w:val="00F80D9C"/>
    <w:rsid w:val="00F83DDF"/>
    <w:rsid w:val="00F90119"/>
    <w:rsid w:val="00F90B9F"/>
    <w:rsid w:val="00FA3989"/>
    <w:rsid w:val="00FA4B94"/>
    <w:rsid w:val="00FB0400"/>
    <w:rsid w:val="00FB1039"/>
    <w:rsid w:val="00FB1147"/>
    <w:rsid w:val="00FB1892"/>
    <w:rsid w:val="00FB1A56"/>
    <w:rsid w:val="00FC50A6"/>
    <w:rsid w:val="00FC54EB"/>
    <w:rsid w:val="00FD2070"/>
    <w:rsid w:val="00FD6EA3"/>
    <w:rsid w:val="00FE0E01"/>
    <w:rsid w:val="00FE3968"/>
    <w:rsid w:val="00FE7E59"/>
    <w:rsid w:val="00FF1199"/>
    <w:rsid w:val="00FF1C45"/>
    <w:rsid w:val="00FF217B"/>
    <w:rsid w:val="00FF291F"/>
    <w:rsid w:val="00FF2C8A"/>
    <w:rsid w:val="00FF5AB6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6"/>
  </w:style>
  <w:style w:type="paragraph" w:styleId="1">
    <w:name w:val="heading 1"/>
    <w:basedOn w:val="a"/>
    <w:link w:val="10"/>
    <w:uiPriority w:val="1"/>
    <w:qFormat/>
    <w:rsid w:val="00E9335E"/>
    <w:pPr>
      <w:widowControl w:val="0"/>
      <w:autoSpaceDE w:val="0"/>
      <w:autoSpaceDN w:val="0"/>
      <w:spacing w:after="0" w:line="240" w:lineRule="auto"/>
      <w:ind w:left="42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9335E"/>
    <w:pPr>
      <w:widowControl w:val="0"/>
      <w:autoSpaceDE w:val="0"/>
      <w:autoSpaceDN w:val="0"/>
      <w:spacing w:after="0" w:line="240" w:lineRule="auto"/>
      <w:ind w:left="458" w:hanging="18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5E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9335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9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9335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33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ody Text"/>
    <w:basedOn w:val="a"/>
    <w:link w:val="a4"/>
    <w:uiPriority w:val="1"/>
    <w:qFormat/>
    <w:rsid w:val="00E9335E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33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E9335E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34"/>
    <w:qFormat/>
    <w:locked/>
    <w:rsid w:val="00E9335E"/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4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4A160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BBA"/>
  </w:style>
  <w:style w:type="paragraph" w:styleId="aa">
    <w:name w:val="footer"/>
    <w:basedOn w:val="a"/>
    <w:link w:val="ab"/>
    <w:uiPriority w:val="99"/>
    <w:unhideWhenUsed/>
    <w:rsid w:val="0070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BBA"/>
  </w:style>
  <w:style w:type="paragraph" w:styleId="ac">
    <w:name w:val="Balloon Text"/>
    <w:basedOn w:val="a"/>
    <w:link w:val="ad"/>
    <w:uiPriority w:val="99"/>
    <w:semiHidden/>
    <w:unhideWhenUsed/>
    <w:rsid w:val="00B5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1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6"/>
  </w:style>
  <w:style w:type="paragraph" w:styleId="1">
    <w:name w:val="heading 1"/>
    <w:basedOn w:val="a"/>
    <w:link w:val="10"/>
    <w:uiPriority w:val="1"/>
    <w:qFormat/>
    <w:rsid w:val="00E9335E"/>
    <w:pPr>
      <w:widowControl w:val="0"/>
      <w:autoSpaceDE w:val="0"/>
      <w:autoSpaceDN w:val="0"/>
      <w:spacing w:after="0" w:line="240" w:lineRule="auto"/>
      <w:ind w:left="42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9335E"/>
    <w:pPr>
      <w:widowControl w:val="0"/>
      <w:autoSpaceDE w:val="0"/>
      <w:autoSpaceDN w:val="0"/>
      <w:spacing w:after="0" w:line="240" w:lineRule="auto"/>
      <w:ind w:left="458" w:hanging="18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5E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9335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9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9335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33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ody Text"/>
    <w:basedOn w:val="a"/>
    <w:link w:val="a4"/>
    <w:uiPriority w:val="1"/>
    <w:qFormat/>
    <w:rsid w:val="00E9335E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33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E9335E"/>
    <w:pPr>
      <w:widowControl w:val="0"/>
      <w:autoSpaceDE w:val="0"/>
      <w:autoSpaceDN w:val="0"/>
      <w:spacing w:after="0" w:line="240" w:lineRule="auto"/>
      <w:ind w:left="278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34"/>
    <w:qFormat/>
    <w:locked/>
    <w:rsid w:val="00E9335E"/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4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4A160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BBA"/>
  </w:style>
  <w:style w:type="paragraph" w:styleId="aa">
    <w:name w:val="footer"/>
    <w:basedOn w:val="a"/>
    <w:link w:val="ab"/>
    <w:uiPriority w:val="99"/>
    <w:unhideWhenUsed/>
    <w:rsid w:val="0070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BBA"/>
  </w:style>
  <w:style w:type="paragraph" w:styleId="ac">
    <w:name w:val="Balloon Text"/>
    <w:basedOn w:val="a"/>
    <w:link w:val="ad"/>
    <w:uiPriority w:val="99"/>
    <w:semiHidden/>
    <w:unhideWhenUsed/>
    <w:rsid w:val="00B5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CE6C-7E05-4DCB-8141-872230E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</cp:lastModifiedBy>
  <cp:revision>3</cp:revision>
  <cp:lastPrinted>2022-08-24T17:25:00Z</cp:lastPrinted>
  <dcterms:created xsi:type="dcterms:W3CDTF">2022-08-30T06:59:00Z</dcterms:created>
  <dcterms:modified xsi:type="dcterms:W3CDTF">2022-08-30T07:02:00Z</dcterms:modified>
</cp:coreProperties>
</file>